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E9" w:rsidRPr="009805E9" w:rsidRDefault="009805E9" w:rsidP="009805E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FF0000"/>
          <w:sz w:val="72"/>
          <w:szCs w:val="72"/>
          <w:lang w:eastAsia="ru-RU"/>
        </w:rPr>
      </w:pPr>
      <w:r w:rsidRPr="009805E9">
        <w:rPr>
          <w:rFonts w:ascii="Arial" w:eastAsia="Times New Roman" w:hAnsi="Arial" w:cs="Arial"/>
          <w:b/>
          <w:bCs/>
          <w:i/>
          <w:color w:val="FF0000"/>
          <w:sz w:val="72"/>
          <w:szCs w:val="72"/>
          <w:lang w:eastAsia="ru-RU"/>
        </w:rPr>
        <w:t xml:space="preserve">О-А в безударных корнях </w:t>
      </w:r>
      <w:proofErr w:type="gramStart"/>
      <w:r w:rsidRPr="009805E9">
        <w:rPr>
          <w:rFonts w:ascii="Arial" w:eastAsia="Times New Roman" w:hAnsi="Arial" w:cs="Arial"/>
          <w:b/>
          <w:bCs/>
          <w:i/>
          <w:color w:val="FF0000"/>
          <w:sz w:val="72"/>
          <w:szCs w:val="72"/>
          <w:lang w:eastAsia="ru-RU"/>
        </w:rPr>
        <w:t>-л</w:t>
      </w:r>
      <w:proofErr w:type="gramEnd"/>
      <w:r w:rsidRPr="009805E9">
        <w:rPr>
          <w:rFonts w:ascii="Arial" w:eastAsia="Times New Roman" w:hAnsi="Arial" w:cs="Arial"/>
          <w:b/>
          <w:bCs/>
          <w:i/>
          <w:color w:val="FF0000"/>
          <w:sz w:val="72"/>
          <w:szCs w:val="72"/>
          <w:lang w:eastAsia="ru-RU"/>
        </w:rPr>
        <w:t>аг- - -лож-</w:t>
      </w:r>
      <w:r w:rsidRPr="007A4EF3">
        <w:rPr>
          <w:rFonts w:ascii="Arial" w:eastAsia="Times New Roman" w:hAnsi="Arial" w:cs="Arial"/>
          <w:b/>
          <w:i/>
          <w:color w:val="FF0000"/>
          <w:sz w:val="72"/>
          <w:szCs w:val="72"/>
          <w:lang w:eastAsia="ru-RU"/>
        </w:rPr>
        <w:t> </w:t>
      </w:r>
      <w:r w:rsidRPr="009805E9">
        <w:rPr>
          <w:rFonts w:ascii="Arial" w:eastAsia="Times New Roman" w:hAnsi="Arial" w:cs="Arial"/>
          <w:b/>
          <w:i/>
          <w:color w:val="FF0000"/>
          <w:sz w:val="72"/>
          <w:szCs w:val="72"/>
          <w:lang w:eastAsia="ru-RU"/>
        </w:rPr>
        <w:br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30"/>
        <w:gridCol w:w="4253"/>
        <w:gridCol w:w="4678"/>
      </w:tblGrid>
      <w:tr w:rsidR="009805E9" w:rsidRPr="009805E9" w:rsidTr="009805E9">
        <w:trPr>
          <w:trHeight w:val="1686"/>
          <w:tblCellSpacing w:w="15" w:type="dxa"/>
        </w:trPr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5E9" w:rsidRPr="009805E9" w:rsidRDefault="009805E9" w:rsidP="0098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9805E9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О</w:t>
            </w:r>
            <w:r w:rsidRPr="009805E9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 (перед ж)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5E9" w:rsidRPr="009805E9" w:rsidRDefault="009805E9" w:rsidP="0098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  <w:r w:rsidRPr="009805E9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  <w:t>-лож-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5E9" w:rsidRPr="009805E9" w:rsidRDefault="009805E9" w:rsidP="0098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9805E9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положить </w:t>
            </w:r>
            <w:r w:rsidRPr="007A4EF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 </w:t>
            </w:r>
            <w:r w:rsidRPr="009805E9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br/>
              <w:t>предложить </w:t>
            </w:r>
            <w:r w:rsidRPr="007A4EF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 </w:t>
            </w:r>
            <w:r w:rsidRPr="009805E9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br/>
              <w:t>изложить</w:t>
            </w:r>
          </w:p>
        </w:tc>
      </w:tr>
      <w:tr w:rsidR="009805E9" w:rsidRPr="009805E9" w:rsidTr="009805E9">
        <w:trPr>
          <w:trHeight w:val="2453"/>
          <w:tblCellSpacing w:w="15" w:type="dxa"/>
        </w:trPr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5E9" w:rsidRPr="009805E9" w:rsidRDefault="009805E9" w:rsidP="0098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9805E9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А</w:t>
            </w:r>
            <w:r w:rsidRPr="009805E9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 (перед г)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5E9" w:rsidRPr="009805E9" w:rsidRDefault="009805E9" w:rsidP="0098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  <w:r w:rsidRPr="009805E9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  <w:t>-лаг-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5E9" w:rsidRPr="009805E9" w:rsidRDefault="009805E9" w:rsidP="0098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9805E9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полагать </w:t>
            </w:r>
            <w:r w:rsidRPr="007A4EF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 </w:t>
            </w:r>
            <w:r w:rsidRPr="009805E9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br/>
              <w:t>прилагательное</w:t>
            </w:r>
          </w:p>
        </w:tc>
      </w:tr>
      <w:tr w:rsidR="009805E9" w:rsidRPr="009805E9" w:rsidTr="009805E9">
        <w:trPr>
          <w:trHeight w:val="2758"/>
          <w:tblCellSpacing w:w="15" w:type="dxa"/>
        </w:trPr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5E9" w:rsidRPr="009805E9" w:rsidRDefault="009805E9" w:rsidP="0098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u w:val="single"/>
                <w:lang w:eastAsia="ru-RU"/>
              </w:rPr>
            </w:pPr>
            <w:r w:rsidRPr="009805E9">
              <w:rPr>
                <w:rFonts w:ascii="Times New Roman" w:eastAsia="Times New Roman" w:hAnsi="Times New Roman" w:cs="Times New Roman"/>
                <w:sz w:val="52"/>
                <w:szCs w:val="52"/>
                <w:u w:val="single"/>
                <w:lang w:eastAsia="ru-RU"/>
              </w:rPr>
              <w:t>Исключение:</w:t>
            </w:r>
          </w:p>
        </w:tc>
        <w:tc>
          <w:tcPr>
            <w:tcW w:w="88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5E9" w:rsidRPr="009805E9" w:rsidRDefault="009805E9" w:rsidP="0098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u w:val="single"/>
                <w:lang w:eastAsia="ru-RU"/>
              </w:rPr>
            </w:pPr>
            <w:r w:rsidRPr="009805E9">
              <w:rPr>
                <w:rFonts w:ascii="Times New Roman" w:eastAsia="Times New Roman" w:hAnsi="Times New Roman" w:cs="Times New Roman"/>
                <w:sz w:val="52"/>
                <w:szCs w:val="52"/>
                <w:u w:val="single"/>
                <w:lang w:eastAsia="ru-RU"/>
              </w:rPr>
              <w:t>полог</w:t>
            </w:r>
          </w:p>
        </w:tc>
      </w:tr>
    </w:tbl>
    <w:p w:rsidR="007A4EF3" w:rsidRPr="007A4EF3" w:rsidRDefault="007A4EF3" w:rsidP="0037179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56"/>
          <w:szCs w:val="56"/>
          <w:lang w:eastAsia="ru-RU"/>
        </w:rPr>
      </w:pPr>
      <w:r w:rsidRPr="007A4EF3">
        <w:rPr>
          <w:rFonts w:ascii="Arial" w:eastAsia="Times New Roman" w:hAnsi="Arial" w:cs="Arial"/>
          <w:b/>
          <w:bCs/>
          <w:color w:val="FF0000"/>
          <w:sz w:val="56"/>
          <w:szCs w:val="56"/>
          <w:lang w:eastAsia="ru-RU"/>
        </w:rPr>
        <w:lastRenderedPageBreak/>
        <w:t xml:space="preserve">О-А в безударных корнях </w:t>
      </w:r>
      <w:proofErr w:type="gramStart"/>
      <w:r w:rsidRPr="007A4EF3">
        <w:rPr>
          <w:rFonts w:ascii="Arial" w:eastAsia="Times New Roman" w:hAnsi="Arial" w:cs="Arial"/>
          <w:b/>
          <w:bCs/>
          <w:color w:val="FF0000"/>
          <w:sz w:val="56"/>
          <w:szCs w:val="56"/>
          <w:lang w:eastAsia="ru-RU"/>
        </w:rPr>
        <w:t>-</w:t>
      </w:r>
      <w:proofErr w:type="spellStart"/>
      <w:r w:rsidRPr="007A4EF3">
        <w:rPr>
          <w:rFonts w:ascii="Arial" w:eastAsia="Times New Roman" w:hAnsi="Arial" w:cs="Arial"/>
          <w:b/>
          <w:bCs/>
          <w:color w:val="FF0000"/>
          <w:sz w:val="56"/>
          <w:szCs w:val="56"/>
          <w:lang w:eastAsia="ru-RU"/>
        </w:rPr>
        <w:t>р</w:t>
      </w:r>
      <w:proofErr w:type="gramEnd"/>
      <w:r w:rsidRPr="007A4EF3">
        <w:rPr>
          <w:rFonts w:ascii="Arial" w:eastAsia="Times New Roman" w:hAnsi="Arial" w:cs="Arial"/>
          <w:b/>
          <w:bCs/>
          <w:color w:val="FF0000"/>
          <w:sz w:val="56"/>
          <w:szCs w:val="56"/>
          <w:lang w:eastAsia="ru-RU"/>
        </w:rPr>
        <w:t>аст</w:t>
      </w:r>
      <w:proofErr w:type="spellEnd"/>
      <w:r w:rsidRPr="007A4EF3">
        <w:rPr>
          <w:rFonts w:ascii="Arial" w:eastAsia="Times New Roman" w:hAnsi="Arial" w:cs="Arial"/>
          <w:b/>
          <w:bCs/>
          <w:color w:val="FF0000"/>
          <w:sz w:val="56"/>
          <w:szCs w:val="56"/>
          <w:lang w:eastAsia="ru-RU"/>
        </w:rPr>
        <w:t>- - -</w:t>
      </w:r>
      <w:proofErr w:type="spellStart"/>
      <w:r w:rsidRPr="007A4EF3">
        <w:rPr>
          <w:rFonts w:ascii="Arial" w:eastAsia="Times New Roman" w:hAnsi="Arial" w:cs="Arial"/>
          <w:b/>
          <w:bCs/>
          <w:color w:val="FF0000"/>
          <w:sz w:val="56"/>
          <w:szCs w:val="56"/>
          <w:lang w:eastAsia="ru-RU"/>
        </w:rPr>
        <w:t>ращ</w:t>
      </w:r>
      <w:proofErr w:type="spellEnd"/>
      <w:r w:rsidRPr="007A4EF3">
        <w:rPr>
          <w:rFonts w:ascii="Arial" w:eastAsia="Times New Roman" w:hAnsi="Arial" w:cs="Arial"/>
          <w:b/>
          <w:bCs/>
          <w:color w:val="FF0000"/>
          <w:sz w:val="56"/>
          <w:szCs w:val="56"/>
          <w:lang w:eastAsia="ru-RU"/>
        </w:rPr>
        <w:t>- - -рос-</w:t>
      </w:r>
      <w:r w:rsidRPr="0037179D">
        <w:rPr>
          <w:rFonts w:ascii="Arial" w:eastAsia="Times New Roman" w:hAnsi="Arial" w:cs="Arial"/>
          <w:b/>
          <w:color w:val="FF0000"/>
          <w:sz w:val="56"/>
          <w:szCs w:val="56"/>
          <w:lang w:eastAsia="ru-RU"/>
        </w:rPr>
        <w:t> </w:t>
      </w:r>
      <w:r w:rsidRPr="007A4EF3">
        <w:rPr>
          <w:rFonts w:ascii="Arial" w:eastAsia="Times New Roman" w:hAnsi="Arial" w:cs="Arial"/>
          <w:b/>
          <w:color w:val="FF0000"/>
          <w:sz w:val="56"/>
          <w:szCs w:val="56"/>
          <w:lang w:eastAsia="ru-RU"/>
        </w:rPr>
        <w:br/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30"/>
        <w:gridCol w:w="4536"/>
        <w:gridCol w:w="4395"/>
      </w:tblGrid>
      <w:tr w:rsidR="007A4EF3" w:rsidRPr="007A4EF3" w:rsidTr="00624BFD">
        <w:trPr>
          <w:trHeight w:val="2475"/>
          <w:tblCellSpacing w:w="15" w:type="dxa"/>
        </w:trPr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EF3" w:rsidRPr="007A4EF3" w:rsidRDefault="007A4EF3" w:rsidP="0062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7A4EF3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А</w:t>
            </w:r>
            <w:r w:rsidRPr="007A4EF3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</w:rPr>
              <w:t xml:space="preserve"> </w:t>
            </w:r>
            <w:r w:rsidRPr="007A4EF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(перед </w:t>
            </w:r>
            <w:proofErr w:type="gramStart"/>
            <w:r w:rsidRPr="007A4EF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СТ</w:t>
            </w:r>
            <w:proofErr w:type="gramEnd"/>
            <w:r w:rsidRPr="007A4EF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, Щ)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EF3" w:rsidRPr="007A4EF3" w:rsidRDefault="007A4EF3" w:rsidP="0062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  <w:r w:rsidRPr="007A4EF3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-</w:t>
            </w:r>
            <w:proofErr w:type="spellStart"/>
            <w:r w:rsidRPr="007A4EF3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рас</w:t>
            </w:r>
            <w:proofErr w:type="gramStart"/>
            <w:r w:rsidRPr="007A4EF3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т</w:t>
            </w:r>
            <w:proofErr w:type="spellEnd"/>
            <w:r w:rsidRPr="007A4EF3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-</w:t>
            </w:r>
            <w:proofErr w:type="gramEnd"/>
            <w:r w:rsidRPr="007A4EF3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 xml:space="preserve"> - -</w:t>
            </w:r>
            <w:proofErr w:type="spellStart"/>
            <w:r w:rsidRPr="007A4EF3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ращ</w:t>
            </w:r>
            <w:proofErr w:type="spellEnd"/>
            <w:r w:rsidRPr="007A4EF3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EF3" w:rsidRPr="007A4EF3" w:rsidRDefault="007A4EF3" w:rsidP="0062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7A4EF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возраст </w:t>
            </w:r>
            <w:r w:rsidRPr="00624BFD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 </w:t>
            </w:r>
            <w:r w:rsidRPr="007A4EF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br/>
              <w:t>растить </w:t>
            </w:r>
            <w:r w:rsidRPr="00624BFD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 </w:t>
            </w:r>
            <w:r w:rsidRPr="007A4EF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br/>
              <w:t>выращивать </w:t>
            </w:r>
            <w:r w:rsidRPr="00624BFD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 </w:t>
            </w:r>
            <w:r w:rsidRPr="007A4EF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br/>
              <w:t>приращение</w:t>
            </w:r>
          </w:p>
        </w:tc>
      </w:tr>
      <w:tr w:rsidR="007A4EF3" w:rsidRPr="007A4EF3" w:rsidTr="0037179D">
        <w:trPr>
          <w:trHeight w:val="2373"/>
          <w:tblCellSpacing w:w="15" w:type="dxa"/>
        </w:trPr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EF3" w:rsidRPr="007A4EF3" w:rsidRDefault="007A4EF3" w:rsidP="0062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7A4EF3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О</w:t>
            </w:r>
            <w:r w:rsidRPr="007A4EF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 (перед остальными)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EF3" w:rsidRPr="007A4EF3" w:rsidRDefault="007A4EF3" w:rsidP="0062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  <w:r w:rsidRPr="007A4EF3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-рос-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EF3" w:rsidRPr="007A4EF3" w:rsidRDefault="007A4EF3" w:rsidP="0062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7A4EF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заросли </w:t>
            </w:r>
            <w:r w:rsidRPr="00624BFD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 </w:t>
            </w:r>
            <w:r w:rsidRPr="007A4EF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br/>
              <w:t>вырос</w:t>
            </w:r>
          </w:p>
        </w:tc>
      </w:tr>
      <w:tr w:rsidR="007A4EF3" w:rsidRPr="007A4EF3" w:rsidTr="0037179D">
        <w:trPr>
          <w:trHeight w:val="2327"/>
          <w:tblCellSpacing w:w="15" w:type="dxa"/>
        </w:trPr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EF3" w:rsidRPr="007A4EF3" w:rsidRDefault="007A4EF3" w:rsidP="0062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u w:val="single"/>
                <w:lang w:eastAsia="ru-RU"/>
              </w:rPr>
            </w:pPr>
            <w:r w:rsidRPr="007A4EF3">
              <w:rPr>
                <w:rFonts w:ascii="Times New Roman" w:eastAsia="Times New Roman" w:hAnsi="Times New Roman" w:cs="Times New Roman"/>
                <w:sz w:val="52"/>
                <w:szCs w:val="52"/>
                <w:u w:val="single"/>
                <w:lang w:eastAsia="ru-RU"/>
              </w:rPr>
              <w:t>Исключения:</w:t>
            </w:r>
          </w:p>
        </w:tc>
        <w:tc>
          <w:tcPr>
            <w:tcW w:w="88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EF3" w:rsidRPr="007A4EF3" w:rsidRDefault="007A4EF3" w:rsidP="0062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u w:val="single"/>
                <w:lang w:eastAsia="ru-RU"/>
              </w:rPr>
            </w:pPr>
            <w:r w:rsidRPr="007A4EF3">
              <w:rPr>
                <w:rFonts w:ascii="Times New Roman" w:eastAsia="Times New Roman" w:hAnsi="Times New Roman" w:cs="Times New Roman"/>
                <w:sz w:val="52"/>
                <w:szCs w:val="52"/>
                <w:u w:val="single"/>
                <w:lang w:eastAsia="ru-RU"/>
              </w:rPr>
              <w:t>росток, ростовщик, Ростов, отрасль, Ростислав</w:t>
            </w:r>
          </w:p>
        </w:tc>
      </w:tr>
    </w:tbl>
    <w:p w:rsidR="00847EB4" w:rsidRPr="00EF3EBE" w:rsidRDefault="00EF3EBE">
      <w:r w:rsidRPr="00EF3EBE">
        <w:t xml:space="preserve">     </w:t>
      </w:r>
    </w:p>
    <w:p w:rsidR="00EF3EBE" w:rsidRPr="00EF3EBE" w:rsidRDefault="00EF3EBE" w:rsidP="00EF3EB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72"/>
          <w:szCs w:val="72"/>
          <w:lang w:eastAsia="ru-RU"/>
        </w:rPr>
      </w:pPr>
      <w:r w:rsidRPr="00EF3EBE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lastRenderedPageBreak/>
        <w:t xml:space="preserve">О - А в безударных корнях </w:t>
      </w:r>
      <w:proofErr w:type="gramStart"/>
      <w:r w:rsidRPr="00EF3EBE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-к</w:t>
      </w:r>
      <w:proofErr w:type="gramEnd"/>
      <w:r w:rsidRPr="00EF3EBE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ос- - -</w:t>
      </w:r>
      <w:proofErr w:type="spellStart"/>
      <w:r w:rsidRPr="00EF3EBE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кас</w:t>
      </w:r>
      <w:proofErr w:type="spellEnd"/>
      <w:r w:rsidRPr="00EF3EBE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-</w:t>
      </w:r>
      <w:r w:rsidRPr="00EF3EBE">
        <w:rPr>
          <w:rFonts w:ascii="Arial" w:eastAsia="Times New Roman" w:hAnsi="Arial" w:cs="Arial"/>
          <w:color w:val="FF0000"/>
          <w:sz w:val="72"/>
          <w:szCs w:val="72"/>
          <w:lang w:eastAsia="ru-RU"/>
        </w:rPr>
        <w:t> </w:t>
      </w:r>
      <w:r w:rsidRPr="00EF3EBE">
        <w:rPr>
          <w:rFonts w:ascii="Arial" w:eastAsia="Times New Roman" w:hAnsi="Arial" w:cs="Arial"/>
          <w:color w:val="FF0000"/>
          <w:sz w:val="72"/>
          <w:szCs w:val="72"/>
          <w:lang w:eastAsia="ru-RU"/>
        </w:rPr>
        <w:br/>
        <w:t> </w:t>
      </w:r>
    </w:p>
    <w:tbl>
      <w:tblPr>
        <w:tblW w:w="1480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90"/>
        <w:gridCol w:w="7512"/>
      </w:tblGrid>
      <w:tr w:rsidR="00EF3EBE" w:rsidRPr="00EF3EBE" w:rsidTr="00EF3EBE">
        <w:trPr>
          <w:trHeight w:val="2934"/>
          <w:tblCellSpacing w:w="15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val="en-US" w:eastAsia="ru-RU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А</w:t>
            </w:r>
            <w:r w:rsidRPr="00EF3EBE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  <w:lang w:val="en-US" w:eastAsia="ru-RU"/>
              </w:rPr>
              <w:t>(</w:t>
            </w:r>
            <w:r w:rsidRPr="00EF3EBE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перед суффиксом </w:t>
            </w:r>
            <w:proofErr w:type="gramStart"/>
            <w:r w:rsidRPr="00EF3EBE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  <w:r w:rsidRPr="00EF3EBE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а</w:t>
            </w:r>
            <w:proofErr w:type="gramEnd"/>
            <w:r w:rsidRPr="00EF3EBE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  <w:lang w:val="en-US" w:eastAsia="ru-RU"/>
              </w:rPr>
              <w:t>)</w:t>
            </w:r>
          </w:p>
        </w:tc>
        <w:tc>
          <w:tcPr>
            <w:tcW w:w="7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F3EBE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касаться  </w:t>
            </w:r>
            <w:r w:rsidRPr="00EF3EBE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br/>
              <w:t>прикасаться  </w:t>
            </w:r>
            <w:r w:rsidRPr="00EF3EBE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br/>
              <w:t>касательная</w:t>
            </w:r>
          </w:p>
        </w:tc>
      </w:tr>
      <w:tr w:rsidR="00EF3EBE" w:rsidRPr="00EF3EBE" w:rsidTr="00EF3EBE">
        <w:trPr>
          <w:trHeight w:val="3331"/>
          <w:tblCellSpacing w:w="15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val="en-US" w:eastAsia="ru-RU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О</w:t>
            </w:r>
            <w:r w:rsidRPr="00EF3EBE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  <w:lang w:val="en-US" w:eastAsia="ru-RU"/>
              </w:rPr>
              <w:t>(</w:t>
            </w:r>
            <w:r w:rsidRPr="00EF3EBE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перед </w:t>
            </w:r>
            <w:proofErr w:type="gramStart"/>
            <w:r w:rsidRPr="00EF3EBE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  <w:proofErr w:type="spellStart"/>
            <w:r w:rsidRPr="00EF3EBE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с</w:t>
            </w:r>
            <w:proofErr w:type="gramEnd"/>
            <w:r w:rsidRPr="00EF3EBE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н</w:t>
            </w:r>
            <w:proofErr w:type="spellEnd"/>
            <w:r w:rsidRPr="00EF3EBE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  <w:lang w:val="en-US" w:eastAsia="ru-RU"/>
              </w:rPr>
              <w:t>)</w:t>
            </w:r>
          </w:p>
        </w:tc>
        <w:tc>
          <w:tcPr>
            <w:tcW w:w="7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F3EBE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прикоснуться  </w:t>
            </w:r>
            <w:r w:rsidRPr="00EF3EBE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br/>
              <w:t>прикосновение</w:t>
            </w:r>
          </w:p>
        </w:tc>
      </w:tr>
    </w:tbl>
    <w:p w:rsidR="00D24851" w:rsidRDefault="00D24851">
      <w:pPr>
        <w:rPr>
          <w:lang w:val="en-US"/>
        </w:rPr>
      </w:pPr>
    </w:p>
    <w:p w:rsidR="00D24851" w:rsidRPr="00D24851" w:rsidRDefault="00D24851" w:rsidP="00D2485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72"/>
          <w:szCs w:val="72"/>
          <w:lang w:eastAsia="ru-RU"/>
        </w:rPr>
      </w:pPr>
      <w:r w:rsidRPr="00D24851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lastRenderedPageBreak/>
        <w:t xml:space="preserve">Правописание корней </w:t>
      </w:r>
      <w:proofErr w:type="gramStart"/>
      <w:r w:rsidRPr="00D24851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-</w:t>
      </w:r>
      <w:proofErr w:type="spellStart"/>
      <w:r w:rsidRPr="00D24851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г</w:t>
      </w:r>
      <w:proofErr w:type="gramEnd"/>
      <w:r w:rsidRPr="00D24851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ар</w:t>
      </w:r>
      <w:proofErr w:type="spellEnd"/>
      <w:r w:rsidRPr="00D24851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-/</w:t>
      </w:r>
      <w:r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-гор-,</w:t>
      </w:r>
      <w:r w:rsidRPr="00D24851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 xml:space="preserve">             -</w:t>
      </w:r>
      <w:proofErr w:type="spellStart"/>
      <w:r w:rsidRPr="00D24851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зар</w:t>
      </w:r>
      <w:proofErr w:type="spellEnd"/>
      <w:r w:rsidRPr="00D24851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-/</w:t>
      </w:r>
      <w:r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-</w:t>
      </w:r>
      <w:proofErr w:type="spellStart"/>
      <w:r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зор</w:t>
      </w:r>
      <w:proofErr w:type="spellEnd"/>
      <w:r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-,</w:t>
      </w:r>
      <w:r w:rsidRPr="00D24851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 xml:space="preserve"> -клан-/-клон-, -</w:t>
      </w:r>
      <w:proofErr w:type="spellStart"/>
      <w:r w:rsidRPr="00D24851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твар</w:t>
      </w:r>
      <w:proofErr w:type="spellEnd"/>
      <w:r w:rsidRPr="00D24851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-/-</w:t>
      </w:r>
      <w:proofErr w:type="spellStart"/>
      <w:r w:rsidRPr="00D24851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твор</w:t>
      </w:r>
      <w:proofErr w:type="spellEnd"/>
      <w:r w:rsidRPr="00D24851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-</w:t>
      </w:r>
      <w:r w:rsidRPr="00D24851">
        <w:rPr>
          <w:rFonts w:ascii="Arial" w:eastAsia="Times New Roman" w:hAnsi="Arial" w:cs="Arial"/>
          <w:b/>
          <w:color w:val="FF0000"/>
          <w:sz w:val="72"/>
          <w:szCs w:val="72"/>
          <w:lang w:eastAsia="ru-RU"/>
        </w:rPr>
        <w:t> </w:t>
      </w:r>
      <w:r w:rsidRPr="00D24851">
        <w:rPr>
          <w:rFonts w:ascii="Arial" w:eastAsia="Times New Roman" w:hAnsi="Arial" w:cs="Arial"/>
          <w:b/>
          <w:color w:val="FF0000"/>
          <w:sz w:val="72"/>
          <w:szCs w:val="72"/>
          <w:lang w:eastAsia="ru-RU"/>
        </w:rPr>
        <w:br/>
      </w:r>
    </w:p>
    <w:tbl>
      <w:tblPr>
        <w:tblW w:w="1480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98"/>
        <w:gridCol w:w="3092"/>
        <w:gridCol w:w="2628"/>
        <w:gridCol w:w="3191"/>
      </w:tblGrid>
      <w:tr w:rsidR="00D24851" w:rsidRPr="00D24851" w:rsidTr="00D24851">
        <w:trPr>
          <w:trHeight w:val="560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Под ударением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Без ударения</w:t>
            </w:r>
          </w:p>
        </w:tc>
      </w:tr>
      <w:tr w:rsidR="00D24851" w:rsidRPr="00D24851" w:rsidTr="00D24851">
        <w:trPr>
          <w:trHeight w:val="115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-</w:t>
            </w:r>
            <w:proofErr w:type="spellStart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гар</w:t>
            </w:r>
            <w:proofErr w:type="spellEnd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загар  </w:t>
            </w:r>
            <w:r w:rsidRPr="00D24851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br/>
              <w:t>ога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-гор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загорел  </w:t>
            </w:r>
            <w:r w:rsidRPr="00D24851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br/>
              <w:t>горелый</w:t>
            </w:r>
          </w:p>
        </w:tc>
      </w:tr>
      <w:tr w:rsidR="00D24851" w:rsidRPr="00D24851" w:rsidTr="00D24851">
        <w:trPr>
          <w:trHeight w:val="115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-</w:t>
            </w:r>
            <w:proofErr w:type="spellStart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за</w:t>
            </w:r>
            <w:proofErr w:type="gramStart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р</w:t>
            </w:r>
            <w:proofErr w:type="spellEnd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-</w:t>
            </w:r>
            <w:proofErr w:type="gramEnd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 xml:space="preserve"> - -</w:t>
            </w:r>
            <w:proofErr w:type="spellStart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зор</w:t>
            </w:r>
            <w:proofErr w:type="spellEnd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зарево  </w:t>
            </w:r>
            <w:r w:rsidRPr="00D24851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br/>
              <w:t>зорь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-</w:t>
            </w:r>
            <w:proofErr w:type="spellStart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зар</w:t>
            </w:r>
            <w:proofErr w:type="spellEnd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зарница  </w:t>
            </w:r>
            <w:r w:rsidRPr="00D24851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br/>
              <w:t>озарение</w:t>
            </w:r>
          </w:p>
        </w:tc>
      </w:tr>
      <w:tr w:rsidR="00D24851" w:rsidRPr="00D24851" w:rsidTr="00D24851">
        <w:trPr>
          <w:trHeight w:val="119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-кла</w:t>
            </w:r>
            <w:proofErr w:type="gramStart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н-</w:t>
            </w:r>
            <w:proofErr w:type="gramEnd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 xml:space="preserve"> - -клон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кланяться  </w:t>
            </w:r>
            <w:r w:rsidRPr="00D24851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br/>
              <w:t>пок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-клон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наклонять  </w:t>
            </w:r>
            <w:r w:rsidRPr="00D24851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br/>
              <w:t>склонение</w:t>
            </w:r>
          </w:p>
        </w:tc>
      </w:tr>
      <w:tr w:rsidR="00D24851" w:rsidRPr="00D24851" w:rsidTr="00D24851">
        <w:trPr>
          <w:trHeight w:val="119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-</w:t>
            </w:r>
            <w:proofErr w:type="spellStart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тва</w:t>
            </w:r>
            <w:proofErr w:type="gramStart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р</w:t>
            </w:r>
            <w:proofErr w:type="spellEnd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-</w:t>
            </w:r>
            <w:proofErr w:type="gramEnd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 xml:space="preserve"> - -</w:t>
            </w:r>
            <w:proofErr w:type="spellStart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твор</w:t>
            </w:r>
            <w:proofErr w:type="spellEnd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тварь  </w:t>
            </w:r>
            <w:r w:rsidRPr="00D24851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br/>
              <w:t>твор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-</w:t>
            </w:r>
            <w:proofErr w:type="spellStart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твор</w:t>
            </w:r>
            <w:proofErr w:type="spellEnd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творить</w:t>
            </w:r>
          </w:p>
        </w:tc>
      </w:tr>
    </w:tbl>
    <w:p w:rsidR="00D24851" w:rsidRPr="00D24851" w:rsidRDefault="00D24851" w:rsidP="00D248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</w:pPr>
      <w:r w:rsidRPr="00D24851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lastRenderedPageBreak/>
        <w:t>И - Е в корнях с чередованием</w:t>
      </w:r>
      <w:r w:rsidRPr="00D24851"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  <w:t> </w:t>
      </w:r>
    </w:p>
    <w:tbl>
      <w:tblPr>
        <w:tblW w:w="1459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2"/>
        <w:gridCol w:w="3490"/>
        <w:gridCol w:w="3166"/>
        <w:gridCol w:w="4352"/>
      </w:tblGrid>
      <w:tr w:rsidR="00D24851" w:rsidRPr="00D24851" w:rsidTr="00D24851">
        <w:trPr>
          <w:trHeight w:val="485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 xml:space="preserve">И перед суффиксом </w:t>
            </w:r>
            <w:proofErr w:type="gramStart"/>
            <w:r w:rsidRPr="00D24851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-а</w:t>
            </w:r>
            <w:proofErr w:type="gramEnd"/>
            <w:r w:rsidRPr="00D24851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Е в остальных случаях</w:t>
            </w:r>
          </w:p>
        </w:tc>
      </w:tr>
      <w:tr w:rsidR="00D24851" w:rsidRPr="00D24851" w:rsidTr="00D24851">
        <w:trPr>
          <w:trHeight w:val="48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</w:t>
            </w:r>
            <w:proofErr w:type="spellStart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би</w:t>
            </w:r>
            <w:proofErr w:type="gramStart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р</w:t>
            </w:r>
            <w:proofErr w:type="spellEnd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(</w:t>
            </w:r>
            <w:proofErr w:type="gramEnd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а)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собир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</w:t>
            </w:r>
            <w:proofErr w:type="spellStart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бер</w:t>
            </w:r>
            <w:proofErr w:type="spellEnd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соберет</w:t>
            </w:r>
          </w:p>
        </w:tc>
      </w:tr>
      <w:tr w:rsidR="00D24851" w:rsidRPr="00D24851" w:rsidTr="00D24851">
        <w:trPr>
          <w:trHeight w:val="48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</w:t>
            </w:r>
            <w:proofErr w:type="spellStart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ди</w:t>
            </w:r>
            <w:proofErr w:type="gramStart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р</w:t>
            </w:r>
            <w:proofErr w:type="spellEnd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(</w:t>
            </w:r>
            <w:proofErr w:type="gramEnd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а)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обдир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</w:t>
            </w:r>
            <w:proofErr w:type="spellStart"/>
            <w:proofErr w:type="gramStart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дер</w:t>
            </w:r>
            <w:proofErr w:type="spellEnd"/>
            <w:proofErr w:type="gramEnd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обдерет</w:t>
            </w:r>
          </w:p>
        </w:tc>
      </w:tr>
      <w:tr w:rsidR="00D24851" w:rsidRPr="00D24851" w:rsidTr="00D24851">
        <w:trPr>
          <w:trHeight w:val="48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ми</w:t>
            </w:r>
            <w:proofErr w:type="gramStart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р(</w:t>
            </w:r>
            <w:proofErr w:type="gramEnd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а)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замир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мер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замереть</w:t>
            </w:r>
          </w:p>
        </w:tc>
      </w:tr>
      <w:tr w:rsidR="00D24851" w:rsidRPr="00D24851" w:rsidTr="00D24851">
        <w:trPr>
          <w:trHeight w:val="48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ти</w:t>
            </w:r>
            <w:proofErr w:type="gramStart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р(</w:t>
            </w:r>
            <w:proofErr w:type="gramEnd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а)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обтир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тер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обтереть</w:t>
            </w:r>
          </w:p>
        </w:tc>
      </w:tr>
      <w:tr w:rsidR="00D24851" w:rsidRPr="00D24851" w:rsidTr="00D24851">
        <w:trPr>
          <w:trHeight w:val="51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пи</w:t>
            </w:r>
            <w:proofErr w:type="gramStart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р(</w:t>
            </w:r>
            <w:proofErr w:type="gramEnd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а)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запир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пер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запереть</w:t>
            </w:r>
          </w:p>
        </w:tc>
      </w:tr>
      <w:tr w:rsidR="00D24851" w:rsidRPr="00D24851" w:rsidTr="00D24851">
        <w:trPr>
          <w:trHeight w:val="48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жи</w:t>
            </w:r>
            <w:proofErr w:type="gramStart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г(</w:t>
            </w:r>
            <w:proofErr w:type="gramEnd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а)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выжиг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жег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выжег</w:t>
            </w:r>
          </w:p>
        </w:tc>
      </w:tr>
      <w:tr w:rsidR="00D24851" w:rsidRPr="00D24851" w:rsidTr="00D24851">
        <w:trPr>
          <w:trHeight w:val="48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</w:t>
            </w:r>
            <w:proofErr w:type="spellStart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сти</w:t>
            </w:r>
            <w:proofErr w:type="gramStart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л</w:t>
            </w:r>
            <w:proofErr w:type="spellEnd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(</w:t>
            </w:r>
            <w:proofErr w:type="gramEnd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а)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расстил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стел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расстелить</w:t>
            </w:r>
          </w:p>
        </w:tc>
      </w:tr>
      <w:tr w:rsidR="00D24851" w:rsidRPr="00D24851" w:rsidTr="00D24851">
        <w:trPr>
          <w:trHeight w:val="48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</w:t>
            </w:r>
            <w:proofErr w:type="spellStart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блис</w:t>
            </w:r>
            <w:proofErr w:type="gramStart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т</w:t>
            </w:r>
            <w:proofErr w:type="spellEnd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(</w:t>
            </w:r>
            <w:proofErr w:type="gramEnd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а)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блист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</w:t>
            </w:r>
            <w:proofErr w:type="spellStart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блест</w:t>
            </w:r>
            <w:proofErr w:type="spellEnd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блестеть</w:t>
            </w:r>
          </w:p>
        </w:tc>
      </w:tr>
      <w:tr w:rsidR="00D24851" w:rsidRPr="00D24851" w:rsidTr="00D24851">
        <w:trPr>
          <w:trHeight w:val="48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</w:t>
            </w:r>
            <w:proofErr w:type="spellStart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чи</w:t>
            </w:r>
            <w:proofErr w:type="gramStart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т</w:t>
            </w:r>
            <w:proofErr w:type="spellEnd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(</w:t>
            </w:r>
            <w:proofErr w:type="gramEnd"/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а)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вычит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чет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вычет</w:t>
            </w:r>
          </w:p>
        </w:tc>
      </w:tr>
      <w:tr w:rsidR="00D24851" w:rsidRPr="00D24851" w:rsidTr="00D24851">
        <w:trPr>
          <w:trHeight w:val="517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851" w:rsidRPr="00D24851" w:rsidRDefault="00D24851" w:rsidP="00D2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u w:val="single"/>
                <w:lang w:eastAsia="ru-RU"/>
              </w:rPr>
            </w:pPr>
            <w:r w:rsidRPr="00D24851">
              <w:rPr>
                <w:rFonts w:ascii="Times New Roman" w:eastAsia="Times New Roman" w:hAnsi="Times New Roman" w:cs="Times New Roman"/>
                <w:sz w:val="56"/>
                <w:szCs w:val="56"/>
                <w:u w:val="single"/>
                <w:lang w:eastAsia="ru-RU"/>
              </w:rPr>
              <w:t>Но: сочетать, сочетание</w:t>
            </w:r>
          </w:p>
        </w:tc>
      </w:tr>
    </w:tbl>
    <w:p w:rsidR="00C50EF0" w:rsidRPr="00C50EF0" w:rsidRDefault="00C50EF0" w:rsidP="00C50EF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72"/>
          <w:szCs w:val="72"/>
          <w:lang w:eastAsia="ru-RU"/>
        </w:rPr>
      </w:pPr>
      <w:r w:rsidRPr="00C50EF0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lastRenderedPageBreak/>
        <w:t xml:space="preserve">О - А в безударных корнях </w:t>
      </w:r>
      <w:proofErr w:type="gramStart"/>
      <w:r w:rsidRPr="00C50EF0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-м</w:t>
      </w:r>
      <w:proofErr w:type="gramEnd"/>
      <w:r w:rsidRPr="00C50EF0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ок- (-</w:t>
      </w:r>
      <w:proofErr w:type="spellStart"/>
      <w:r w:rsidRPr="00C50EF0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моч</w:t>
      </w:r>
      <w:proofErr w:type="spellEnd"/>
      <w:r w:rsidRPr="00C50EF0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-) - -мак-, -</w:t>
      </w:r>
      <w:proofErr w:type="spellStart"/>
      <w:r w:rsidRPr="00C50EF0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равн</w:t>
      </w:r>
      <w:proofErr w:type="spellEnd"/>
      <w:r w:rsidRPr="00C50EF0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- - -</w:t>
      </w:r>
      <w:proofErr w:type="spellStart"/>
      <w:r w:rsidRPr="00C50EF0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ровн</w:t>
      </w:r>
      <w:proofErr w:type="spellEnd"/>
      <w:r w:rsidRPr="00C50EF0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-</w:t>
      </w:r>
      <w:r w:rsidRPr="00C50EF0">
        <w:rPr>
          <w:rFonts w:ascii="Arial" w:eastAsia="Times New Roman" w:hAnsi="Arial" w:cs="Arial"/>
          <w:b/>
          <w:color w:val="FF0000"/>
          <w:sz w:val="72"/>
          <w:szCs w:val="72"/>
          <w:lang w:eastAsia="ru-RU"/>
        </w:rPr>
        <w:t> </w:t>
      </w:r>
      <w:r w:rsidRPr="00C50EF0">
        <w:rPr>
          <w:rFonts w:ascii="Arial" w:eastAsia="Times New Roman" w:hAnsi="Arial" w:cs="Arial"/>
          <w:b/>
          <w:color w:val="FF0000"/>
          <w:sz w:val="72"/>
          <w:szCs w:val="72"/>
          <w:lang w:eastAsia="ru-RU"/>
        </w:rPr>
        <w:br/>
      </w:r>
    </w:p>
    <w:tbl>
      <w:tblPr>
        <w:tblW w:w="1490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57"/>
        <w:gridCol w:w="7577"/>
        <w:gridCol w:w="4367"/>
      </w:tblGrid>
      <w:tr w:rsidR="00C50EF0" w:rsidRPr="00C50EF0" w:rsidTr="00C50EF0">
        <w:trPr>
          <w:trHeight w:val="136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EF0" w:rsidRPr="00C50EF0" w:rsidRDefault="00C50EF0" w:rsidP="00C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C50EF0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мо</w:t>
            </w:r>
            <w:proofErr w:type="gramStart"/>
            <w:r w:rsidRPr="00C50EF0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к-</w:t>
            </w:r>
            <w:proofErr w:type="gramEnd"/>
            <w:r w:rsidRPr="00C50EF0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 xml:space="preserve"> (-</w:t>
            </w:r>
            <w:proofErr w:type="spellStart"/>
            <w:r w:rsidRPr="00C50EF0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моч</w:t>
            </w:r>
            <w:proofErr w:type="spellEnd"/>
            <w:r w:rsidRPr="00C50EF0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EF0" w:rsidRPr="00C50EF0" w:rsidRDefault="00C50EF0" w:rsidP="00C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C50EF0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 xml:space="preserve">в словах со значением "пропускать жидкость; терять свои качества, </w:t>
            </w:r>
            <w:proofErr w:type="gramStart"/>
            <w:r w:rsidRPr="00C50EF0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находясь</w:t>
            </w:r>
            <w:proofErr w:type="gramEnd"/>
            <w:r w:rsidRPr="00C50EF0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 xml:space="preserve"> долгое время в вод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EF0" w:rsidRPr="00C50EF0" w:rsidRDefault="00C50EF0" w:rsidP="00C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C50EF0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непромокаемый  </w:t>
            </w:r>
            <w:r w:rsidRPr="00C50EF0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>вымокнуть</w:t>
            </w:r>
          </w:p>
        </w:tc>
      </w:tr>
      <w:tr w:rsidR="00C50EF0" w:rsidRPr="00C50EF0" w:rsidTr="00C50EF0">
        <w:trPr>
          <w:trHeight w:val="70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EF0" w:rsidRPr="00C50EF0" w:rsidRDefault="00C50EF0" w:rsidP="00C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C50EF0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мак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EF0" w:rsidRPr="00C50EF0" w:rsidRDefault="00C50EF0" w:rsidP="00C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C50EF0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"погружать в жидкость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EF0" w:rsidRPr="00C50EF0" w:rsidRDefault="00C50EF0" w:rsidP="00C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C50EF0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макать сухарь в чай</w:t>
            </w:r>
          </w:p>
        </w:tc>
      </w:tr>
      <w:tr w:rsidR="00C50EF0" w:rsidRPr="00C50EF0" w:rsidTr="00C50EF0">
        <w:trPr>
          <w:trHeight w:val="207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EF0" w:rsidRPr="00C50EF0" w:rsidRDefault="00C50EF0" w:rsidP="00C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C50EF0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</w:t>
            </w:r>
            <w:proofErr w:type="spellStart"/>
            <w:r w:rsidRPr="00C50EF0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равн</w:t>
            </w:r>
            <w:proofErr w:type="spellEnd"/>
            <w:r w:rsidRPr="00C50EF0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EF0" w:rsidRPr="00C50EF0" w:rsidRDefault="00C50EF0" w:rsidP="00C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C50EF0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"равный, наравне, одинаковый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EF0" w:rsidRPr="00C50EF0" w:rsidRDefault="00C50EF0" w:rsidP="00C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C50EF0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подравнять - сделать равным  </w:t>
            </w:r>
            <w:r w:rsidRPr="00C50EF0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>уравнение</w:t>
            </w:r>
          </w:p>
        </w:tc>
      </w:tr>
      <w:tr w:rsidR="00C50EF0" w:rsidRPr="00C50EF0" w:rsidTr="00C50EF0">
        <w:trPr>
          <w:trHeight w:val="70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EF0" w:rsidRPr="00C50EF0" w:rsidRDefault="00C50EF0" w:rsidP="00C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C50EF0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</w:t>
            </w:r>
            <w:proofErr w:type="spellStart"/>
            <w:r w:rsidRPr="00C50EF0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ровн</w:t>
            </w:r>
            <w:proofErr w:type="spellEnd"/>
            <w:r w:rsidRPr="00C50EF0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EF0" w:rsidRPr="00C50EF0" w:rsidRDefault="00C50EF0" w:rsidP="00C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C50EF0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"прямой, гладкий, ровный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EF0" w:rsidRPr="00C50EF0" w:rsidRDefault="00C50EF0" w:rsidP="00C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C50EF0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заровнять</w:t>
            </w:r>
          </w:p>
        </w:tc>
      </w:tr>
      <w:tr w:rsidR="00C50EF0" w:rsidRPr="00C50EF0" w:rsidTr="00C50EF0">
        <w:trPr>
          <w:trHeight w:val="75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EF0" w:rsidRPr="00C50EF0" w:rsidRDefault="00C50EF0" w:rsidP="00C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u w:val="single"/>
                <w:lang w:eastAsia="ru-RU"/>
              </w:rPr>
            </w:pPr>
            <w:r w:rsidRPr="00C50EF0">
              <w:rPr>
                <w:rFonts w:ascii="Times New Roman" w:eastAsia="Times New Roman" w:hAnsi="Times New Roman" w:cs="Times New Roman"/>
                <w:sz w:val="48"/>
                <w:szCs w:val="48"/>
                <w:u w:val="single"/>
                <w:lang w:eastAsia="ru-RU"/>
              </w:rPr>
              <w:t>Исключени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EF0" w:rsidRPr="00C50EF0" w:rsidRDefault="00C50EF0" w:rsidP="00C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u w:val="single"/>
                <w:lang w:eastAsia="ru-RU"/>
              </w:rPr>
            </w:pPr>
            <w:r w:rsidRPr="00C50EF0">
              <w:rPr>
                <w:rFonts w:ascii="Times New Roman" w:eastAsia="Times New Roman" w:hAnsi="Times New Roman" w:cs="Times New Roman"/>
                <w:sz w:val="48"/>
                <w:szCs w:val="48"/>
                <w:u w:val="single"/>
                <w:lang w:eastAsia="ru-RU"/>
              </w:rPr>
              <w:t>равнина, ровесник, поровну, уровень, равняйсь</w:t>
            </w:r>
          </w:p>
        </w:tc>
      </w:tr>
    </w:tbl>
    <w:p w:rsidR="00C938D7" w:rsidRPr="00C938D7" w:rsidRDefault="00C938D7" w:rsidP="00C9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800000"/>
          <w:sz w:val="27"/>
          <w:szCs w:val="27"/>
          <w:lang w:eastAsia="ru-RU"/>
        </w:rPr>
      </w:pPr>
      <w:r w:rsidRPr="00C938D7">
        <w:lastRenderedPageBreak/>
        <w:t xml:space="preserve">                    </w:t>
      </w:r>
      <w:r w:rsidRPr="00C938D7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О - Е (Ё) в корнях после шипящих</w:t>
      </w:r>
      <w:r w:rsidRPr="00C938D7">
        <w:rPr>
          <w:rFonts w:ascii="Times New Roman" w:eastAsia="Times New Roman" w:hAnsi="Times New Roman" w:cs="Times New Roman"/>
          <w:color w:val="800000"/>
          <w:sz w:val="27"/>
          <w:lang w:eastAsia="ru-RU"/>
        </w:rPr>
        <w:t> </w:t>
      </w:r>
      <w:r w:rsidRPr="00C938D7">
        <w:rPr>
          <w:rFonts w:ascii="Times New Roman" w:eastAsia="Times New Roman" w:hAnsi="Times New Roman" w:cs="Times New Roman"/>
          <w:color w:val="800000"/>
          <w:sz w:val="27"/>
          <w:szCs w:val="27"/>
          <w:lang w:eastAsia="ru-RU"/>
        </w:rPr>
        <w:br/>
      </w:r>
    </w:p>
    <w:tbl>
      <w:tblPr>
        <w:tblW w:w="1465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6"/>
        <w:gridCol w:w="8437"/>
      </w:tblGrid>
      <w:tr w:rsidR="00C938D7" w:rsidRPr="00C938D7" w:rsidTr="00C938D7">
        <w:trPr>
          <w:trHeight w:val="333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8D7" w:rsidRPr="00C938D7" w:rsidRDefault="00C938D7" w:rsidP="00C9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C938D7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Ё</w:t>
            </w:r>
            <w:r w:rsidRPr="00C938D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 (под ударение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8D7" w:rsidRPr="00C938D7" w:rsidRDefault="00C938D7" w:rsidP="00C9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C938D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шёлк - шелка  </w:t>
            </w:r>
            <w:r w:rsidRPr="00C938D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br/>
              <w:t>зачёт - вычет  </w:t>
            </w:r>
            <w:r w:rsidRPr="00C938D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br/>
              <w:t>щёголь - щеголять  </w:t>
            </w:r>
            <w:r w:rsidRPr="00C938D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br/>
              <w:t>шёпот - шептать</w:t>
            </w:r>
          </w:p>
        </w:tc>
      </w:tr>
      <w:tr w:rsidR="00C938D7" w:rsidRPr="00C938D7" w:rsidTr="00C938D7">
        <w:trPr>
          <w:trHeight w:val="161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8D7" w:rsidRPr="00C938D7" w:rsidRDefault="00C938D7" w:rsidP="00C9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C938D7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О</w:t>
            </w:r>
            <w:r w:rsidRPr="00C938D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 (без ударения) в заимствованных слов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8D7" w:rsidRPr="00C938D7" w:rsidRDefault="00C938D7" w:rsidP="00C9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C938D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жокей, 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шомпол</w:t>
            </w:r>
            <w:r w:rsidRPr="00C938D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, жонглёр, шовинизм, шоколад, шоссе, шофёр, Шотландия</w:t>
            </w:r>
          </w:p>
        </w:tc>
      </w:tr>
      <w:tr w:rsidR="00C938D7" w:rsidRPr="00C938D7" w:rsidTr="00C938D7">
        <w:trPr>
          <w:trHeight w:val="236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8D7" w:rsidRPr="00C938D7" w:rsidRDefault="00C938D7" w:rsidP="00C9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u w:val="single"/>
                <w:lang w:eastAsia="ru-RU"/>
              </w:rPr>
            </w:pPr>
            <w:r w:rsidRPr="00C938D7">
              <w:rPr>
                <w:rFonts w:ascii="Times New Roman" w:eastAsia="Times New Roman" w:hAnsi="Times New Roman" w:cs="Times New Roman"/>
                <w:sz w:val="52"/>
                <w:szCs w:val="52"/>
                <w:u w:val="single"/>
                <w:lang w:eastAsia="ru-RU"/>
              </w:rPr>
              <w:t>Исключения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8D7" w:rsidRPr="00C938D7" w:rsidRDefault="00C938D7" w:rsidP="00C9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u w:val="single"/>
                <w:lang w:eastAsia="ru-RU"/>
              </w:rPr>
            </w:pPr>
            <w:r w:rsidRPr="00C938D7">
              <w:rPr>
                <w:rFonts w:ascii="Times New Roman" w:eastAsia="Times New Roman" w:hAnsi="Times New Roman" w:cs="Times New Roman"/>
                <w:sz w:val="52"/>
                <w:szCs w:val="52"/>
                <w:u w:val="single"/>
                <w:lang w:eastAsia="ru-RU"/>
              </w:rPr>
              <w:t>крыжовник, изжога, шорох, зажор, жом, трущоба, трещотка, шов, шомпол</w:t>
            </w:r>
          </w:p>
        </w:tc>
      </w:tr>
    </w:tbl>
    <w:p w:rsidR="00C938D7" w:rsidRPr="00C938D7" w:rsidRDefault="00C938D7" w:rsidP="00C938D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72"/>
          <w:szCs w:val="72"/>
          <w:lang w:eastAsia="ru-RU"/>
        </w:rPr>
      </w:pPr>
      <w:r w:rsidRPr="00C938D7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lastRenderedPageBreak/>
        <w:t xml:space="preserve">И - </w:t>
      </w:r>
      <w:proofErr w:type="gramStart"/>
      <w:r w:rsidRPr="00C938D7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Ы</w:t>
      </w:r>
      <w:proofErr w:type="gramEnd"/>
      <w:r w:rsidRPr="00C938D7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 xml:space="preserve"> после Ц</w:t>
      </w:r>
      <w:r w:rsidRPr="00C938D7">
        <w:rPr>
          <w:rFonts w:ascii="Arial" w:eastAsia="Times New Roman" w:hAnsi="Arial" w:cs="Arial"/>
          <w:b/>
          <w:color w:val="FF0000"/>
          <w:sz w:val="72"/>
          <w:szCs w:val="72"/>
          <w:lang w:eastAsia="ru-RU"/>
        </w:rPr>
        <w:t> </w:t>
      </w:r>
      <w:r w:rsidRPr="00C938D7">
        <w:rPr>
          <w:rFonts w:ascii="Arial" w:eastAsia="Times New Roman" w:hAnsi="Arial" w:cs="Arial"/>
          <w:b/>
          <w:color w:val="FF0000"/>
          <w:sz w:val="72"/>
          <w:szCs w:val="72"/>
          <w:lang w:eastAsia="ru-RU"/>
        </w:rPr>
        <w:br/>
      </w:r>
    </w:p>
    <w:tbl>
      <w:tblPr>
        <w:tblW w:w="1468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14"/>
        <w:gridCol w:w="8666"/>
      </w:tblGrid>
      <w:tr w:rsidR="00C938D7" w:rsidRPr="00C938D7" w:rsidTr="00C938D7">
        <w:trPr>
          <w:trHeight w:val="3874"/>
          <w:tblCellSpacing w:w="15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8D7" w:rsidRPr="00C938D7" w:rsidRDefault="00C938D7" w:rsidP="00C9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</w:pPr>
            <w:proofErr w:type="gramStart"/>
            <w:r w:rsidRPr="00C938D7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Ы</w:t>
            </w:r>
            <w:proofErr w:type="gramEnd"/>
          </w:p>
        </w:tc>
        <w:tc>
          <w:tcPr>
            <w:tcW w:w="8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8D7" w:rsidRPr="00C938D7" w:rsidRDefault="00C938D7" w:rsidP="00C938D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C938D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окончания слов:</w:t>
            </w:r>
          </w:p>
          <w:p w:rsidR="00C938D7" w:rsidRPr="00C938D7" w:rsidRDefault="00C938D7" w:rsidP="00C938D7">
            <w:pPr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938D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пловцы, птицы, </w:t>
            </w:r>
            <w:proofErr w:type="gramStart"/>
            <w:r w:rsidRPr="00C938D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смуглолицый</w:t>
            </w:r>
            <w:proofErr w:type="gramEnd"/>
          </w:p>
          <w:p w:rsidR="00C938D7" w:rsidRPr="00C938D7" w:rsidRDefault="00C938D7" w:rsidP="00C938D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C938D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суффикс </w:t>
            </w:r>
            <w:proofErr w:type="gramStart"/>
            <w:r w:rsidRPr="00C938D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-</w:t>
            </w:r>
            <w:proofErr w:type="spellStart"/>
            <w:r w:rsidRPr="00C938D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ы</w:t>
            </w:r>
            <w:proofErr w:type="gramEnd"/>
            <w:r w:rsidRPr="00C938D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н</w:t>
            </w:r>
            <w:proofErr w:type="spellEnd"/>
            <w:r w:rsidRPr="00C938D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-:</w:t>
            </w:r>
          </w:p>
          <w:p w:rsidR="00C938D7" w:rsidRPr="00C938D7" w:rsidRDefault="00C938D7" w:rsidP="00C938D7">
            <w:pPr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938D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сестрицын</w:t>
            </w:r>
            <w:r w:rsidR="00265D4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, Птицын</w:t>
            </w:r>
          </w:p>
          <w:p w:rsidR="00C938D7" w:rsidRPr="00C938D7" w:rsidRDefault="00C938D7" w:rsidP="00C938D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938D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Слова-исключения: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r w:rsidRPr="00C938D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цыган, цыпленок, </w:t>
            </w:r>
            <w:proofErr w:type="gramStart"/>
            <w:r w:rsidRPr="00C938D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цыц</w:t>
            </w:r>
            <w:proofErr w:type="gramEnd"/>
            <w:r w:rsidRPr="00C938D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, на цыпочках</w:t>
            </w:r>
            <w:r w:rsidR="00265D4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цыкнуть </w:t>
            </w:r>
            <w:r w:rsidRPr="00C938D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и производные от них</w:t>
            </w:r>
          </w:p>
        </w:tc>
      </w:tr>
      <w:tr w:rsidR="00C938D7" w:rsidRPr="00C938D7" w:rsidTr="00C938D7">
        <w:trPr>
          <w:trHeight w:val="2752"/>
          <w:tblCellSpacing w:w="15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8D7" w:rsidRPr="00C938D7" w:rsidRDefault="00C938D7" w:rsidP="00C9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</w:pPr>
            <w:r w:rsidRPr="00C938D7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И</w:t>
            </w:r>
          </w:p>
        </w:tc>
        <w:tc>
          <w:tcPr>
            <w:tcW w:w="8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8D7" w:rsidRPr="00C938D7" w:rsidRDefault="00C938D7" w:rsidP="00C938D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C938D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в корне существительных:</w:t>
            </w:r>
          </w:p>
          <w:p w:rsidR="00C938D7" w:rsidRPr="00C938D7" w:rsidRDefault="00C938D7" w:rsidP="00C938D7">
            <w:pPr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938D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цилиндр, цинга, цифра</w:t>
            </w:r>
            <w:r w:rsidR="00265D4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, цирк, цинк</w:t>
            </w:r>
          </w:p>
          <w:p w:rsidR="00C938D7" w:rsidRPr="00C938D7" w:rsidRDefault="00C938D7" w:rsidP="00C938D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C938D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в словах на </w:t>
            </w:r>
            <w:proofErr w:type="gramStart"/>
            <w:r w:rsidRPr="00C938D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-</w:t>
            </w:r>
            <w:proofErr w:type="spellStart"/>
            <w:r w:rsidRPr="00C938D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ц</w:t>
            </w:r>
            <w:proofErr w:type="gramEnd"/>
            <w:r w:rsidRPr="00C938D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ия</w:t>
            </w:r>
            <w:proofErr w:type="spellEnd"/>
            <w:r w:rsidRPr="00C938D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:</w:t>
            </w:r>
          </w:p>
          <w:p w:rsidR="00C938D7" w:rsidRPr="00C938D7" w:rsidRDefault="00C938D7" w:rsidP="00C938D7">
            <w:pPr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938D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ульминация</w:t>
            </w:r>
            <w:r w:rsidR="00265D4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, акация, иллюстрация</w:t>
            </w:r>
          </w:p>
        </w:tc>
      </w:tr>
    </w:tbl>
    <w:p w:rsidR="00265D42" w:rsidRPr="00265D42" w:rsidRDefault="00265D42" w:rsidP="00265D4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sz w:val="56"/>
          <w:szCs w:val="56"/>
          <w:lang w:eastAsia="ru-RU"/>
        </w:rPr>
      </w:pPr>
      <w:r w:rsidRPr="00265D42">
        <w:rPr>
          <w:rFonts w:ascii="Arial" w:eastAsia="Times New Roman" w:hAnsi="Arial" w:cs="Arial"/>
          <w:b/>
          <w:bCs/>
          <w:color w:val="FF0000"/>
          <w:sz w:val="56"/>
          <w:szCs w:val="56"/>
          <w:lang w:eastAsia="ru-RU"/>
        </w:rPr>
        <w:lastRenderedPageBreak/>
        <w:t xml:space="preserve">О - Е после шипящих и </w:t>
      </w:r>
      <w:proofErr w:type="gramStart"/>
      <w:r w:rsidRPr="00265D42">
        <w:rPr>
          <w:rFonts w:ascii="Arial" w:eastAsia="Times New Roman" w:hAnsi="Arial" w:cs="Arial"/>
          <w:b/>
          <w:bCs/>
          <w:color w:val="FF0000"/>
          <w:sz w:val="56"/>
          <w:szCs w:val="56"/>
          <w:lang w:eastAsia="ru-RU"/>
        </w:rPr>
        <w:t>Ц</w:t>
      </w:r>
      <w:proofErr w:type="gramEnd"/>
      <w:r w:rsidRPr="00265D42">
        <w:rPr>
          <w:rFonts w:ascii="Arial" w:eastAsia="Times New Roman" w:hAnsi="Arial" w:cs="Arial"/>
          <w:b/>
          <w:bCs/>
          <w:color w:val="FF0000"/>
          <w:sz w:val="56"/>
          <w:szCs w:val="56"/>
          <w:lang w:eastAsia="ru-RU"/>
        </w:rPr>
        <w:t xml:space="preserve"> в суффиксах и окончаниях существительных и прилагательных</w:t>
      </w:r>
      <w:r w:rsidRPr="00265D42">
        <w:rPr>
          <w:rFonts w:ascii="Arial" w:eastAsia="Times New Roman" w:hAnsi="Arial" w:cs="Arial"/>
          <w:color w:val="FF0000"/>
          <w:sz w:val="56"/>
          <w:szCs w:val="56"/>
          <w:lang w:eastAsia="ru-RU"/>
        </w:rPr>
        <w:t> </w:t>
      </w:r>
      <w:r w:rsidRPr="00265D42">
        <w:rPr>
          <w:rFonts w:ascii="Arial" w:eastAsia="Times New Roman" w:hAnsi="Arial" w:cs="Arial"/>
          <w:color w:val="FF0000"/>
          <w:sz w:val="56"/>
          <w:szCs w:val="56"/>
          <w:lang w:eastAsia="ru-RU"/>
        </w:rPr>
        <w:br/>
      </w:r>
    </w:p>
    <w:tbl>
      <w:tblPr>
        <w:tblW w:w="1483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21"/>
        <w:gridCol w:w="5978"/>
        <w:gridCol w:w="5334"/>
      </w:tblGrid>
      <w:tr w:rsidR="00265D42" w:rsidRPr="00265D42" w:rsidTr="00265D42">
        <w:trPr>
          <w:trHeight w:val="62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D42" w:rsidRPr="00265D42" w:rsidRDefault="00265D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D42" w:rsidRPr="00265D42" w:rsidRDefault="00265D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265D42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О</w:t>
            </w:r>
            <w:r w:rsidRPr="00265D42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 xml:space="preserve"> (под ударение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D42" w:rsidRPr="00265D42" w:rsidRDefault="00265D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265D42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 xml:space="preserve">Е </w:t>
            </w:r>
            <w:r w:rsidRPr="00265D42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(без ударения)</w:t>
            </w:r>
          </w:p>
        </w:tc>
      </w:tr>
      <w:tr w:rsidR="00265D42" w:rsidRPr="00265D42" w:rsidTr="00265D42">
        <w:trPr>
          <w:trHeight w:val="304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D42" w:rsidRPr="00265D42" w:rsidRDefault="00265D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265D42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суффи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D42" w:rsidRPr="00265D42" w:rsidRDefault="00265D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265D42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речонка  </w:t>
            </w:r>
            <w:r w:rsidRPr="00265D42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br/>
              <w:t>бережок  </w:t>
            </w:r>
            <w:r w:rsidRPr="00265D42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br/>
              <w:t>камышовый  </w:t>
            </w:r>
            <w:r w:rsidRPr="00265D42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br/>
              <w:t>кумачовый  </w:t>
            </w:r>
            <w:r w:rsidRPr="00265D42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br/>
              <w:t>облицо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D42" w:rsidRPr="00265D42" w:rsidRDefault="00265D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265D42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реченька  </w:t>
            </w:r>
            <w:r w:rsidRPr="00265D42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br/>
              <w:t>кусочек  </w:t>
            </w:r>
            <w:r w:rsidRPr="00265D42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br/>
              <w:t>ключевой  </w:t>
            </w:r>
            <w:r w:rsidRPr="00265D42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br/>
              <w:t>плюшевый  </w:t>
            </w:r>
            <w:r w:rsidRPr="00265D42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br/>
              <w:t>ситцевый</w:t>
            </w:r>
          </w:p>
        </w:tc>
      </w:tr>
      <w:tr w:rsidR="00265D42" w:rsidRPr="00265D42" w:rsidTr="00265D42">
        <w:trPr>
          <w:trHeight w:val="242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D42" w:rsidRPr="00265D42" w:rsidRDefault="00265D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265D42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оконч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D42" w:rsidRPr="00265D42" w:rsidRDefault="00265D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265D42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плечом  </w:t>
            </w:r>
            <w:r w:rsidRPr="00265D42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br/>
              <w:t>Кузьмичом  </w:t>
            </w:r>
            <w:r w:rsidRPr="00265D42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br/>
            </w:r>
            <w:proofErr w:type="gramStart"/>
            <w:r w:rsidRPr="00265D42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большому</w:t>
            </w:r>
            <w:proofErr w:type="gramEnd"/>
            <w:r w:rsidRPr="00265D42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 </w:t>
            </w:r>
            <w:r w:rsidRPr="00265D42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br/>
              <w:t>деревц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D42" w:rsidRPr="00265D42" w:rsidRDefault="00265D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265D42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зрелищем  </w:t>
            </w:r>
            <w:r w:rsidRPr="00265D42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br/>
              <w:t>Наташей </w:t>
            </w:r>
            <w:r w:rsidRPr="00265D42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br/>
              <w:t>большему  </w:t>
            </w:r>
            <w:r w:rsidRPr="00265D42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br/>
              <w:t>деревце</w:t>
            </w:r>
          </w:p>
        </w:tc>
      </w:tr>
    </w:tbl>
    <w:p w:rsidR="0011119E" w:rsidRPr="0011119E" w:rsidRDefault="0011119E" w:rsidP="0011119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sz w:val="72"/>
          <w:szCs w:val="72"/>
          <w:lang w:eastAsia="ru-RU"/>
        </w:rPr>
      </w:pPr>
      <w:r w:rsidRPr="0011119E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lastRenderedPageBreak/>
        <w:t xml:space="preserve">Приставки на </w:t>
      </w:r>
      <w:r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 xml:space="preserve"> </w:t>
      </w:r>
      <w:proofErr w:type="spellStart"/>
      <w:r w:rsidRPr="0011119E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з</w:t>
      </w:r>
      <w:proofErr w:type="spellEnd"/>
      <w:r w:rsidRPr="0011119E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 xml:space="preserve"> - </w:t>
      </w:r>
      <w:proofErr w:type="gramStart"/>
      <w:r w:rsidRPr="0011119E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с</w:t>
      </w:r>
      <w:proofErr w:type="gramEnd"/>
      <w:r w:rsidRPr="0011119E">
        <w:rPr>
          <w:rFonts w:ascii="Arial" w:eastAsia="Times New Roman" w:hAnsi="Arial" w:cs="Arial"/>
          <w:color w:val="FF0000"/>
          <w:sz w:val="72"/>
          <w:szCs w:val="72"/>
          <w:lang w:eastAsia="ru-RU"/>
        </w:rPr>
        <w:t> </w:t>
      </w:r>
    </w:p>
    <w:tbl>
      <w:tblPr>
        <w:tblW w:w="1473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48"/>
        <w:gridCol w:w="6290"/>
      </w:tblGrid>
      <w:tr w:rsidR="0011119E" w:rsidRPr="0011119E" w:rsidTr="00336C07">
        <w:trPr>
          <w:trHeight w:val="57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19E" w:rsidRPr="0011119E" w:rsidRDefault="0011119E" w:rsidP="0011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proofErr w:type="spellStart"/>
            <w:proofErr w:type="gramStart"/>
            <w:r w:rsidRPr="0011119E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з</w:t>
            </w:r>
            <w:proofErr w:type="spellEnd"/>
            <w:r w:rsidRPr="0011119E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-</w:t>
            </w:r>
            <w:proofErr w:type="gramEnd"/>
            <w:r w:rsidRPr="0011119E">
              <w:rPr>
                <w:rFonts w:ascii="Times New Roman" w:eastAsia="Times New Roman" w:hAnsi="Times New Roman" w:cs="Times New Roman"/>
                <w:color w:val="FF0000"/>
                <w:sz w:val="48"/>
                <w:szCs w:val="48"/>
                <w:lang w:eastAsia="ru-RU"/>
              </w:rPr>
              <w:t xml:space="preserve"> </w:t>
            </w:r>
            <w:r w:rsidRPr="0011119E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(перед гласными и звонкими согласным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19E" w:rsidRPr="0011119E" w:rsidRDefault="0011119E" w:rsidP="0011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proofErr w:type="gramStart"/>
            <w:r w:rsidRPr="0011119E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с-</w:t>
            </w:r>
            <w:proofErr w:type="gramEnd"/>
            <w:r w:rsidRPr="0011119E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 xml:space="preserve"> </w:t>
            </w:r>
            <w:r w:rsidRPr="0011119E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(перед глухими согласными)</w:t>
            </w:r>
          </w:p>
        </w:tc>
      </w:tr>
      <w:tr w:rsidR="0011119E" w:rsidRPr="0011119E" w:rsidTr="00336C07">
        <w:trPr>
          <w:trHeight w:val="169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19E" w:rsidRPr="0011119E" w:rsidRDefault="0011119E" w:rsidP="0011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11119E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бездомный  </w:t>
            </w:r>
            <w:r w:rsidRPr="0011119E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>возглавить  </w:t>
            </w:r>
            <w:r w:rsidRPr="0011119E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>изгн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19E" w:rsidRPr="0011119E" w:rsidRDefault="0011119E" w:rsidP="0011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11119E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бесконечный  </w:t>
            </w:r>
            <w:r w:rsidRPr="0011119E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>воспеть  </w:t>
            </w:r>
            <w:r w:rsidRPr="0011119E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>истратить</w:t>
            </w:r>
          </w:p>
        </w:tc>
      </w:tr>
      <w:tr w:rsidR="0011119E" w:rsidRPr="0011119E" w:rsidTr="00336C07">
        <w:trPr>
          <w:trHeight w:val="3938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19E" w:rsidRPr="0011119E" w:rsidRDefault="0011119E" w:rsidP="0011119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11119E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В приставках -раз- (-рас-) - -роз- (-рос-) под ударением пишется</w:t>
            </w:r>
            <w:proofErr w:type="gramStart"/>
            <w:r w:rsidRPr="0011119E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 xml:space="preserve"> О</w:t>
            </w:r>
            <w:proofErr w:type="gramEnd"/>
            <w:r w:rsidRPr="0011119E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, без ударения - А:</w:t>
            </w:r>
          </w:p>
          <w:p w:rsidR="0011119E" w:rsidRPr="0011119E" w:rsidRDefault="0011119E" w:rsidP="0011119E">
            <w:pPr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11119E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раздать - розданный</w:t>
            </w:r>
          </w:p>
          <w:p w:rsidR="0011119E" w:rsidRPr="0011119E" w:rsidRDefault="0011119E" w:rsidP="0011119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11119E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 xml:space="preserve">Приставка </w:t>
            </w:r>
            <w:proofErr w:type="gramStart"/>
            <w:r w:rsidRPr="0011119E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С-</w:t>
            </w:r>
            <w:proofErr w:type="gramEnd"/>
            <w:r w:rsidRPr="0011119E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 xml:space="preserve"> пишется как перед глухими, так и перед звонкими согласными:</w:t>
            </w:r>
          </w:p>
          <w:p w:rsidR="0011119E" w:rsidRPr="0011119E" w:rsidRDefault="0011119E" w:rsidP="0011119E">
            <w:pPr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11119E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стереть - сделать</w:t>
            </w:r>
          </w:p>
        </w:tc>
      </w:tr>
    </w:tbl>
    <w:tbl>
      <w:tblPr>
        <w:tblpPr w:leftFromText="180" w:rightFromText="180" w:vertAnchor="text" w:horzAnchor="margin" w:tblpY="1584"/>
        <w:tblW w:w="1461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90"/>
        <w:gridCol w:w="7320"/>
      </w:tblGrid>
      <w:tr w:rsidR="00336C07" w:rsidRPr="00F25194" w:rsidTr="00336C07">
        <w:trPr>
          <w:trHeight w:val="2999"/>
          <w:tblCellSpacing w:w="15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C07" w:rsidRPr="00F25194" w:rsidRDefault="00336C07" w:rsidP="0033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lastRenderedPageBreak/>
              <w:t xml:space="preserve">            </w:t>
            </w:r>
            <w:proofErr w:type="spellStart"/>
            <w:r w:rsidRPr="00F25194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пр</w:t>
            </w:r>
            <w:proofErr w:type="gramStart"/>
            <w:r w:rsidRPr="00F25194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е</w:t>
            </w:r>
            <w:proofErr w:type="spellEnd"/>
            <w:r w:rsidRPr="00F25194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-</w:t>
            </w:r>
            <w:proofErr w:type="gramEnd"/>
            <w:r w:rsidRPr="00F25194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 </w:t>
            </w:r>
            <w:r w:rsidRPr="00336C07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 </w:t>
            </w:r>
            <w:r w:rsidRPr="00F25194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</w:r>
            <w:r w:rsidRPr="00F25194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в значении </w:t>
            </w:r>
            <w:r w:rsidRPr="00336C07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 </w:t>
            </w:r>
            <w:r w:rsidRPr="00F25194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br/>
              <w:t xml:space="preserve">"очень", </w:t>
            </w:r>
            <w:r w:rsidRPr="00336C07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br/>
            </w:r>
            <w:r w:rsidRPr="00F25194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близка к пере-</w:t>
            </w:r>
          </w:p>
        </w:tc>
        <w:tc>
          <w:tcPr>
            <w:tcW w:w="7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C07" w:rsidRPr="00F25194" w:rsidRDefault="00336C07" w:rsidP="0033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F25194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пр</w:t>
            </w:r>
            <w:proofErr w:type="gramStart"/>
            <w:r w:rsidRPr="00F25194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и-</w:t>
            </w:r>
            <w:proofErr w:type="gramEnd"/>
            <w:r w:rsidRPr="00F25194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 </w:t>
            </w:r>
            <w:r w:rsidRPr="00336C07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 </w:t>
            </w:r>
            <w:r w:rsidRPr="00F25194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</w:r>
            <w:r w:rsidRPr="00F25194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в значении </w:t>
            </w:r>
            <w:r w:rsidRPr="00336C07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 </w:t>
            </w:r>
            <w:r w:rsidRPr="00F25194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br/>
              <w:t>близости, присоединения, приближения, </w:t>
            </w:r>
            <w:r w:rsidRPr="00336C07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 </w:t>
            </w:r>
            <w:r w:rsidRPr="00336C07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br/>
              <w:t>неполного действия</w:t>
            </w:r>
          </w:p>
        </w:tc>
      </w:tr>
      <w:tr w:rsidR="00336C07" w:rsidRPr="00F25194" w:rsidTr="00336C07">
        <w:trPr>
          <w:trHeight w:val="3624"/>
          <w:tblCellSpacing w:w="15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C07" w:rsidRPr="00F25194" w:rsidRDefault="00336C07" w:rsidP="003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proofErr w:type="gramStart"/>
            <w:r w:rsidRPr="00F25194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пребольшой</w:t>
            </w:r>
            <w:proofErr w:type="gramEnd"/>
            <w:r w:rsidRPr="00F25194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 xml:space="preserve"> (очень) </w:t>
            </w:r>
            <w:r w:rsidRPr="00336C07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 </w:t>
            </w:r>
            <w:r w:rsidRPr="00F25194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>преувеличивать </w:t>
            </w:r>
            <w:r w:rsidRPr="00336C07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 </w:t>
            </w:r>
            <w:r w:rsidRPr="00F25194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>преступать (пере...) </w:t>
            </w:r>
            <w:r w:rsidRPr="00336C07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 </w:t>
            </w:r>
            <w:r w:rsidRPr="00F25194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>превращать </w:t>
            </w:r>
            <w:r w:rsidRPr="00336C07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 </w:t>
            </w:r>
            <w:r w:rsidRPr="00F25194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>преображать</w:t>
            </w:r>
          </w:p>
        </w:tc>
        <w:tc>
          <w:tcPr>
            <w:tcW w:w="7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C07" w:rsidRPr="00F25194" w:rsidRDefault="00336C07" w:rsidP="003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F25194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приморский </w:t>
            </w:r>
            <w:r w:rsidRPr="00336C07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 </w:t>
            </w:r>
            <w:r w:rsidRPr="00F25194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>приделать </w:t>
            </w:r>
            <w:r w:rsidRPr="00336C07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 </w:t>
            </w:r>
            <w:r w:rsidRPr="00F25194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>пригибать </w:t>
            </w:r>
            <w:r w:rsidRPr="00336C07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 </w:t>
            </w:r>
            <w:r w:rsidRPr="00F25194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>приоткрыть </w:t>
            </w:r>
            <w:r w:rsidRPr="00336C07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 </w:t>
            </w:r>
            <w:r w:rsidRPr="00F25194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>придумать </w:t>
            </w:r>
            <w:r w:rsidRPr="00336C07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 </w:t>
            </w:r>
            <w:r w:rsidRPr="00F25194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>припевать</w:t>
            </w:r>
          </w:p>
        </w:tc>
      </w:tr>
    </w:tbl>
    <w:p w:rsidR="00F25194" w:rsidRPr="00F25194" w:rsidRDefault="00F25194" w:rsidP="00336C0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sz w:val="72"/>
          <w:szCs w:val="72"/>
          <w:lang w:eastAsia="ru-RU"/>
        </w:rPr>
      </w:pPr>
      <w:r w:rsidRPr="00F25194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 xml:space="preserve">Приставки </w:t>
      </w:r>
      <w:proofErr w:type="spellStart"/>
      <w:r w:rsidRPr="00F25194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пре</w:t>
      </w:r>
      <w:proofErr w:type="spellEnd"/>
      <w:r w:rsidRPr="00F25194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 xml:space="preserve">- и </w:t>
      </w:r>
      <w:proofErr w:type="gramStart"/>
      <w:r w:rsidRPr="00F25194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при</w:t>
      </w:r>
      <w:proofErr w:type="gramEnd"/>
      <w:r w:rsidRPr="00F25194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-</w:t>
      </w:r>
      <w:r w:rsidRPr="00336C07">
        <w:rPr>
          <w:rFonts w:ascii="Arial" w:eastAsia="Times New Roman" w:hAnsi="Arial" w:cs="Arial"/>
          <w:color w:val="FF0000"/>
          <w:sz w:val="72"/>
          <w:szCs w:val="72"/>
          <w:lang w:eastAsia="ru-RU"/>
        </w:rPr>
        <w:t> </w:t>
      </w:r>
    </w:p>
    <w:p w:rsidR="007648DC" w:rsidRPr="007648DC" w:rsidRDefault="00F25194" w:rsidP="007648DC">
      <w:pPr>
        <w:pStyle w:val="a3"/>
        <w:jc w:val="center"/>
        <w:rPr>
          <w:rFonts w:ascii="Arial" w:hAnsi="Arial" w:cs="Arial"/>
          <w:b/>
          <w:color w:val="FF0000"/>
          <w:sz w:val="72"/>
          <w:szCs w:val="72"/>
        </w:rPr>
      </w:pPr>
      <w:r w:rsidRPr="00F25194">
        <w:rPr>
          <w:color w:val="800000"/>
          <w:sz w:val="27"/>
          <w:szCs w:val="27"/>
        </w:rPr>
        <w:br/>
      </w:r>
      <w:r w:rsidR="007648DC" w:rsidRPr="007648DC">
        <w:rPr>
          <w:rFonts w:ascii="Arial" w:hAnsi="Arial" w:cs="Arial"/>
          <w:b/>
          <w:bCs/>
          <w:color w:val="FF0000"/>
          <w:sz w:val="72"/>
          <w:szCs w:val="72"/>
        </w:rPr>
        <w:lastRenderedPageBreak/>
        <w:t>Гласные Ы и</w:t>
      </w:r>
      <w:proofErr w:type="gramStart"/>
      <w:r w:rsidR="007648DC" w:rsidRPr="007648DC">
        <w:rPr>
          <w:rFonts w:ascii="Arial" w:hAnsi="Arial" w:cs="Arial"/>
          <w:b/>
          <w:bCs/>
          <w:color w:val="FF0000"/>
          <w:sz w:val="72"/>
          <w:szCs w:val="72"/>
        </w:rPr>
        <w:t xml:space="preserve"> </w:t>
      </w:r>
      <w:proofErr w:type="spellStart"/>
      <w:r w:rsidR="007648DC" w:rsidRPr="007648DC">
        <w:rPr>
          <w:rFonts w:ascii="Arial" w:hAnsi="Arial" w:cs="Arial"/>
          <w:b/>
          <w:bCs/>
          <w:color w:val="FF0000"/>
          <w:sz w:val="72"/>
          <w:szCs w:val="72"/>
        </w:rPr>
        <w:t>И</w:t>
      </w:r>
      <w:proofErr w:type="spellEnd"/>
      <w:proofErr w:type="gramEnd"/>
      <w:r w:rsidR="007648DC" w:rsidRPr="007648DC">
        <w:rPr>
          <w:rFonts w:ascii="Arial" w:hAnsi="Arial" w:cs="Arial"/>
          <w:b/>
          <w:bCs/>
          <w:color w:val="FF0000"/>
          <w:sz w:val="72"/>
          <w:szCs w:val="72"/>
        </w:rPr>
        <w:t xml:space="preserve"> после приставок</w:t>
      </w:r>
      <w:r w:rsidR="007648DC" w:rsidRPr="007648DC">
        <w:rPr>
          <w:rFonts w:ascii="Arial" w:hAnsi="Arial" w:cs="Arial"/>
          <w:b/>
          <w:color w:val="FF0000"/>
          <w:sz w:val="72"/>
          <w:szCs w:val="72"/>
        </w:rPr>
        <w:t> </w:t>
      </w:r>
      <w:r w:rsidR="007648DC" w:rsidRPr="007648DC">
        <w:rPr>
          <w:rFonts w:ascii="Arial" w:hAnsi="Arial" w:cs="Arial"/>
          <w:b/>
          <w:color w:val="FF0000"/>
          <w:sz w:val="72"/>
          <w:szCs w:val="72"/>
        </w:rPr>
        <w:br/>
      </w:r>
    </w:p>
    <w:tbl>
      <w:tblPr>
        <w:tblW w:w="1499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44"/>
        <w:gridCol w:w="8247"/>
      </w:tblGrid>
      <w:tr w:rsidR="007648DC" w:rsidRPr="007648DC" w:rsidTr="007648DC">
        <w:trPr>
          <w:trHeight w:val="111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</w:pPr>
            <w:proofErr w:type="gramStart"/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Ы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И</w:t>
            </w:r>
          </w:p>
        </w:tc>
      </w:tr>
      <w:tr w:rsidR="007648DC" w:rsidRPr="007648DC" w:rsidTr="007648DC">
        <w:trPr>
          <w:trHeight w:val="524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после приставок, оканчивающихся на согласную</w:t>
            </w:r>
          </w:p>
          <w:p w:rsidR="007648DC" w:rsidRPr="007648DC" w:rsidRDefault="007648DC" w:rsidP="007648DC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играть-</w:t>
            </w:r>
          </w:p>
          <w:p w:rsidR="007648DC" w:rsidRPr="007648DC" w:rsidRDefault="007648DC" w:rsidP="007648DC">
            <w:pPr>
              <w:spacing w:before="100" w:beforeAutospacing="1" w:after="100" w:afterAutospacing="1" w:line="240" w:lineRule="auto"/>
              <w:ind w:left="2160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сыграть  </w:t>
            </w:r>
            <w:r w:rsidRPr="007648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>отыграть</w:t>
            </w:r>
          </w:p>
          <w:p w:rsidR="007648DC" w:rsidRPr="007648DC" w:rsidRDefault="007648DC" w:rsidP="007648DC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искать-</w:t>
            </w:r>
          </w:p>
          <w:p w:rsidR="007648DC" w:rsidRPr="007648DC" w:rsidRDefault="007648DC" w:rsidP="007648DC">
            <w:pPr>
              <w:spacing w:before="100" w:beforeAutospacing="1" w:after="100" w:afterAutospacing="1" w:line="240" w:lineRule="auto"/>
              <w:ind w:left="2160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подыскать  </w:t>
            </w:r>
            <w:r w:rsidRPr="007648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>разыск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 xml:space="preserve">после приставок </w:t>
            </w:r>
            <w:proofErr w:type="gramStart"/>
            <w:r w:rsidRPr="007648D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меж</w:t>
            </w:r>
            <w:proofErr w:type="gramEnd"/>
            <w:r w:rsidRPr="007648D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-, сверх-</w:t>
            </w:r>
          </w:p>
          <w:p w:rsidR="007648DC" w:rsidRPr="007648DC" w:rsidRDefault="007648DC" w:rsidP="007648DC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межинститутский  </w:t>
            </w:r>
            <w:r w:rsidRPr="007648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>сверхизысканный</w:t>
            </w:r>
          </w:p>
          <w:p w:rsidR="007648DC" w:rsidRPr="007648DC" w:rsidRDefault="007648DC" w:rsidP="007648D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после иноязычных приставок и частиц конт</w:t>
            </w:r>
            <w:proofErr w:type="gramStart"/>
            <w:r w:rsidRPr="007648D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р-</w:t>
            </w:r>
            <w:proofErr w:type="gramEnd"/>
            <w:r w:rsidRPr="007648D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 xml:space="preserve">, </w:t>
            </w:r>
            <w:proofErr w:type="spellStart"/>
            <w:r w:rsidRPr="007648D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дез</w:t>
            </w:r>
            <w:proofErr w:type="spellEnd"/>
            <w:r w:rsidRPr="007648D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-, транс-, пан-</w:t>
            </w:r>
          </w:p>
          <w:p w:rsidR="007648DC" w:rsidRPr="007648DC" w:rsidRDefault="007648DC" w:rsidP="007648DC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контригра  </w:t>
            </w:r>
            <w:r w:rsidRPr="007648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>дезинформация  </w:t>
            </w:r>
            <w:r w:rsidRPr="007648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>панисламизм</w:t>
            </w:r>
          </w:p>
        </w:tc>
      </w:tr>
    </w:tbl>
    <w:p w:rsidR="007648DC" w:rsidRPr="007648DC" w:rsidRDefault="007648DC" w:rsidP="007648D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72"/>
          <w:szCs w:val="72"/>
          <w:lang w:eastAsia="ru-RU"/>
        </w:rPr>
      </w:pPr>
      <w:r w:rsidRPr="007648DC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lastRenderedPageBreak/>
        <w:t>Падежи и падежные окончания имен существительных</w:t>
      </w:r>
      <w:r w:rsidRPr="00BE502D">
        <w:rPr>
          <w:rFonts w:ascii="Arial" w:eastAsia="Times New Roman" w:hAnsi="Arial" w:cs="Arial"/>
          <w:b/>
          <w:color w:val="FF0000"/>
          <w:sz w:val="72"/>
          <w:szCs w:val="72"/>
          <w:lang w:eastAsia="ru-RU"/>
        </w:rPr>
        <w:t> </w:t>
      </w:r>
    </w:p>
    <w:tbl>
      <w:tblPr>
        <w:tblW w:w="1457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9"/>
        <w:gridCol w:w="4306"/>
        <w:gridCol w:w="2839"/>
        <w:gridCol w:w="2134"/>
        <w:gridCol w:w="1064"/>
      </w:tblGrid>
      <w:tr w:rsidR="007648DC" w:rsidRPr="007648DC" w:rsidTr="007648DC">
        <w:trPr>
          <w:trHeight w:val="770"/>
          <w:tblCellSpacing w:w="15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Падеж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Склонение</w:t>
            </w:r>
          </w:p>
        </w:tc>
      </w:tr>
      <w:tr w:rsidR="007648DC" w:rsidRPr="007648DC" w:rsidTr="007648DC">
        <w:trPr>
          <w:trHeight w:val="139"/>
          <w:tblCellSpacing w:w="15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III</w:t>
            </w:r>
          </w:p>
        </w:tc>
      </w:tr>
      <w:tr w:rsidR="007648DC" w:rsidRPr="007648DC" w:rsidTr="007648DC">
        <w:trPr>
          <w:trHeight w:val="68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Имени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кто? что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 xml:space="preserve">-а, </w:t>
            </w:r>
            <w:proofErr w:type="gramStart"/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 xml:space="preserve">[], -о, </w:t>
            </w:r>
            <w:proofErr w:type="gramStart"/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е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[]</w:t>
            </w:r>
          </w:p>
        </w:tc>
      </w:tr>
      <w:tr w:rsidR="007648DC" w:rsidRPr="007648DC" w:rsidTr="007648DC">
        <w:trPr>
          <w:trHeight w:val="68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Роди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кого? чего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</w:t>
            </w:r>
            <w:proofErr w:type="spellStart"/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ы</w:t>
            </w:r>
            <w:proofErr w:type="spellEnd"/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 xml:space="preserve">, </w:t>
            </w:r>
            <w:proofErr w:type="gramStart"/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 xml:space="preserve">-а, </w:t>
            </w:r>
            <w:proofErr w:type="gramStart"/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и</w:t>
            </w:r>
          </w:p>
        </w:tc>
      </w:tr>
      <w:tr w:rsidR="007648DC" w:rsidRPr="007648DC" w:rsidTr="007648DC">
        <w:trPr>
          <w:trHeight w:val="68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Да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кому? чему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 xml:space="preserve">-у, </w:t>
            </w:r>
            <w:proofErr w:type="gramStart"/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</w:t>
            </w:r>
            <w:proofErr w:type="spellStart"/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ю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и</w:t>
            </w:r>
          </w:p>
        </w:tc>
      </w:tr>
      <w:tr w:rsidR="007648DC" w:rsidRPr="007648DC" w:rsidTr="007648DC">
        <w:trPr>
          <w:trHeight w:val="68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Вини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кого? что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 xml:space="preserve">-у, </w:t>
            </w:r>
            <w:proofErr w:type="gramStart"/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</w:t>
            </w:r>
            <w:proofErr w:type="spellStart"/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ю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 xml:space="preserve">-о, </w:t>
            </w:r>
            <w:proofErr w:type="gramStart"/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е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[]</w:t>
            </w:r>
          </w:p>
        </w:tc>
      </w:tr>
      <w:tr w:rsidR="007648DC" w:rsidRPr="007648DC" w:rsidTr="007648DC">
        <w:trPr>
          <w:trHeight w:val="13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Твори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кем? чем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ой (-</w:t>
            </w:r>
            <w:proofErr w:type="spellStart"/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ою</w:t>
            </w:r>
            <w:proofErr w:type="spellEnd"/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), </w:t>
            </w:r>
            <w:r w:rsidRPr="00BE502D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 </w:t>
            </w:r>
            <w:proofErr w:type="gramStart"/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br/>
              <w:t>-</w:t>
            </w:r>
            <w:proofErr w:type="gramEnd"/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ей (-е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</w:t>
            </w:r>
            <w:proofErr w:type="spellStart"/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ом</w:t>
            </w:r>
            <w:proofErr w:type="spellEnd"/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 xml:space="preserve">, </w:t>
            </w:r>
            <w:proofErr w:type="gramStart"/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е</w:t>
            </w:r>
            <w:proofErr w:type="gramEnd"/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</w:t>
            </w:r>
            <w:proofErr w:type="spellStart"/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ью</w:t>
            </w:r>
            <w:proofErr w:type="spellEnd"/>
          </w:p>
        </w:tc>
      </w:tr>
      <w:tr w:rsidR="007648DC" w:rsidRPr="007648DC" w:rsidTr="007648DC">
        <w:trPr>
          <w:trHeight w:val="68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Предлож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(о) ком? (о) чем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8DC" w:rsidRPr="007648DC" w:rsidRDefault="007648DC" w:rsidP="0076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7648D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-и</w:t>
            </w:r>
          </w:p>
        </w:tc>
      </w:tr>
    </w:tbl>
    <w:p w:rsidR="00D24851" w:rsidRPr="00D24851" w:rsidRDefault="00D24851"/>
    <w:p w:rsidR="00802CCB" w:rsidRPr="00802CCB" w:rsidRDefault="00802CCB" w:rsidP="00802CC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sz w:val="72"/>
          <w:szCs w:val="72"/>
          <w:lang w:eastAsia="ru-RU"/>
        </w:rPr>
      </w:pPr>
      <w:r w:rsidRPr="00802CCB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lastRenderedPageBreak/>
        <w:t xml:space="preserve">Особенности склонения существительных на </w:t>
      </w:r>
      <w:proofErr w:type="gramStart"/>
      <w:r w:rsidRPr="00802CCB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-</w:t>
      </w:r>
      <w:proofErr w:type="spellStart"/>
      <w:r w:rsidRPr="00802CCB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и</w:t>
      </w:r>
      <w:proofErr w:type="gramEnd"/>
      <w:r w:rsidRPr="00802CCB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я</w:t>
      </w:r>
      <w:proofErr w:type="spellEnd"/>
      <w:r w:rsidRPr="00802CCB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, -</w:t>
      </w:r>
      <w:proofErr w:type="spellStart"/>
      <w:r w:rsidRPr="00802CCB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ий</w:t>
      </w:r>
      <w:proofErr w:type="spellEnd"/>
      <w:r w:rsidRPr="00802CCB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, -</w:t>
      </w:r>
      <w:proofErr w:type="spellStart"/>
      <w:r w:rsidRPr="00802CCB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ие</w:t>
      </w:r>
      <w:proofErr w:type="spellEnd"/>
      <w:r w:rsidRPr="00802CCB">
        <w:rPr>
          <w:rFonts w:ascii="Arial" w:eastAsia="Times New Roman" w:hAnsi="Arial" w:cs="Arial"/>
          <w:color w:val="FF0000"/>
          <w:sz w:val="72"/>
          <w:szCs w:val="72"/>
          <w:lang w:eastAsia="ru-RU"/>
        </w:rPr>
        <w:t> </w:t>
      </w:r>
    </w:p>
    <w:tbl>
      <w:tblPr>
        <w:tblW w:w="1466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5"/>
        <w:gridCol w:w="2262"/>
        <w:gridCol w:w="2313"/>
        <w:gridCol w:w="2121"/>
        <w:gridCol w:w="6233"/>
      </w:tblGrid>
      <w:tr w:rsidR="00802CCB" w:rsidRPr="00802CCB" w:rsidTr="00802CCB">
        <w:trPr>
          <w:trHeight w:val="40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CCB" w:rsidRPr="00802CCB" w:rsidRDefault="00802CCB" w:rsidP="0080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CCB" w:rsidRPr="00802CCB" w:rsidRDefault="00802CCB" w:rsidP="0080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</w:pPr>
            <w:r w:rsidRPr="00802CCB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-</w:t>
            </w:r>
            <w:proofErr w:type="spellStart"/>
            <w:r w:rsidRPr="00802CCB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CCB" w:rsidRPr="00802CCB" w:rsidRDefault="00802CCB" w:rsidP="0080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</w:pPr>
            <w:r w:rsidRPr="00802CCB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-</w:t>
            </w:r>
            <w:proofErr w:type="spellStart"/>
            <w:r w:rsidRPr="00802CCB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и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CCB" w:rsidRPr="00802CCB" w:rsidRDefault="00802CCB" w:rsidP="0080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</w:pPr>
            <w:r w:rsidRPr="00802CCB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-</w:t>
            </w:r>
            <w:proofErr w:type="spellStart"/>
            <w:r w:rsidRPr="00802CCB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и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CCB" w:rsidRPr="00802CCB" w:rsidRDefault="00802CCB" w:rsidP="0080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</w:tr>
      <w:tr w:rsidR="00802CCB" w:rsidRPr="00802CCB" w:rsidTr="00802CCB">
        <w:trPr>
          <w:trHeight w:val="126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CCB" w:rsidRPr="00802CCB" w:rsidRDefault="00802CCB" w:rsidP="0080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802CCB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Р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CCB" w:rsidRPr="00802CCB" w:rsidRDefault="00802CCB" w:rsidP="0080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</w:pPr>
            <w:r w:rsidRPr="00802CCB"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  <w:t>-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CCB" w:rsidRPr="00802CCB" w:rsidRDefault="00802CCB" w:rsidP="0080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</w:pPr>
            <w:r w:rsidRPr="00802CCB"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  <w:t>-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CCB" w:rsidRPr="00802CCB" w:rsidRDefault="00802CCB" w:rsidP="0080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</w:pPr>
            <w:r w:rsidRPr="00802CCB"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  <w:t>-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CCB" w:rsidRPr="00802CCB" w:rsidRDefault="00802CCB" w:rsidP="0080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802CCB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лекции  </w:t>
            </w:r>
            <w:r w:rsidRPr="00802CCB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  <w:t>планетария  </w:t>
            </w:r>
            <w:r w:rsidRPr="00802CCB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  <w:t>состязания</w:t>
            </w:r>
          </w:p>
        </w:tc>
      </w:tr>
      <w:tr w:rsidR="00802CCB" w:rsidRPr="00802CCB" w:rsidTr="00802CCB">
        <w:trPr>
          <w:trHeight w:val="126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CCB" w:rsidRPr="00802CCB" w:rsidRDefault="00802CCB" w:rsidP="0080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802CCB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Д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CCB" w:rsidRPr="00802CCB" w:rsidRDefault="00802CCB" w:rsidP="0080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</w:pPr>
            <w:r w:rsidRPr="00802CCB"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  <w:t>-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CCB" w:rsidRPr="00802CCB" w:rsidRDefault="00802CCB" w:rsidP="0080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</w:pPr>
            <w:r w:rsidRPr="00802CCB"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  <w:t>-</w:t>
            </w:r>
            <w:proofErr w:type="spellStart"/>
            <w:r w:rsidRPr="00802CCB"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  <w:t>ю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CCB" w:rsidRPr="00802CCB" w:rsidRDefault="00802CCB" w:rsidP="0080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</w:pPr>
            <w:r w:rsidRPr="00802CCB"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  <w:t>-</w:t>
            </w:r>
            <w:proofErr w:type="spellStart"/>
            <w:r w:rsidRPr="00802CCB"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  <w:t>ю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CCB" w:rsidRPr="00802CCB" w:rsidRDefault="00802CCB" w:rsidP="0080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802CCB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лекции  </w:t>
            </w:r>
            <w:r w:rsidRPr="00802CCB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  <w:t>планетарию  </w:t>
            </w:r>
            <w:r w:rsidRPr="00802CCB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  <w:t>состязанию</w:t>
            </w:r>
          </w:p>
        </w:tc>
      </w:tr>
      <w:tr w:rsidR="00802CCB" w:rsidRPr="00802CCB" w:rsidTr="00802CCB">
        <w:trPr>
          <w:trHeight w:val="126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CCB" w:rsidRPr="00802CCB" w:rsidRDefault="00802CCB" w:rsidP="0080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802CCB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Т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CCB" w:rsidRPr="00802CCB" w:rsidRDefault="00802CCB" w:rsidP="0080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</w:pPr>
            <w:r w:rsidRPr="00802CCB"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  <w:t>-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CCB" w:rsidRPr="00802CCB" w:rsidRDefault="00802CCB" w:rsidP="0080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</w:pPr>
            <w:r w:rsidRPr="00802CCB"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  <w:t>-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CCB" w:rsidRPr="00802CCB" w:rsidRDefault="00802CCB" w:rsidP="0080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</w:pPr>
            <w:r w:rsidRPr="00802CCB"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  <w:t>-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CCB" w:rsidRPr="00802CCB" w:rsidRDefault="00802CCB" w:rsidP="0080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802CCB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лекцией  </w:t>
            </w:r>
            <w:r w:rsidRPr="00802CCB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  <w:t>планетарием  </w:t>
            </w:r>
            <w:r w:rsidRPr="00802CCB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  <w:t>состязанием</w:t>
            </w:r>
          </w:p>
        </w:tc>
      </w:tr>
      <w:tr w:rsidR="00802CCB" w:rsidRPr="00802CCB" w:rsidTr="00802CCB">
        <w:trPr>
          <w:trHeight w:val="129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CCB" w:rsidRPr="00802CCB" w:rsidRDefault="00802CCB" w:rsidP="0080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proofErr w:type="spellStart"/>
            <w:r w:rsidRPr="00802CCB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П.</w:t>
            </w:r>
            <w:proofErr w:type="gramStart"/>
            <w:r w:rsidRPr="00802CCB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CCB" w:rsidRPr="00802CCB" w:rsidRDefault="00802CCB" w:rsidP="0080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</w:pPr>
            <w:r w:rsidRPr="00802CCB"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  <w:t>-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CCB" w:rsidRPr="00802CCB" w:rsidRDefault="00802CCB" w:rsidP="0080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</w:pPr>
            <w:r w:rsidRPr="00802CCB"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  <w:t>-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CCB" w:rsidRPr="00802CCB" w:rsidRDefault="00802CCB" w:rsidP="0080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</w:pPr>
            <w:r w:rsidRPr="00802CCB"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  <w:t>-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CCB" w:rsidRPr="00802CCB" w:rsidRDefault="00802CCB" w:rsidP="0080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802CCB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(о) лекции  </w:t>
            </w:r>
            <w:r w:rsidRPr="00802CCB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  <w:t>(о) планетарии  </w:t>
            </w:r>
            <w:r w:rsidRPr="00802CCB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  <w:t>(о) состязании</w:t>
            </w:r>
          </w:p>
        </w:tc>
      </w:tr>
    </w:tbl>
    <w:p w:rsidR="00F53DEC" w:rsidRPr="00F53DEC" w:rsidRDefault="00F53DEC" w:rsidP="00F53D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sz w:val="56"/>
          <w:szCs w:val="56"/>
          <w:lang w:eastAsia="ru-RU"/>
        </w:rPr>
      </w:pPr>
      <w:r w:rsidRPr="00F53DEC">
        <w:rPr>
          <w:rFonts w:ascii="Arial" w:eastAsia="Times New Roman" w:hAnsi="Arial" w:cs="Arial"/>
          <w:b/>
          <w:bCs/>
          <w:color w:val="FF0000"/>
          <w:sz w:val="56"/>
          <w:szCs w:val="56"/>
          <w:lang w:eastAsia="ru-RU"/>
        </w:rPr>
        <w:lastRenderedPageBreak/>
        <w:t xml:space="preserve">Разносклоняемые существительные на </w:t>
      </w:r>
      <w:proofErr w:type="gramStart"/>
      <w:r w:rsidRPr="00F53DEC">
        <w:rPr>
          <w:rFonts w:ascii="Arial" w:eastAsia="Times New Roman" w:hAnsi="Arial" w:cs="Arial"/>
          <w:b/>
          <w:bCs/>
          <w:color w:val="FF0000"/>
          <w:sz w:val="56"/>
          <w:szCs w:val="56"/>
          <w:lang w:eastAsia="ru-RU"/>
        </w:rPr>
        <w:t>-м</w:t>
      </w:r>
      <w:proofErr w:type="gramEnd"/>
      <w:r w:rsidRPr="00F53DEC">
        <w:rPr>
          <w:rFonts w:ascii="Arial" w:eastAsia="Times New Roman" w:hAnsi="Arial" w:cs="Arial"/>
          <w:b/>
          <w:bCs/>
          <w:color w:val="FF0000"/>
          <w:sz w:val="56"/>
          <w:szCs w:val="56"/>
          <w:lang w:eastAsia="ru-RU"/>
        </w:rPr>
        <w:t>я</w:t>
      </w:r>
      <w:r w:rsidRPr="00F53DEC">
        <w:rPr>
          <w:rFonts w:ascii="Arial" w:eastAsia="Times New Roman" w:hAnsi="Arial" w:cs="Arial"/>
          <w:color w:val="FF0000"/>
          <w:sz w:val="56"/>
          <w:szCs w:val="56"/>
          <w:lang w:eastAsia="ru-RU"/>
        </w:rPr>
        <w:t> </w:t>
      </w:r>
      <w:r w:rsidRPr="00F53DEC">
        <w:rPr>
          <w:rFonts w:ascii="Arial" w:eastAsia="Times New Roman" w:hAnsi="Arial" w:cs="Arial"/>
          <w:color w:val="FF0000"/>
          <w:sz w:val="56"/>
          <w:szCs w:val="56"/>
          <w:lang w:eastAsia="ru-RU"/>
        </w:rPr>
        <w:br/>
      </w:r>
    </w:p>
    <w:tbl>
      <w:tblPr>
        <w:tblW w:w="15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6"/>
        <w:gridCol w:w="3878"/>
        <w:gridCol w:w="3810"/>
        <w:gridCol w:w="3701"/>
      </w:tblGrid>
      <w:tr w:rsidR="00F53DEC" w:rsidRPr="00F53DEC" w:rsidTr="00F53DEC">
        <w:trPr>
          <w:trHeight w:val="460"/>
          <w:tblCellSpacing w:w="15" w:type="dxa"/>
        </w:trPr>
        <w:tc>
          <w:tcPr>
            <w:tcW w:w="0" w:type="auto"/>
            <w:vAlign w:val="center"/>
            <w:hideMark/>
          </w:tcPr>
          <w:p w:rsidR="00F53DEC" w:rsidRPr="00F53DEC" w:rsidRDefault="00F53DEC" w:rsidP="00F53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F53DE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бремя,</w:t>
            </w:r>
          </w:p>
        </w:tc>
        <w:tc>
          <w:tcPr>
            <w:tcW w:w="0" w:type="auto"/>
            <w:vAlign w:val="center"/>
            <w:hideMark/>
          </w:tcPr>
          <w:p w:rsidR="00F53DEC" w:rsidRPr="00F53DEC" w:rsidRDefault="00F53DEC" w:rsidP="00F53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F53DE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время,</w:t>
            </w:r>
          </w:p>
        </w:tc>
        <w:tc>
          <w:tcPr>
            <w:tcW w:w="0" w:type="auto"/>
            <w:vAlign w:val="center"/>
            <w:hideMark/>
          </w:tcPr>
          <w:p w:rsidR="00F53DEC" w:rsidRPr="00F53DEC" w:rsidRDefault="00F53DEC" w:rsidP="00F53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F53DE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вымя,</w:t>
            </w:r>
          </w:p>
        </w:tc>
        <w:tc>
          <w:tcPr>
            <w:tcW w:w="0" w:type="auto"/>
            <w:vAlign w:val="center"/>
            <w:hideMark/>
          </w:tcPr>
          <w:p w:rsidR="00F53DEC" w:rsidRPr="00F53DEC" w:rsidRDefault="00F53DEC" w:rsidP="00F53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F53DE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знамя,</w:t>
            </w:r>
          </w:p>
        </w:tc>
      </w:tr>
      <w:tr w:rsidR="00F53DEC" w:rsidRPr="00F53DEC" w:rsidTr="00F53DEC">
        <w:trPr>
          <w:trHeight w:val="460"/>
          <w:tblCellSpacing w:w="15" w:type="dxa"/>
        </w:trPr>
        <w:tc>
          <w:tcPr>
            <w:tcW w:w="0" w:type="auto"/>
            <w:vAlign w:val="center"/>
            <w:hideMark/>
          </w:tcPr>
          <w:p w:rsidR="00F53DEC" w:rsidRPr="00F53DEC" w:rsidRDefault="00F53DEC" w:rsidP="00F53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F53DE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имя,</w:t>
            </w:r>
          </w:p>
        </w:tc>
        <w:tc>
          <w:tcPr>
            <w:tcW w:w="0" w:type="auto"/>
            <w:vAlign w:val="center"/>
            <w:hideMark/>
          </w:tcPr>
          <w:p w:rsidR="00F53DEC" w:rsidRPr="00F53DEC" w:rsidRDefault="00F53DEC" w:rsidP="00F53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F53DE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пламя,</w:t>
            </w:r>
          </w:p>
        </w:tc>
        <w:tc>
          <w:tcPr>
            <w:tcW w:w="0" w:type="auto"/>
            <w:vAlign w:val="center"/>
            <w:hideMark/>
          </w:tcPr>
          <w:p w:rsidR="00F53DEC" w:rsidRPr="00F53DEC" w:rsidRDefault="00F53DEC" w:rsidP="00F53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F53DE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племя,</w:t>
            </w:r>
          </w:p>
        </w:tc>
        <w:tc>
          <w:tcPr>
            <w:tcW w:w="0" w:type="auto"/>
            <w:vAlign w:val="center"/>
            <w:hideMark/>
          </w:tcPr>
          <w:p w:rsidR="00F53DEC" w:rsidRPr="00F53DEC" w:rsidRDefault="00F53DEC" w:rsidP="00F53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F53DE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семя,</w:t>
            </w:r>
          </w:p>
        </w:tc>
      </w:tr>
      <w:tr w:rsidR="00F53DEC" w:rsidRPr="00F53DEC" w:rsidTr="00F53DEC">
        <w:trPr>
          <w:trHeight w:val="460"/>
          <w:tblCellSpacing w:w="15" w:type="dxa"/>
        </w:trPr>
        <w:tc>
          <w:tcPr>
            <w:tcW w:w="0" w:type="auto"/>
            <w:vAlign w:val="center"/>
            <w:hideMark/>
          </w:tcPr>
          <w:p w:rsidR="00F53DEC" w:rsidRPr="00F53DEC" w:rsidRDefault="00F53DEC" w:rsidP="00F53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F53DE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стремя,</w:t>
            </w:r>
          </w:p>
        </w:tc>
        <w:tc>
          <w:tcPr>
            <w:tcW w:w="0" w:type="auto"/>
            <w:vAlign w:val="center"/>
            <w:hideMark/>
          </w:tcPr>
          <w:p w:rsidR="00F53DEC" w:rsidRPr="00F53DEC" w:rsidRDefault="00F53DEC" w:rsidP="00F53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F53DE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темя,</w:t>
            </w:r>
          </w:p>
        </w:tc>
        <w:tc>
          <w:tcPr>
            <w:tcW w:w="0" w:type="auto"/>
            <w:vAlign w:val="center"/>
            <w:hideMark/>
          </w:tcPr>
          <w:p w:rsidR="00F53DEC" w:rsidRPr="00F53DEC" w:rsidRDefault="00F53DEC" w:rsidP="00F53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53DEC" w:rsidRPr="00F53DEC" w:rsidRDefault="00F53DEC" w:rsidP="00F53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</w:p>
        </w:tc>
      </w:tr>
    </w:tbl>
    <w:p w:rsidR="00F53DEC" w:rsidRPr="00F53DEC" w:rsidRDefault="00F53DEC" w:rsidP="00F53D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800000"/>
          <w:sz w:val="44"/>
          <w:szCs w:val="44"/>
          <w:lang w:eastAsia="ru-RU"/>
        </w:rPr>
      </w:pPr>
      <w:r w:rsidRPr="00F53DEC">
        <w:rPr>
          <w:rFonts w:ascii="Times New Roman" w:eastAsia="Times New Roman" w:hAnsi="Times New Roman" w:cs="Times New Roman"/>
          <w:b/>
          <w:i/>
          <w:iCs/>
          <w:color w:val="800000"/>
          <w:sz w:val="44"/>
          <w:szCs w:val="44"/>
          <w:lang w:eastAsia="ru-RU"/>
        </w:rPr>
        <w:t>а также</w:t>
      </w:r>
      <w:r w:rsidRPr="00F53DEC">
        <w:rPr>
          <w:rFonts w:ascii="Times New Roman" w:eastAsia="Times New Roman" w:hAnsi="Times New Roman" w:cs="Times New Roman"/>
          <w:b/>
          <w:color w:val="800000"/>
          <w:sz w:val="44"/>
          <w:szCs w:val="44"/>
          <w:lang w:eastAsia="ru-RU"/>
        </w:rPr>
        <w:t> путь </w:t>
      </w:r>
    </w:p>
    <w:tbl>
      <w:tblPr>
        <w:tblW w:w="1475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1"/>
        <w:gridCol w:w="5064"/>
        <w:gridCol w:w="7252"/>
      </w:tblGrid>
      <w:tr w:rsidR="00F53DEC" w:rsidRPr="00F53DEC" w:rsidTr="00F53DEC">
        <w:trPr>
          <w:trHeight w:val="10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DEC" w:rsidRPr="00F53DEC" w:rsidRDefault="00F53DEC" w:rsidP="00F5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F53DE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Р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DEC" w:rsidRPr="00F53DEC" w:rsidRDefault="00F53DEC" w:rsidP="00F5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F53DE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-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DEC" w:rsidRPr="00F53DEC" w:rsidRDefault="00F53DEC" w:rsidP="00F5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F53DE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племени  </w:t>
            </w:r>
            <w:r w:rsidRPr="00F53DE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>пути</w:t>
            </w:r>
          </w:p>
        </w:tc>
      </w:tr>
      <w:tr w:rsidR="00F53DEC" w:rsidRPr="00F53DEC" w:rsidTr="00F53DEC">
        <w:trPr>
          <w:trHeight w:val="10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DEC" w:rsidRPr="00F53DEC" w:rsidRDefault="00F53DEC" w:rsidP="00F5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F53DE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Д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DEC" w:rsidRPr="00F53DEC" w:rsidRDefault="00F53DEC" w:rsidP="00F5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F53DE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-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DEC" w:rsidRPr="00F53DEC" w:rsidRDefault="00F53DEC" w:rsidP="00F5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F53DE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племени  </w:t>
            </w:r>
            <w:r w:rsidRPr="00F53DE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>пути</w:t>
            </w:r>
          </w:p>
        </w:tc>
      </w:tr>
      <w:tr w:rsidR="00F53DEC" w:rsidRPr="00F53DEC" w:rsidTr="00F53DEC">
        <w:trPr>
          <w:trHeight w:val="10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DEC" w:rsidRPr="00F53DEC" w:rsidRDefault="00F53DEC" w:rsidP="00F5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F53DE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Т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DEC" w:rsidRPr="00F53DEC" w:rsidRDefault="00F53DEC" w:rsidP="00F5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F53DE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-ем</w:t>
            </w:r>
            <w:proofErr w:type="gramStart"/>
            <w:r w:rsidRPr="00F53DE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 xml:space="preserve"> (-</w:t>
            </w:r>
            <w:proofErr w:type="gramEnd"/>
            <w:r w:rsidRPr="00F53DE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ё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DEC" w:rsidRPr="00F53DEC" w:rsidRDefault="00F53DEC" w:rsidP="00F5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F53DE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племенем  </w:t>
            </w:r>
            <w:r w:rsidRPr="00F53DE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>путем</w:t>
            </w:r>
          </w:p>
        </w:tc>
      </w:tr>
      <w:tr w:rsidR="00F53DEC" w:rsidRPr="00F53DEC" w:rsidTr="00F53DEC">
        <w:trPr>
          <w:trHeight w:val="105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DEC" w:rsidRPr="00F53DEC" w:rsidRDefault="00F53DEC" w:rsidP="00F5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F53DE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П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DEC" w:rsidRPr="00F53DEC" w:rsidRDefault="00F53DEC" w:rsidP="00F5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F53DE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-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DEC" w:rsidRPr="00F53DEC" w:rsidRDefault="00F53DEC" w:rsidP="00F5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F53DE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(о) племени  </w:t>
            </w:r>
            <w:r w:rsidRPr="00F53DE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>(о) пути</w:t>
            </w:r>
          </w:p>
        </w:tc>
      </w:tr>
    </w:tbl>
    <w:p w:rsidR="00F53DEC" w:rsidRPr="00F53DEC" w:rsidRDefault="00F53DEC" w:rsidP="00F53D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72"/>
          <w:szCs w:val="72"/>
          <w:lang w:eastAsia="ru-RU"/>
        </w:rPr>
      </w:pPr>
      <w:r w:rsidRPr="00F53DEC">
        <w:rPr>
          <w:rFonts w:ascii="Arial" w:eastAsia="Times New Roman" w:hAnsi="Arial" w:cs="Arial"/>
          <w:b/>
          <w:color w:val="FF0000"/>
          <w:sz w:val="72"/>
          <w:szCs w:val="72"/>
          <w:lang w:eastAsia="ru-RU"/>
        </w:rPr>
        <w:lastRenderedPageBreak/>
        <w:t xml:space="preserve">Правописание суффиксов </w:t>
      </w:r>
      <w:proofErr w:type="gramStart"/>
      <w:r w:rsidRPr="00F53DEC">
        <w:rPr>
          <w:rFonts w:ascii="Arial" w:eastAsia="Times New Roman" w:hAnsi="Arial" w:cs="Arial"/>
          <w:b/>
          <w:color w:val="FF0000"/>
          <w:sz w:val="72"/>
          <w:szCs w:val="72"/>
          <w:lang w:eastAsia="ru-RU"/>
        </w:rPr>
        <w:t>-</w:t>
      </w:r>
      <w:proofErr w:type="spellStart"/>
      <w:r w:rsidRPr="00F53DEC">
        <w:rPr>
          <w:rFonts w:ascii="Arial" w:eastAsia="Times New Roman" w:hAnsi="Arial" w:cs="Arial"/>
          <w:b/>
          <w:color w:val="FF0000"/>
          <w:sz w:val="72"/>
          <w:szCs w:val="72"/>
          <w:lang w:eastAsia="ru-RU"/>
        </w:rPr>
        <w:t>и</w:t>
      </w:r>
      <w:proofErr w:type="gramEnd"/>
      <w:r w:rsidRPr="00F53DEC">
        <w:rPr>
          <w:rFonts w:ascii="Arial" w:eastAsia="Times New Roman" w:hAnsi="Arial" w:cs="Arial"/>
          <w:b/>
          <w:color w:val="FF0000"/>
          <w:sz w:val="72"/>
          <w:szCs w:val="72"/>
          <w:lang w:eastAsia="ru-RU"/>
        </w:rPr>
        <w:t>к</w:t>
      </w:r>
      <w:proofErr w:type="spellEnd"/>
      <w:r w:rsidRPr="00F53DEC">
        <w:rPr>
          <w:rFonts w:ascii="Arial" w:eastAsia="Times New Roman" w:hAnsi="Arial" w:cs="Arial"/>
          <w:b/>
          <w:color w:val="FF0000"/>
          <w:sz w:val="72"/>
          <w:szCs w:val="72"/>
          <w:lang w:eastAsia="ru-RU"/>
        </w:rPr>
        <w:t>-, -</w:t>
      </w:r>
      <w:proofErr w:type="spellStart"/>
      <w:r w:rsidRPr="00F53DEC">
        <w:rPr>
          <w:rFonts w:ascii="Arial" w:eastAsia="Times New Roman" w:hAnsi="Arial" w:cs="Arial"/>
          <w:b/>
          <w:color w:val="FF0000"/>
          <w:sz w:val="72"/>
          <w:szCs w:val="72"/>
          <w:lang w:eastAsia="ru-RU"/>
        </w:rPr>
        <w:t>ек</w:t>
      </w:r>
      <w:proofErr w:type="spellEnd"/>
      <w:r w:rsidRPr="00F53DEC">
        <w:rPr>
          <w:rFonts w:ascii="Arial" w:eastAsia="Times New Roman" w:hAnsi="Arial" w:cs="Arial"/>
          <w:b/>
          <w:color w:val="FF0000"/>
          <w:sz w:val="72"/>
          <w:szCs w:val="72"/>
          <w:lang w:eastAsia="ru-RU"/>
        </w:rPr>
        <w:t>-</w:t>
      </w:r>
    </w:p>
    <w:p w:rsidR="00F53DEC" w:rsidRPr="00F53DEC" w:rsidRDefault="00F53DEC" w:rsidP="00F53D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F53DEC">
        <w:rPr>
          <w:rFonts w:ascii="Times New Roman" w:eastAsia="Times New Roman" w:hAnsi="Times New Roman" w:cs="Times New Roman"/>
          <w:sz w:val="72"/>
          <w:szCs w:val="72"/>
          <w:lang w:eastAsia="ru-RU"/>
        </w:rPr>
        <w:t>Если при склонении существительного</w:t>
      </w:r>
    </w:p>
    <w:p w:rsidR="00F53DEC" w:rsidRPr="00F53DEC" w:rsidRDefault="00F53DEC" w:rsidP="00F53DEC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F53DEC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гласная выпадает, то пишется суффикс </w:t>
      </w:r>
      <w:proofErr w:type="gramStart"/>
      <w:r w:rsidRPr="00F53DE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-</w:t>
      </w:r>
      <w:proofErr w:type="spellStart"/>
      <w:r w:rsidRPr="00F53DE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е</w:t>
      </w:r>
      <w:proofErr w:type="gramEnd"/>
      <w:r w:rsidRPr="00F53DE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к</w:t>
      </w:r>
      <w:proofErr w:type="spellEnd"/>
      <w:r w:rsidRPr="00F53DE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-:</w:t>
      </w:r>
    </w:p>
    <w:p w:rsidR="00F53DEC" w:rsidRPr="00F53DEC" w:rsidRDefault="00F53DEC" w:rsidP="00F53DEC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F53DEC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дружоч</w:t>
      </w:r>
      <w:r w:rsidRPr="00F53DEC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к</w:t>
      </w:r>
      <w:r w:rsidRPr="00F53DEC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а - дружоч</w:t>
      </w:r>
      <w:r w:rsidRPr="00F53DEC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ек</w:t>
      </w:r>
      <w:r w:rsidRPr="00A07551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 </w:t>
      </w:r>
      <w:r w:rsidRPr="00F53DEC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br/>
        <w:t>ореш</w:t>
      </w:r>
      <w:r w:rsidRPr="00F53DEC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к</w:t>
      </w:r>
      <w:r w:rsidRPr="00F53DEC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а - ореш</w:t>
      </w:r>
      <w:r w:rsidRPr="00F53DEC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ек</w:t>
      </w:r>
    </w:p>
    <w:p w:rsidR="00F53DEC" w:rsidRPr="00F53DEC" w:rsidRDefault="00F53DEC" w:rsidP="00F53DEC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F53DEC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гласная сохраняется, то пишется </w:t>
      </w:r>
      <w:proofErr w:type="gramStart"/>
      <w:r w:rsidRPr="00F53DE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-</w:t>
      </w:r>
      <w:proofErr w:type="spellStart"/>
      <w:r w:rsidRPr="00F53DE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и</w:t>
      </w:r>
      <w:proofErr w:type="gramEnd"/>
      <w:r w:rsidRPr="00F53DE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к</w:t>
      </w:r>
      <w:proofErr w:type="spellEnd"/>
      <w:r w:rsidRPr="00F53DE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-:</w:t>
      </w:r>
    </w:p>
    <w:p w:rsidR="00F53DEC" w:rsidRPr="00F53DEC" w:rsidRDefault="00F53DEC" w:rsidP="00F53DEC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F53DEC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шалаш</w:t>
      </w:r>
      <w:r w:rsidRPr="00F53DEC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ик</w:t>
      </w:r>
      <w:r w:rsidRPr="00F53DEC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а - шалаш</w:t>
      </w:r>
      <w:r w:rsidRPr="00F53DEC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ик</w:t>
      </w:r>
      <w:r w:rsidRPr="00A07551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 </w:t>
      </w:r>
      <w:r w:rsidRPr="00F53DEC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br/>
        <w:t>мальчи</w:t>
      </w:r>
      <w:r w:rsidRPr="00F53DEC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к</w:t>
      </w:r>
      <w:r w:rsidRPr="00F53DEC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а - мальч</w:t>
      </w:r>
      <w:r w:rsidRPr="00F53DEC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ик</w:t>
      </w:r>
    </w:p>
    <w:p w:rsidR="00D24851" w:rsidRPr="00D24851" w:rsidRDefault="00D24851"/>
    <w:p w:rsidR="00D24851" w:rsidRPr="00D24851" w:rsidRDefault="00D24851"/>
    <w:p w:rsidR="00C12135" w:rsidRPr="00C12135" w:rsidRDefault="00C12135" w:rsidP="00C1213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72"/>
          <w:szCs w:val="72"/>
          <w:lang w:eastAsia="ru-RU"/>
        </w:rPr>
      </w:pPr>
      <w:r w:rsidRPr="00C12135">
        <w:rPr>
          <w:rFonts w:ascii="Arial" w:eastAsia="Times New Roman" w:hAnsi="Arial" w:cs="Arial"/>
          <w:b/>
          <w:color w:val="FF0000"/>
          <w:sz w:val="72"/>
          <w:szCs w:val="72"/>
          <w:lang w:eastAsia="ru-RU"/>
        </w:rPr>
        <w:lastRenderedPageBreak/>
        <w:t xml:space="preserve">Правописание суффиксов </w:t>
      </w:r>
      <w:proofErr w:type="gramStart"/>
      <w:r w:rsidRPr="00C12135">
        <w:rPr>
          <w:rFonts w:ascii="Arial" w:eastAsia="Times New Roman" w:hAnsi="Arial" w:cs="Arial"/>
          <w:b/>
          <w:color w:val="FF0000"/>
          <w:sz w:val="72"/>
          <w:szCs w:val="72"/>
          <w:lang w:eastAsia="ru-RU"/>
        </w:rPr>
        <w:t>-ч</w:t>
      </w:r>
      <w:proofErr w:type="gramEnd"/>
      <w:r w:rsidRPr="00C12135">
        <w:rPr>
          <w:rFonts w:ascii="Arial" w:eastAsia="Times New Roman" w:hAnsi="Arial" w:cs="Arial"/>
          <w:b/>
          <w:color w:val="FF0000"/>
          <w:sz w:val="72"/>
          <w:szCs w:val="72"/>
          <w:lang w:eastAsia="ru-RU"/>
        </w:rPr>
        <w:t>ик-, -</w:t>
      </w:r>
      <w:proofErr w:type="spellStart"/>
      <w:r w:rsidRPr="00C12135">
        <w:rPr>
          <w:rFonts w:ascii="Arial" w:eastAsia="Times New Roman" w:hAnsi="Arial" w:cs="Arial"/>
          <w:b/>
          <w:color w:val="FF0000"/>
          <w:sz w:val="72"/>
          <w:szCs w:val="72"/>
          <w:lang w:eastAsia="ru-RU"/>
        </w:rPr>
        <w:t>щик</w:t>
      </w:r>
      <w:proofErr w:type="spellEnd"/>
      <w:r w:rsidRPr="00C12135">
        <w:rPr>
          <w:rFonts w:ascii="Arial" w:eastAsia="Times New Roman" w:hAnsi="Arial" w:cs="Arial"/>
          <w:b/>
          <w:color w:val="FF0000"/>
          <w:sz w:val="72"/>
          <w:szCs w:val="72"/>
          <w:lang w:eastAsia="ru-RU"/>
        </w:rPr>
        <w:t>- </w:t>
      </w:r>
      <w:r w:rsidRPr="00C12135">
        <w:rPr>
          <w:rFonts w:ascii="Arial" w:eastAsia="Times New Roman" w:hAnsi="Arial" w:cs="Arial"/>
          <w:b/>
          <w:color w:val="FF0000"/>
          <w:sz w:val="72"/>
          <w:szCs w:val="72"/>
          <w:lang w:eastAsia="ru-RU"/>
        </w:rPr>
        <w:br/>
      </w:r>
    </w:p>
    <w:tbl>
      <w:tblPr>
        <w:tblW w:w="1479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0"/>
        <w:gridCol w:w="7974"/>
      </w:tblGrid>
      <w:tr w:rsidR="00C12135" w:rsidRPr="00C12135" w:rsidTr="00C12135">
        <w:trPr>
          <w:trHeight w:val="82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135" w:rsidRPr="00C12135" w:rsidRDefault="00C12135" w:rsidP="00C1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</w:pPr>
            <w:r w:rsidRPr="00C12135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-чик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135" w:rsidRPr="00C12135" w:rsidRDefault="00C12135" w:rsidP="00C1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</w:pPr>
            <w:r w:rsidRPr="00C12135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-</w:t>
            </w:r>
            <w:proofErr w:type="spellStart"/>
            <w:r w:rsidRPr="00C12135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щик</w:t>
            </w:r>
            <w:proofErr w:type="spellEnd"/>
            <w:r w:rsidRPr="00C12135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-</w:t>
            </w:r>
          </w:p>
        </w:tc>
      </w:tr>
      <w:tr w:rsidR="00C12135" w:rsidRPr="00C12135" w:rsidTr="00C12135">
        <w:trPr>
          <w:trHeight w:val="88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135" w:rsidRPr="00C12135" w:rsidRDefault="00C12135" w:rsidP="00C1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 xml:space="preserve">посл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д-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з-</w:t>
            </w:r>
            <w:r w:rsidRPr="00C12135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с</w:t>
            </w:r>
            <w:proofErr w:type="spellEnd"/>
            <w:r w:rsidRPr="00C12135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, 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135" w:rsidRPr="00C12135" w:rsidRDefault="00C12135" w:rsidP="00C1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C12135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остальные случаи</w:t>
            </w:r>
          </w:p>
        </w:tc>
      </w:tr>
      <w:tr w:rsidR="00C12135" w:rsidRPr="00C12135" w:rsidTr="00C12135">
        <w:trPr>
          <w:trHeight w:val="429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135" w:rsidRPr="00C12135" w:rsidRDefault="00C12135" w:rsidP="00C1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C12135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вкладчик  </w:t>
            </w:r>
            <w:r w:rsidRPr="00C12135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br/>
              <w:t>буфетчик  </w:t>
            </w:r>
            <w:r w:rsidRPr="00C12135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br/>
              <w:t>возчик  </w:t>
            </w:r>
            <w:r w:rsidRPr="00C12135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br/>
              <w:t>подписчик  </w:t>
            </w:r>
            <w:r w:rsidRPr="00C12135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br/>
              <w:t>перебеж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135" w:rsidRPr="00C12135" w:rsidRDefault="00C12135" w:rsidP="00C1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C12135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дрессировщик  </w:t>
            </w:r>
            <w:r w:rsidRPr="00C12135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br/>
              <w:t>каменщик  </w:t>
            </w:r>
            <w:r w:rsidRPr="00C12135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br/>
              <w:t>фонарщик</w:t>
            </w:r>
          </w:p>
        </w:tc>
      </w:tr>
    </w:tbl>
    <w:p w:rsidR="00D24851" w:rsidRPr="00D24851" w:rsidRDefault="00D24851"/>
    <w:p w:rsidR="00D24851" w:rsidRPr="00D24851" w:rsidRDefault="00D24851"/>
    <w:p w:rsidR="00372A24" w:rsidRPr="00372A24" w:rsidRDefault="00372A24" w:rsidP="00372A2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sz w:val="72"/>
          <w:szCs w:val="72"/>
          <w:lang w:eastAsia="ru-RU"/>
        </w:rPr>
      </w:pPr>
      <w:r w:rsidRPr="00372A24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lastRenderedPageBreak/>
        <w:t>Правописание НЕ с существительными</w:t>
      </w:r>
      <w:r w:rsidRPr="00372A24">
        <w:rPr>
          <w:rFonts w:ascii="Arial" w:eastAsia="Times New Roman" w:hAnsi="Arial" w:cs="Arial"/>
          <w:color w:val="FF0000"/>
          <w:sz w:val="72"/>
          <w:szCs w:val="72"/>
          <w:lang w:eastAsia="ru-RU"/>
        </w:rPr>
        <w:t> </w:t>
      </w:r>
    </w:p>
    <w:tbl>
      <w:tblPr>
        <w:tblW w:w="1482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48"/>
        <w:gridCol w:w="7676"/>
      </w:tblGrid>
      <w:tr w:rsidR="00372A24" w:rsidRPr="00372A24" w:rsidTr="00372A24">
        <w:trPr>
          <w:trHeight w:val="682"/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A24" w:rsidRPr="00372A24" w:rsidRDefault="00372A24" w:rsidP="00372A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</w:pPr>
            <w:r w:rsidRPr="00372A24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слитно</w:t>
            </w:r>
          </w:p>
        </w:tc>
        <w:tc>
          <w:tcPr>
            <w:tcW w:w="7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A24" w:rsidRPr="00372A24" w:rsidRDefault="00372A24" w:rsidP="00372A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р</w:t>
            </w:r>
            <w:r w:rsidRPr="00372A24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аздельно</w:t>
            </w:r>
          </w:p>
        </w:tc>
      </w:tr>
      <w:tr w:rsidR="00372A24" w:rsidRPr="00372A24" w:rsidTr="00372A24">
        <w:trPr>
          <w:trHeight w:val="6638"/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A24" w:rsidRPr="00372A24" w:rsidRDefault="00372A24" w:rsidP="00372A24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1.</w:t>
            </w:r>
            <w:r w:rsidRPr="00372A24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Не употребляются без НЕ:</w:t>
            </w:r>
          </w:p>
          <w:p w:rsidR="00372A24" w:rsidRPr="00372A24" w:rsidRDefault="00372A24" w:rsidP="00372A24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372A24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невежда  </w:t>
            </w:r>
            <w:r w:rsidRPr="00372A24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br/>
              <w:t>небылицы</w:t>
            </w:r>
          </w:p>
          <w:p w:rsidR="00372A24" w:rsidRPr="00372A24" w:rsidRDefault="00372A24" w:rsidP="00372A2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 xml:space="preserve">2.Если есть синони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бе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 xml:space="preserve"> НЕ</w:t>
            </w:r>
            <w:r w:rsidRPr="00372A24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:</w:t>
            </w:r>
          </w:p>
          <w:p w:rsidR="00372A24" w:rsidRPr="00372A24" w:rsidRDefault="00372A24" w:rsidP="00372A24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372A24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недруг (враг)  </w:t>
            </w:r>
            <w:r w:rsidRPr="00372A24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br/>
              <w:t>несчастье (горе)  </w:t>
            </w:r>
            <w:r w:rsidRPr="00372A24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br/>
              <w:t>неприятель (противник)</w:t>
            </w:r>
          </w:p>
        </w:tc>
        <w:tc>
          <w:tcPr>
            <w:tcW w:w="7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A24" w:rsidRDefault="00372A24" w:rsidP="00372A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1.Если есть противопоставление с союзо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:</w:t>
            </w:r>
          </w:p>
          <w:p w:rsidR="00372A24" w:rsidRPr="00372A24" w:rsidRDefault="00372A24" w:rsidP="00372A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372A24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Не правда, а ложь.  </w:t>
            </w:r>
            <w:r w:rsidRPr="00372A24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br/>
              <w:t>Не друг, а враг.  </w:t>
            </w:r>
            <w:r w:rsidRPr="00372A24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br/>
              <w:t>Не счастье, а горе.</w:t>
            </w:r>
          </w:p>
        </w:tc>
      </w:tr>
    </w:tbl>
    <w:p w:rsidR="00D24851" w:rsidRPr="00D24851" w:rsidRDefault="00D24851"/>
    <w:p w:rsidR="00D357B7" w:rsidRPr="00D357B7" w:rsidRDefault="00AC2F43" w:rsidP="00AC2F4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sz w:val="72"/>
          <w:szCs w:val="72"/>
          <w:lang w:eastAsia="ru-RU"/>
        </w:rPr>
      </w:pPr>
      <w:r w:rsidRPr="00AC2F43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lastRenderedPageBreak/>
        <w:t xml:space="preserve">Правописание </w:t>
      </w:r>
      <w:r w:rsidR="00D357B7" w:rsidRPr="00D357B7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НЕ с прилагательными</w:t>
      </w:r>
      <w:r w:rsidR="00D357B7" w:rsidRPr="00AC2F43">
        <w:rPr>
          <w:rFonts w:ascii="Arial" w:eastAsia="Times New Roman" w:hAnsi="Arial" w:cs="Arial"/>
          <w:color w:val="FF0000"/>
          <w:sz w:val="72"/>
          <w:szCs w:val="72"/>
          <w:lang w:eastAsia="ru-RU"/>
        </w:rPr>
        <w:t> </w:t>
      </w:r>
    </w:p>
    <w:tbl>
      <w:tblPr>
        <w:tblW w:w="1472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64"/>
        <w:gridCol w:w="7864"/>
      </w:tblGrid>
      <w:tr w:rsidR="00AC2F43" w:rsidRPr="00D357B7" w:rsidTr="00AC2F43">
        <w:trPr>
          <w:trHeight w:val="504"/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7B7" w:rsidRPr="00D357B7" w:rsidRDefault="00D357B7" w:rsidP="00D35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D357B7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слитно</w:t>
            </w:r>
          </w:p>
        </w:tc>
        <w:tc>
          <w:tcPr>
            <w:tcW w:w="7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7B7" w:rsidRPr="00D357B7" w:rsidRDefault="00D357B7" w:rsidP="00D35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D357B7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раздельно</w:t>
            </w:r>
          </w:p>
        </w:tc>
      </w:tr>
      <w:tr w:rsidR="00AC2F43" w:rsidRPr="00D357B7" w:rsidTr="00AC2F43">
        <w:trPr>
          <w:trHeight w:val="7320"/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7B7" w:rsidRPr="00D357B7" w:rsidRDefault="00D357B7" w:rsidP="00D357B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D357B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Не употребляются без НЕ:</w:t>
            </w:r>
          </w:p>
          <w:p w:rsidR="00D357B7" w:rsidRPr="00D357B7" w:rsidRDefault="00D357B7" w:rsidP="00D357B7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D357B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настный </w:t>
            </w:r>
            <w:r w:rsidRPr="00AC2F43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  <w:r w:rsidRPr="00D357B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</w:r>
            <w:r w:rsidRPr="00D357B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ненавидимый</w:t>
            </w:r>
          </w:p>
          <w:p w:rsidR="00D357B7" w:rsidRPr="00D357B7" w:rsidRDefault="00AC2F43" w:rsidP="00D357B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AC2F43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Если есть синоним </w:t>
            </w:r>
            <w:proofErr w:type="gramStart"/>
            <w:r w:rsidRPr="00AC2F43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без</w:t>
            </w:r>
            <w:proofErr w:type="gramEnd"/>
            <w:r w:rsidRPr="00AC2F43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НЕ</w:t>
            </w:r>
            <w:r w:rsidR="00D357B7" w:rsidRPr="00D357B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:</w:t>
            </w:r>
          </w:p>
          <w:p w:rsidR="00D357B7" w:rsidRPr="00D357B7" w:rsidRDefault="00D357B7" w:rsidP="00D357B7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D357B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большой (маленький) </w:t>
            </w:r>
            <w:r w:rsidRPr="00AC2F43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  <w:r w:rsidRPr="00D357B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неплохой (хороший)</w:t>
            </w:r>
          </w:p>
          <w:p w:rsidR="00D357B7" w:rsidRPr="00D357B7" w:rsidRDefault="00D357B7" w:rsidP="00D357B7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7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7B7" w:rsidRPr="00D357B7" w:rsidRDefault="00D357B7" w:rsidP="00D357B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D357B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Если есть противопоставление</w:t>
            </w:r>
            <w:r w:rsidR="00AC2F43" w:rsidRPr="00AC2F43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с союзом</w:t>
            </w:r>
            <w:proofErr w:type="gramStart"/>
            <w:r w:rsidR="00AC2F43" w:rsidRPr="00AC2F43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А</w:t>
            </w:r>
            <w:proofErr w:type="gramEnd"/>
            <w:r w:rsidRPr="00D357B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:</w:t>
            </w:r>
          </w:p>
          <w:p w:rsidR="00D357B7" w:rsidRPr="00D357B7" w:rsidRDefault="00D357B7" w:rsidP="00D357B7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D357B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 большой, а маленький. </w:t>
            </w:r>
            <w:r w:rsidRPr="00AC2F43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  <w:r w:rsidRPr="00D357B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Не плохой, а хороший. </w:t>
            </w:r>
            <w:r w:rsidRPr="00AC2F43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  <w:r w:rsidRPr="00D357B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</w:r>
          </w:p>
          <w:p w:rsidR="00D357B7" w:rsidRPr="00D357B7" w:rsidRDefault="00D357B7" w:rsidP="00D357B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D357B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Если</w:t>
            </w:r>
            <w:r w:rsidR="00AC2F43" w:rsidRPr="00AC2F43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есть зависимые слова далеко не, ничуть не, нисколько не, вовсе не</w:t>
            </w:r>
            <w:r w:rsidRPr="00D357B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:</w:t>
            </w:r>
          </w:p>
          <w:p w:rsidR="00D357B7" w:rsidRPr="00D357B7" w:rsidRDefault="00AC2F43" w:rsidP="00D357B7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вовсе</w:t>
            </w:r>
            <w:r w:rsidR="00D357B7" w:rsidRPr="00D357B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gramStart"/>
            <w:r w:rsidR="00D357B7" w:rsidRPr="00D357B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 верное</w:t>
            </w:r>
            <w:proofErr w:type="gramEnd"/>
            <w:r w:rsidR="00D357B7" w:rsidRPr="00D357B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  <w:r w:rsidR="00D357B7" w:rsidRPr="00AC2F43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  <w:r w:rsidR="00D357B7" w:rsidRPr="00D357B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нисколько не радостное</w:t>
            </w:r>
          </w:p>
        </w:tc>
      </w:tr>
    </w:tbl>
    <w:p w:rsidR="00BC70E2" w:rsidRPr="00BC70E2" w:rsidRDefault="00BC70E2" w:rsidP="00BC70E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72"/>
          <w:szCs w:val="72"/>
          <w:lang w:eastAsia="ru-RU"/>
        </w:rPr>
      </w:pPr>
      <w:r w:rsidRPr="00BC70E2">
        <w:rPr>
          <w:rFonts w:ascii="Arial" w:hAnsi="Arial" w:cs="Arial"/>
          <w:b/>
          <w:color w:val="FF0000"/>
          <w:sz w:val="72"/>
          <w:szCs w:val="72"/>
        </w:rPr>
        <w:lastRenderedPageBreak/>
        <w:t xml:space="preserve">Правописание </w:t>
      </w:r>
      <w:r w:rsidRPr="00BC70E2">
        <w:rPr>
          <w:rFonts w:ascii="Arial" w:eastAsia="Times New Roman" w:hAnsi="Arial" w:cs="Arial"/>
          <w:b/>
          <w:color w:val="FF0000"/>
          <w:sz w:val="72"/>
          <w:szCs w:val="72"/>
          <w:lang w:eastAsia="ru-RU"/>
        </w:rPr>
        <w:t xml:space="preserve">суффиксов </w:t>
      </w:r>
      <w:proofErr w:type="gramStart"/>
      <w:r w:rsidRPr="00BC70E2">
        <w:rPr>
          <w:rFonts w:ascii="Arial" w:eastAsia="Times New Roman" w:hAnsi="Arial" w:cs="Arial"/>
          <w:b/>
          <w:color w:val="FF0000"/>
          <w:sz w:val="72"/>
          <w:szCs w:val="72"/>
          <w:lang w:eastAsia="ru-RU"/>
        </w:rPr>
        <w:t>-и</w:t>
      </w:r>
      <w:proofErr w:type="gramEnd"/>
      <w:r w:rsidRPr="00BC70E2">
        <w:rPr>
          <w:rFonts w:ascii="Arial" w:eastAsia="Times New Roman" w:hAnsi="Arial" w:cs="Arial"/>
          <w:b/>
          <w:color w:val="FF0000"/>
          <w:sz w:val="72"/>
          <w:szCs w:val="72"/>
          <w:lang w:eastAsia="ru-RU"/>
        </w:rPr>
        <w:t>в-, -ев- </w:t>
      </w:r>
    </w:p>
    <w:tbl>
      <w:tblPr>
        <w:tblW w:w="1477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83"/>
        <w:gridCol w:w="7790"/>
      </w:tblGrid>
      <w:tr w:rsidR="00BC70E2" w:rsidRPr="00BC70E2" w:rsidTr="00BC70E2">
        <w:trPr>
          <w:trHeight w:val="166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0E2" w:rsidRPr="00BC70E2" w:rsidRDefault="00BC70E2" w:rsidP="00BC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BC70E2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-и</w:t>
            </w:r>
            <w:proofErr w:type="gramStart"/>
            <w:r w:rsidRPr="00BC70E2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в-</w:t>
            </w:r>
            <w:proofErr w:type="gramEnd"/>
            <w:r w:rsidRPr="00BC70E2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 </w:t>
            </w:r>
            <w:r w:rsidRPr="00BC70E2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под ударе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0E2" w:rsidRPr="00BC70E2" w:rsidRDefault="00BC70E2" w:rsidP="00BC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BC70E2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-е</w:t>
            </w:r>
            <w:proofErr w:type="gramStart"/>
            <w:r w:rsidRPr="00BC70E2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в-</w:t>
            </w:r>
            <w:proofErr w:type="gramEnd"/>
            <w:r w:rsidRPr="00BC70E2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 </w:t>
            </w:r>
            <w:r w:rsidRPr="00BC70E2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без ударения</w:t>
            </w:r>
          </w:p>
        </w:tc>
      </w:tr>
      <w:tr w:rsidR="00BC70E2" w:rsidRPr="00BC70E2" w:rsidTr="00BC70E2">
        <w:trPr>
          <w:trHeight w:val="321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0E2" w:rsidRPr="00BC70E2" w:rsidRDefault="00BC70E2" w:rsidP="00BC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BC70E2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красивый  </w:t>
            </w:r>
            <w:r w:rsidRPr="00BC70E2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br/>
              <w:t>игри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0E2" w:rsidRPr="00BC70E2" w:rsidRDefault="00BC70E2" w:rsidP="00BC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BC70E2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дождевой  </w:t>
            </w:r>
            <w:r w:rsidRPr="00BC70E2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br/>
              <w:t>сиреневый</w:t>
            </w:r>
          </w:p>
        </w:tc>
      </w:tr>
      <w:tr w:rsidR="00BC70E2" w:rsidRPr="00BC70E2" w:rsidTr="00BC70E2">
        <w:trPr>
          <w:trHeight w:val="177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0E2" w:rsidRPr="00BC70E2" w:rsidRDefault="00BC70E2" w:rsidP="00BC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u w:val="single"/>
                <w:lang w:eastAsia="ru-RU"/>
              </w:rPr>
            </w:pPr>
            <w:r w:rsidRPr="00BC70E2">
              <w:rPr>
                <w:rFonts w:ascii="Times New Roman" w:eastAsia="Times New Roman" w:hAnsi="Times New Roman" w:cs="Times New Roman"/>
                <w:sz w:val="56"/>
                <w:szCs w:val="56"/>
                <w:u w:val="single"/>
                <w:lang w:eastAsia="ru-RU"/>
              </w:rPr>
              <w:t>Исключения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0E2" w:rsidRPr="00BC70E2" w:rsidRDefault="00BC70E2" w:rsidP="00BC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u w:val="single"/>
                <w:lang w:eastAsia="ru-RU"/>
              </w:rPr>
            </w:pPr>
            <w:r w:rsidRPr="00BC70E2">
              <w:rPr>
                <w:rFonts w:ascii="Times New Roman" w:eastAsia="Times New Roman" w:hAnsi="Times New Roman" w:cs="Times New Roman"/>
                <w:sz w:val="56"/>
                <w:szCs w:val="56"/>
                <w:u w:val="single"/>
                <w:lang w:eastAsia="ru-RU"/>
              </w:rPr>
              <w:t>милостивый, юродивый</w:t>
            </w:r>
          </w:p>
        </w:tc>
      </w:tr>
    </w:tbl>
    <w:p w:rsidR="00D24851" w:rsidRPr="00D24851" w:rsidRDefault="00D24851"/>
    <w:p w:rsidR="00D24851" w:rsidRPr="00D24851" w:rsidRDefault="00D24851"/>
    <w:p w:rsidR="00C43738" w:rsidRPr="00C43738" w:rsidRDefault="00C43738" w:rsidP="00C4373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72"/>
          <w:szCs w:val="72"/>
          <w:lang w:eastAsia="ru-RU"/>
        </w:rPr>
      </w:pPr>
      <w:r w:rsidRPr="00C43738">
        <w:rPr>
          <w:rFonts w:ascii="Arial" w:eastAsia="Times New Roman" w:hAnsi="Arial" w:cs="Arial"/>
          <w:b/>
          <w:color w:val="FF0000"/>
          <w:sz w:val="72"/>
          <w:szCs w:val="72"/>
          <w:lang w:eastAsia="ru-RU"/>
        </w:rPr>
        <w:lastRenderedPageBreak/>
        <w:t xml:space="preserve">Правописание суффиксов </w:t>
      </w:r>
      <w:proofErr w:type="gramStart"/>
      <w:r w:rsidRPr="00C43738">
        <w:rPr>
          <w:rFonts w:ascii="Arial" w:eastAsia="Times New Roman" w:hAnsi="Arial" w:cs="Arial"/>
          <w:b/>
          <w:color w:val="FF0000"/>
          <w:sz w:val="72"/>
          <w:szCs w:val="72"/>
          <w:lang w:eastAsia="ru-RU"/>
        </w:rPr>
        <w:t>-к</w:t>
      </w:r>
      <w:proofErr w:type="gramEnd"/>
      <w:r w:rsidRPr="00C43738">
        <w:rPr>
          <w:rFonts w:ascii="Arial" w:eastAsia="Times New Roman" w:hAnsi="Arial" w:cs="Arial"/>
          <w:b/>
          <w:color w:val="FF0000"/>
          <w:sz w:val="72"/>
          <w:szCs w:val="72"/>
          <w:lang w:eastAsia="ru-RU"/>
        </w:rPr>
        <w:t>-, -</w:t>
      </w:r>
      <w:proofErr w:type="spellStart"/>
      <w:r w:rsidRPr="00C43738">
        <w:rPr>
          <w:rFonts w:ascii="Arial" w:eastAsia="Times New Roman" w:hAnsi="Arial" w:cs="Arial"/>
          <w:b/>
          <w:color w:val="FF0000"/>
          <w:sz w:val="72"/>
          <w:szCs w:val="72"/>
          <w:lang w:eastAsia="ru-RU"/>
        </w:rPr>
        <w:t>ск</w:t>
      </w:r>
      <w:proofErr w:type="spellEnd"/>
      <w:r w:rsidRPr="00C43738">
        <w:rPr>
          <w:rFonts w:ascii="Arial" w:eastAsia="Times New Roman" w:hAnsi="Arial" w:cs="Arial"/>
          <w:b/>
          <w:color w:val="FF0000"/>
          <w:sz w:val="72"/>
          <w:szCs w:val="72"/>
          <w:lang w:eastAsia="ru-RU"/>
        </w:rPr>
        <w:t>- </w:t>
      </w:r>
    </w:p>
    <w:tbl>
      <w:tblPr>
        <w:tblW w:w="147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31"/>
        <w:gridCol w:w="7317"/>
      </w:tblGrid>
      <w:tr w:rsidR="00C43738" w:rsidRPr="00C43738" w:rsidTr="00C43738">
        <w:trPr>
          <w:trHeight w:val="646"/>
          <w:tblCellSpacing w:w="15" w:type="dxa"/>
        </w:trPr>
        <w:tc>
          <w:tcPr>
            <w:tcW w:w="7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738" w:rsidRPr="00C43738" w:rsidRDefault="00C43738" w:rsidP="00C437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</w:pPr>
            <w:r w:rsidRPr="00C43738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-к-</w:t>
            </w:r>
          </w:p>
        </w:tc>
        <w:tc>
          <w:tcPr>
            <w:tcW w:w="7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738" w:rsidRPr="00C43738" w:rsidRDefault="00C43738" w:rsidP="00C437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</w:pPr>
            <w:r w:rsidRPr="00C43738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-</w:t>
            </w:r>
            <w:proofErr w:type="spellStart"/>
            <w:r w:rsidRPr="00C43738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ск</w:t>
            </w:r>
            <w:proofErr w:type="spellEnd"/>
            <w:r w:rsidRPr="00C43738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-</w:t>
            </w:r>
          </w:p>
        </w:tc>
      </w:tr>
      <w:tr w:rsidR="00C43738" w:rsidRPr="00C43738" w:rsidTr="00C43738">
        <w:trPr>
          <w:trHeight w:val="6890"/>
          <w:tblCellSpacing w:w="15" w:type="dxa"/>
        </w:trPr>
        <w:tc>
          <w:tcPr>
            <w:tcW w:w="7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738" w:rsidRPr="00C43738" w:rsidRDefault="00C43738" w:rsidP="00C43738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C43738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Если прилагательное имеет краткую форму:</w:t>
            </w:r>
          </w:p>
          <w:p w:rsidR="00C43738" w:rsidRPr="00C43738" w:rsidRDefault="00C43738" w:rsidP="00C43738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C43738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узок - узкий  </w:t>
            </w:r>
            <w:r w:rsidRPr="00C43738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>дерзок - дерзкий</w:t>
            </w:r>
          </w:p>
          <w:p w:rsidR="00C43738" w:rsidRPr="00C43738" w:rsidRDefault="00C43738" w:rsidP="00C43738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C43738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 xml:space="preserve">Если прилагательное образовано от существительного с основой </w:t>
            </w:r>
            <w:proofErr w:type="gramStart"/>
            <w:r w:rsidRPr="00C43738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на</w:t>
            </w:r>
            <w:proofErr w:type="gramEnd"/>
            <w:r w:rsidRPr="00C43738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 xml:space="preserve"> к, ч, </w:t>
            </w:r>
            <w:proofErr w:type="spellStart"/>
            <w:r w:rsidRPr="00C43738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ц</w:t>
            </w:r>
            <w:proofErr w:type="spellEnd"/>
            <w:r w:rsidRPr="00C43738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 xml:space="preserve"> </w:t>
            </w:r>
          </w:p>
          <w:p w:rsidR="00C43738" w:rsidRPr="00C43738" w:rsidRDefault="00C43738" w:rsidP="00C43738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C43738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немец - немецкий  </w:t>
            </w:r>
            <w:r w:rsidRPr="00C43738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>рыбак - рыбацкий  </w:t>
            </w:r>
            <w:r w:rsidRPr="00C43738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>ткач - ткацкий</w:t>
            </w:r>
          </w:p>
        </w:tc>
        <w:tc>
          <w:tcPr>
            <w:tcW w:w="7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738" w:rsidRPr="00C43738" w:rsidRDefault="00C43738" w:rsidP="00C4373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C43738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Во всех остальных случаях:</w:t>
            </w:r>
          </w:p>
          <w:p w:rsidR="00C43738" w:rsidRPr="00C43738" w:rsidRDefault="00C43738" w:rsidP="00C43738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C43738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матрос - матросский  </w:t>
            </w:r>
            <w:r w:rsidRPr="00C43738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>француз - французский  </w:t>
            </w:r>
            <w:r w:rsidRPr="00C43738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 xml:space="preserve">богатырь - </w:t>
            </w:r>
            <w:proofErr w:type="gramStart"/>
            <w:r w:rsidRPr="00C43738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богатырское</w:t>
            </w:r>
            <w:proofErr w:type="gramEnd"/>
          </w:p>
        </w:tc>
      </w:tr>
    </w:tbl>
    <w:p w:rsidR="000B0FFB" w:rsidRPr="000B0FFB" w:rsidRDefault="000B0FFB" w:rsidP="000B0FF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sz w:val="72"/>
          <w:szCs w:val="72"/>
          <w:lang w:eastAsia="ru-RU"/>
        </w:rPr>
      </w:pPr>
      <w:r w:rsidRPr="000B0FFB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lastRenderedPageBreak/>
        <w:t>Соединительные гласные</w:t>
      </w:r>
      <w:proofErr w:type="gramStart"/>
      <w:r w:rsidRPr="000B0FFB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 xml:space="preserve"> О</w:t>
      </w:r>
      <w:proofErr w:type="gramEnd"/>
      <w:r w:rsidRPr="000B0FFB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 xml:space="preserve">, Е </w:t>
      </w:r>
      <w:r w:rsidR="007677CE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 xml:space="preserve">               </w:t>
      </w:r>
      <w:r w:rsidRPr="000B0FFB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в сложных словах</w:t>
      </w:r>
      <w:r w:rsidR="007677CE">
        <w:rPr>
          <w:rFonts w:ascii="Arial" w:eastAsia="Times New Roman" w:hAnsi="Arial" w:cs="Arial"/>
          <w:color w:val="FF0000"/>
          <w:sz w:val="72"/>
          <w:szCs w:val="72"/>
          <w:lang w:eastAsia="ru-RU"/>
        </w:rPr>
        <w:t> </w:t>
      </w:r>
    </w:p>
    <w:tbl>
      <w:tblPr>
        <w:tblW w:w="1466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48"/>
        <w:gridCol w:w="7513"/>
      </w:tblGrid>
      <w:tr w:rsidR="000B0FFB" w:rsidRPr="000B0FFB" w:rsidTr="007677CE">
        <w:trPr>
          <w:trHeight w:val="1469"/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FB" w:rsidRPr="007677CE" w:rsidRDefault="000B0FFB" w:rsidP="0076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7677CE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 xml:space="preserve">О </w:t>
            </w:r>
            <w:r w:rsidRPr="007677CE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(после твердых основ)</w:t>
            </w:r>
          </w:p>
        </w:tc>
        <w:tc>
          <w:tcPr>
            <w:tcW w:w="7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FB" w:rsidRPr="007677CE" w:rsidRDefault="000B0FFB" w:rsidP="0076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7677CE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Е</w:t>
            </w:r>
            <w:r w:rsidRPr="007677CE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 xml:space="preserve"> (после основ на мягкий согласный, на шипящий и </w:t>
            </w:r>
            <w:proofErr w:type="spellStart"/>
            <w:r w:rsidRPr="007677CE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ц</w:t>
            </w:r>
            <w:proofErr w:type="spellEnd"/>
            <w:r w:rsidRPr="007677CE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)</w:t>
            </w:r>
          </w:p>
        </w:tc>
      </w:tr>
      <w:tr w:rsidR="000B0FFB" w:rsidRPr="000B0FFB" w:rsidTr="007677CE">
        <w:trPr>
          <w:trHeight w:val="4310"/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FB" w:rsidRPr="007677CE" w:rsidRDefault="000B0FFB" w:rsidP="0076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7677CE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звероловство  </w:t>
            </w:r>
            <w:r w:rsidRPr="007677CE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>сороконожка  </w:t>
            </w:r>
            <w:r w:rsidRPr="007677CE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>кровообращение</w:t>
            </w:r>
          </w:p>
        </w:tc>
        <w:tc>
          <w:tcPr>
            <w:tcW w:w="7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FB" w:rsidRPr="007677CE" w:rsidRDefault="000B0FFB" w:rsidP="0076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7677CE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жизнеописание  </w:t>
            </w:r>
            <w:r w:rsidRPr="007677CE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>овощехранилище  </w:t>
            </w:r>
            <w:r w:rsidRPr="007677CE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>овцеводство</w:t>
            </w:r>
          </w:p>
        </w:tc>
      </w:tr>
    </w:tbl>
    <w:p w:rsidR="00D24851" w:rsidRPr="00D24851" w:rsidRDefault="00D24851"/>
    <w:p w:rsidR="00D24851" w:rsidRPr="00D24851" w:rsidRDefault="00D24851"/>
    <w:p w:rsidR="00D24851" w:rsidRPr="00D24851" w:rsidRDefault="00D24851"/>
    <w:p w:rsidR="007677CE" w:rsidRPr="007677CE" w:rsidRDefault="007677CE" w:rsidP="007677CE">
      <w:pPr>
        <w:shd w:val="clear" w:color="auto" w:fill="F0EAE6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sz w:val="72"/>
          <w:szCs w:val="72"/>
          <w:lang w:eastAsia="ru-RU"/>
        </w:rPr>
      </w:pPr>
      <w:r w:rsidRPr="007677CE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lastRenderedPageBreak/>
        <w:t>Склонение количественных числительных</w:t>
      </w:r>
      <w:r w:rsidRPr="007677CE">
        <w:rPr>
          <w:rFonts w:ascii="Arial" w:eastAsia="Times New Roman" w:hAnsi="Arial" w:cs="Arial"/>
          <w:color w:val="FF0000"/>
          <w:sz w:val="72"/>
          <w:szCs w:val="72"/>
          <w:lang w:eastAsia="ru-RU"/>
        </w:rPr>
        <w:t> </w:t>
      </w:r>
    </w:p>
    <w:tbl>
      <w:tblPr>
        <w:tblW w:w="1449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0EAE6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1"/>
        <w:gridCol w:w="2024"/>
        <w:gridCol w:w="3584"/>
        <w:gridCol w:w="7779"/>
      </w:tblGrid>
      <w:tr w:rsidR="007677CE" w:rsidRPr="007677CE" w:rsidTr="007677CE">
        <w:trPr>
          <w:trHeight w:val="74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7677CE" w:rsidRPr="007677CE" w:rsidRDefault="007677CE" w:rsidP="0076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7677C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7677CE" w:rsidRPr="007677CE" w:rsidRDefault="007677CE" w:rsidP="00767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7677CE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5-20,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7677CE" w:rsidRPr="007677CE" w:rsidRDefault="007677CE" w:rsidP="00767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7677CE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40, 90, 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7677CE" w:rsidRPr="007677CE" w:rsidRDefault="007677CE" w:rsidP="00767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7677CE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50-80, 200-900 (</w:t>
            </w:r>
            <w:proofErr w:type="spellStart"/>
            <w:r w:rsidRPr="007677CE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скл</w:t>
            </w:r>
            <w:proofErr w:type="spellEnd"/>
            <w:r w:rsidRPr="007677CE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. обе части)</w:t>
            </w:r>
          </w:p>
        </w:tc>
      </w:tr>
      <w:tr w:rsidR="007677CE" w:rsidRPr="007677CE" w:rsidTr="007677CE">
        <w:trPr>
          <w:trHeight w:val="7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7677CE" w:rsidRPr="007677CE" w:rsidRDefault="007677CE" w:rsidP="0076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7677C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И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7677CE" w:rsidRPr="007677CE" w:rsidRDefault="007677CE" w:rsidP="0076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7677C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пя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7677CE" w:rsidRPr="007677CE" w:rsidRDefault="007677CE" w:rsidP="0076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7677C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сорок, 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7677CE" w:rsidRPr="007677CE" w:rsidRDefault="007677CE" w:rsidP="0076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7677C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триста шестьдесят</w:t>
            </w:r>
          </w:p>
        </w:tc>
      </w:tr>
      <w:tr w:rsidR="007677CE" w:rsidRPr="007677CE" w:rsidTr="007677CE">
        <w:trPr>
          <w:trHeight w:val="7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7677CE" w:rsidRPr="007677CE" w:rsidRDefault="007677CE" w:rsidP="0076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7677C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Р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7677CE" w:rsidRPr="007677CE" w:rsidRDefault="007677CE" w:rsidP="0076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7677C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пя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7677CE" w:rsidRPr="007677CE" w:rsidRDefault="007677CE" w:rsidP="0076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7677C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сорока, 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7677CE" w:rsidRPr="007677CE" w:rsidRDefault="007677CE" w:rsidP="0076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7677C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трехсот шестидесяти</w:t>
            </w:r>
          </w:p>
        </w:tc>
      </w:tr>
      <w:tr w:rsidR="007677CE" w:rsidRPr="007677CE" w:rsidTr="007677CE">
        <w:trPr>
          <w:trHeight w:val="7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7677CE" w:rsidRPr="007677CE" w:rsidRDefault="007677CE" w:rsidP="0076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7677C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Д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7677CE" w:rsidRPr="007677CE" w:rsidRDefault="007677CE" w:rsidP="0076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7677C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пя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7677CE" w:rsidRPr="007677CE" w:rsidRDefault="007677CE" w:rsidP="0076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7677C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сорока, 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7677CE" w:rsidRPr="007677CE" w:rsidRDefault="007677CE" w:rsidP="0076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7677C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тремстам шестидесяти</w:t>
            </w:r>
          </w:p>
        </w:tc>
      </w:tr>
      <w:tr w:rsidR="007677CE" w:rsidRPr="007677CE" w:rsidTr="007677CE">
        <w:trPr>
          <w:trHeight w:val="7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7677CE" w:rsidRPr="007677CE" w:rsidRDefault="007677CE" w:rsidP="0076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7677C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В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7677CE" w:rsidRPr="007677CE" w:rsidRDefault="007677CE" w:rsidP="0076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7677C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пя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7677CE" w:rsidRPr="007677CE" w:rsidRDefault="007677CE" w:rsidP="0076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7677C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сорок, 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7677CE" w:rsidRPr="007677CE" w:rsidRDefault="007677CE" w:rsidP="0076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7677C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триста шестьдесят</w:t>
            </w:r>
          </w:p>
        </w:tc>
      </w:tr>
      <w:tr w:rsidR="007677CE" w:rsidRPr="007677CE" w:rsidTr="007677CE">
        <w:trPr>
          <w:trHeight w:val="7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7677CE" w:rsidRPr="007677CE" w:rsidRDefault="007677CE" w:rsidP="0076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7677C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Т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7677CE" w:rsidRPr="007677CE" w:rsidRDefault="007677CE" w:rsidP="0076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7677C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пят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7677CE" w:rsidRPr="007677CE" w:rsidRDefault="007677CE" w:rsidP="0076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7677C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сорока, 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7677CE" w:rsidRPr="007677CE" w:rsidRDefault="007677CE" w:rsidP="0076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7677C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тремястами шестьюдесятью</w:t>
            </w:r>
          </w:p>
        </w:tc>
      </w:tr>
      <w:tr w:rsidR="007677CE" w:rsidRPr="007677CE" w:rsidTr="007677CE">
        <w:trPr>
          <w:trHeight w:val="84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7677CE" w:rsidRPr="007677CE" w:rsidRDefault="007677CE" w:rsidP="0076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7677C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П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7677CE" w:rsidRPr="007677CE" w:rsidRDefault="007677CE" w:rsidP="0076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7677C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(о) пя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7677CE" w:rsidRPr="007677CE" w:rsidRDefault="007677CE" w:rsidP="0076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7677C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(о) сорока, 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7677CE" w:rsidRPr="007677CE" w:rsidRDefault="007677CE" w:rsidP="0076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proofErr w:type="gramStart"/>
            <w:r w:rsidRPr="007677C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(о) трехстах шестидесяти</w:t>
            </w:r>
            <w:proofErr w:type="gramEnd"/>
          </w:p>
        </w:tc>
      </w:tr>
    </w:tbl>
    <w:p w:rsidR="00D24851" w:rsidRPr="00D24851" w:rsidRDefault="00D24851"/>
    <w:p w:rsidR="00F2682C" w:rsidRPr="00F2682C" w:rsidRDefault="00F2682C" w:rsidP="00F2682C">
      <w:pPr>
        <w:shd w:val="clear" w:color="auto" w:fill="F0EAE6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sz w:val="72"/>
          <w:szCs w:val="72"/>
          <w:lang w:eastAsia="ru-RU"/>
        </w:rPr>
      </w:pPr>
      <w:r w:rsidRPr="00F2682C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lastRenderedPageBreak/>
        <w:t>Склонение собирательных числительных оба-обе</w:t>
      </w:r>
      <w:r w:rsidRPr="00F2682C">
        <w:rPr>
          <w:rFonts w:ascii="Arial" w:eastAsia="Times New Roman" w:hAnsi="Arial" w:cs="Arial"/>
          <w:color w:val="FF0000"/>
          <w:sz w:val="72"/>
          <w:szCs w:val="72"/>
          <w:lang w:eastAsia="ru-RU"/>
        </w:rPr>
        <w:t> </w:t>
      </w:r>
    </w:p>
    <w:tbl>
      <w:tblPr>
        <w:tblW w:w="1452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0EAE6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0"/>
        <w:gridCol w:w="6485"/>
        <w:gridCol w:w="6948"/>
      </w:tblGrid>
      <w:tr w:rsidR="00F2682C" w:rsidRPr="00F2682C" w:rsidTr="00F2682C">
        <w:trPr>
          <w:trHeight w:val="60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2682C" w:rsidRPr="00F2682C" w:rsidRDefault="00F2682C" w:rsidP="00F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F2682C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2682C" w:rsidRPr="00F2682C" w:rsidRDefault="00F2682C" w:rsidP="00F2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F2682C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муж</w:t>
            </w:r>
            <w:proofErr w:type="gramStart"/>
            <w:r w:rsidRPr="00F2682C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 xml:space="preserve">., </w:t>
            </w:r>
            <w:proofErr w:type="gramEnd"/>
            <w:r w:rsidRPr="00F2682C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ср.  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2682C" w:rsidRPr="00F2682C" w:rsidRDefault="00F2682C" w:rsidP="00F2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F2682C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жен</w:t>
            </w:r>
            <w:proofErr w:type="gramStart"/>
            <w:r w:rsidRPr="00F2682C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.</w:t>
            </w:r>
            <w:proofErr w:type="gramEnd"/>
            <w:r w:rsidRPr="00F2682C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 xml:space="preserve"> </w:t>
            </w:r>
            <w:proofErr w:type="gramStart"/>
            <w:r w:rsidRPr="00F2682C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р</w:t>
            </w:r>
            <w:proofErr w:type="gramEnd"/>
            <w:r w:rsidRPr="00F2682C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.</w:t>
            </w:r>
          </w:p>
        </w:tc>
      </w:tr>
      <w:tr w:rsidR="00F2682C" w:rsidRPr="00F2682C" w:rsidTr="00F2682C">
        <w:trPr>
          <w:trHeight w:val="64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2682C" w:rsidRPr="00F2682C" w:rsidRDefault="00F2682C" w:rsidP="00F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F2682C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И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2682C" w:rsidRPr="00F2682C" w:rsidRDefault="00F2682C" w:rsidP="00F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F2682C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о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2682C" w:rsidRPr="00F2682C" w:rsidRDefault="00F2682C" w:rsidP="00F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F2682C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обе</w:t>
            </w:r>
          </w:p>
        </w:tc>
      </w:tr>
      <w:tr w:rsidR="00F2682C" w:rsidRPr="00F2682C" w:rsidTr="00F2682C">
        <w:trPr>
          <w:trHeight w:val="64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2682C" w:rsidRPr="00F2682C" w:rsidRDefault="00F2682C" w:rsidP="00F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F2682C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Р.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2682C" w:rsidRPr="00F2682C" w:rsidRDefault="00F2682C" w:rsidP="00F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F2682C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обо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2682C" w:rsidRPr="00F2682C" w:rsidRDefault="00F2682C" w:rsidP="00F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F2682C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обеих</w:t>
            </w:r>
          </w:p>
        </w:tc>
      </w:tr>
      <w:tr w:rsidR="00F2682C" w:rsidRPr="00F2682C" w:rsidTr="00F2682C">
        <w:trPr>
          <w:trHeight w:val="64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2682C" w:rsidRPr="00F2682C" w:rsidRDefault="00F2682C" w:rsidP="00F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F2682C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Д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2682C" w:rsidRPr="00F2682C" w:rsidRDefault="00F2682C" w:rsidP="00F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F2682C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обои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2682C" w:rsidRPr="00F2682C" w:rsidRDefault="00F2682C" w:rsidP="00F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F2682C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обеим</w:t>
            </w:r>
          </w:p>
        </w:tc>
      </w:tr>
      <w:tr w:rsidR="00F2682C" w:rsidRPr="00F2682C" w:rsidTr="00F2682C">
        <w:trPr>
          <w:trHeight w:val="69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2682C" w:rsidRPr="00F2682C" w:rsidRDefault="00F2682C" w:rsidP="00F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F2682C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В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2682C" w:rsidRPr="00F2682C" w:rsidRDefault="00F2682C" w:rsidP="00F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F2682C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о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2682C" w:rsidRPr="00F2682C" w:rsidRDefault="00F2682C" w:rsidP="00F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F2682C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обе</w:t>
            </w:r>
          </w:p>
        </w:tc>
      </w:tr>
      <w:tr w:rsidR="00F2682C" w:rsidRPr="00F2682C" w:rsidTr="00F2682C">
        <w:trPr>
          <w:trHeight w:val="64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2682C" w:rsidRPr="00F2682C" w:rsidRDefault="00F2682C" w:rsidP="00F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F2682C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Т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2682C" w:rsidRPr="00F2682C" w:rsidRDefault="00F2682C" w:rsidP="00F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F2682C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обои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2682C" w:rsidRPr="00F2682C" w:rsidRDefault="00F2682C" w:rsidP="00F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F2682C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обеими</w:t>
            </w:r>
          </w:p>
        </w:tc>
      </w:tr>
      <w:tr w:rsidR="00F2682C" w:rsidRPr="00F2682C" w:rsidTr="00F2682C">
        <w:trPr>
          <w:trHeight w:val="69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2682C" w:rsidRPr="00F2682C" w:rsidRDefault="00F2682C" w:rsidP="00F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F2682C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П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2682C" w:rsidRPr="00F2682C" w:rsidRDefault="00F2682C" w:rsidP="00F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F2682C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(об) обо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2682C" w:rsidRPr="00F2682C" w:rsidRDefault="00F2682C" w:rsidP="00F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F2682C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(об) обеих</w:t>
            </w:r>
          </w:p>
        </w:tc>
      </w:tr>
      <w:tr w:rsidR="00F2682C" w:rsidRPr="00F2682C" w:rsidTr="00F2682C">
        <w:trPr>
          <w:trHeight w:val="69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2682C" w:rsidRPr="00F2682C" w:rsidRDefault="00F2682C" w:rsidP="00F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F2682C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2682C" w:rsidRPr="00F2682C" w:rsidRDefault="00F2682C" w:rsidP="00F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F2682C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основа об</w:t>
            </w:r>
            <w:proofErr w:type="gramStart"/>
            <w:r w:rsidRPr="00F2682C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о-</w:t>
            </w:r>
            <w:proofErr w:type="gramEnd"/>
            <w:r w:rsidRPr="00F2682C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 (обоих игрок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2682C" w:rsidRPr="00F2682C" w:rsidRDefault="00F2682C" w:rsidP="00F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F2682C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основа об</w:t>
            </w:r>
            <w:proofErr w:type="gramStart"/>
            <w:r w:rsidRPr="00F2682C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е-</w:t>
            </w:r>
            <w:proofErr w:type="gramEnd"/>
            <w:r w:rsidRPr="00F2682C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 (обеим командам)</w:t>
            </w:r>
          </w:p>
        </w:tc>
      </w:tr>
    </w:tbl>
    <w:p w:rsidR="00D24851" w:rsidRPr="00D24851" w:rsidRDefault="00D24851"/>
    <w:p w:rsidR="00E82628" w:rsidRPr="00E82628" w:rsidRDefault="00E82628" w:rsidP="00E82628">
      <w:pPr>
        <w:shd w:val="clear" w:color="auto" w:fill="F0EAE6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sz w:val="72"/>
          <w:szCs w:val="72"/>
          <w:lang w:eastAsia="ru-RU"/>
        </w:rPr>
      </w:pPr>
      <w:r w:rsidRPr="00E82628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lastRenderedPageBreak/>
        <w:t>Ь на конце и в середине числительных</w:t>
      </w:r>
      <w:r w:rsidRPr="00E82628">
        <w:rPr>
          <w:rFonts w:ascii="Arial" w:eastAsia="Times New Roman" w:hAnsi="Arial" w:cs="Arial"/>
          <w:color w:val="FF0000"/>
          <w:sz w:val="72"/>
          <w:szCs w:val="72"/>
          <w:lang w:eastAsia="ru-RU"/>
        </w:rPr>
        <w:t> </w:t>
      </w:r>
    </w:p>
    <w:tbl>
      <w:tblPr>
        <w:tblW w:w="1496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0EAE6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53"/>
        <w:gridCol w:w="7515"/>
      </w:tblGrid>
      <w:tr w:rsidR="00E82628" w:rsidRPr="00E82628" w:rsidTr="00E82628">
        <w:trPr>
          <w:trHeight w:val="242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E82628" w:rsidRPr="00E82628" w:rsidRDefault="00E82628" w:rsidP="00E8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  <w:r w:rsidRPr="00E82628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 xml:space="preserve">Ь </w:t>
            </w:r>
            <w:r w:rsidRPr="00E82628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- показатель мягкости на конце 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E82628" w:rsidRPr="00E82628" w:rsidRDefault="00E82628" w:rsidP="00E8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  <w:r w:rsidRPr="00E82628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 xml:space="preserve">Ь </w:t>
            </w:r>
            <w:r w:rsidRPr="00E82628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- показатель мягкости в середине слова</w:t>
            </w:r>
          </w:p>
        </w:tc>
      </w:tr>
      <w:tr w:rsidR="00E82628" w:rsidRPr="00E82628" w:rsidTr="00E82628">
        <w:trPr>
          <w:trHeight w:val="485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E82628" w:rsidRPr="00E82628" w:rsidRDefault="00E82628" w:rsidP="00E8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82628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5-20, 30  </w:t>
            </w:r>
            <w:r w:rsidRPr="00E82628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br/>
              <w:t>пять, четырнадцать, двадцать, тридц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E82628" w:rsidRPr="00E82628" w:rsidRDefault="00E82628" w:rsidP="00E82628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82628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50-80, 500-900 в именит</w:t>
            </w:r>
            <w:proofErr w:type="gramStart"/>
            <w:r w:rsidRPr="00E82628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.</w:t>
            </w:r>
            <w:proofErr w:type="gramEnd"/>
            <w:r w:rsidRPr="00E82628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 </w:t>
            </w:r>
            <w:proofErr w:type="gramStart"/>
            <w:r w:rsidRPr="00E82628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и</w:t>
            </w:r>
            <w:proofErr w:type="gramEnd"/>
            <w:r w:rsidRPr="00E82628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 винит. падежах  </w:t>
            </w:r>
            <w:r w:rsidRPr="00E82628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br/>
              <w:t>семьдесят, шестьсот, девятьсот</w:t>
            </w:r>
          </w:p>
        </w:tc>
      </w:tr>
    </w:tbl>
    <w:p w:rsidR="00D24851" w:rsidRPr="00D24851" w:rsidRDefault="00D24851"/>
    <w:p w:rsidR="00F43A48" w:rsidRPr="00F43A48" w:rsidRDefault="00F43A48" w:rsidP="003419D0">
      <w:pPr>
        <w:shd w:val="clear" w:color="auto" w:fill="F0EAE6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sz w:val="72"/>
          <w:szCs w:val="72"/>
          <w:lang w:eastAsia="ru-RU"/>
        </w:rPr>
      </w:pPr>
      <w:r w:rsidRPr="00F43A48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lastRenderedPageBreak/>
        <w:t>Спряжение глаголов</w:t>
      </w:r>
    </w:p>
    <w:tbl>
      <w:tblPr>
        <w:tblW w:w="14675" w:type="dxa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0EAE6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71"/>
        <w:gridCol w:w="7304"/>
      </w:tblGrid>
      <w:tr w:rsidR="00F43A48" w:rsidRPr="00F43A48" w:rsidTr="003419D0">
        <w:trPr>
          <w:trHeight w:val="1195"/>
          <w:tblCellSpacing w:w="15" w:type="dxa"/>
        </w:trPr>
        <w:tc>
          <w:tcPr>
            <w:tcW w:w="7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43A48" w:rsidRPr="00F43A48" w:rsidRDefault="00F43A48" w:rsidP="0034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</w:pPr>
            <w:r w:rsidRPr="00F43A48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 xml:space="preserve">II </w:t>
            </w:r>
            <w:proofErr w:type="spellStart"/>
            <w:r w:rsidRPr="00F43A48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спр</w:t>
            </w:r>
            <w:proofErr w:type="spellEnd"/>
            <w:r w:rsidRPr="00F43A48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.</w:t>
            </w:r>
          </w:p>
        </w:tc>
        <w:tc>
          <w:tcPr>
            <w:tcW w:w="7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43A48" w:rsidRPr="00F43A48" w:rsidRDefault="00F43A48" w:rsidP="0034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</w:pPr>
            <w:r w:rsidRPr="00F43A48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 xml:space="preserve">I </w:t>
            </w:r>
            <w:proofErr w:type="spellStart"/>
            <w:r w:rsidRPr="00F43A48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спр</w:t>
            </w:r>
            <w:proofErr w:type="spellEnd"/>
            <w:r w:rsidRPr="00F43A48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.</w:t>
            </w:r>
          </w:p>
        </w:tc>
      </w:tr>
      <w:tr w:rsidR="00F43A48" w:rsidRPr="00F43A48" w:rsidTr="003419D0">
        <w:trPr>
          <w:trHeight w:val="1195"/>
          <w:tblCellSpacing w:w="15" w:type="dxa"/>
        </w:trPr>
        <w:tc>
          <w:tcPr>
            <w:tcW w:w="7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43A48" w:rsidRPr="00F43A48" w:rsidRDefault="00F43A48" w:rsidP="00F4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F43A48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 xml:space="preserve">все глаголы на </w:t>
            </w:r>
            <w:proofErr w:type="gramStart"/>
            <w:r w:rsidRPr="00F43A48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-</w:t>
            </w:r>
            <w:proofErr w:type="spellStart"/>
            <w:r w:rsidRPr="00F43A48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и</w:t>
            </w:r>
            <w:proofErr w:type="gramEnd"/>
            <w:r w:rsidRPr="00F43A48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ть</w:t>
            </w:r>
            <w:proofErr w:type="spellEnd"/>
            <w:r w:rsidR="003419D0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 (кроме  брить, стелить</w:t>
            </w:r>
            <w:r w:rsidRPr="00F43A48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)</w:t>
            </w:r>
          </w:p>
        </w:tc>
        <w:tc>
          <w:tcPr>
            <w:tcW w:w="7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43A48" w:rsidRPr="00F43A48" w:rsidRDefault="003419D0" w:rsidP="0034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глаголы </w:t>
            </w:r>
            <w:r w:rsidRPr="003419D0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брить, стелить</w:t>
            </w:r>
            <w:r w:rsidR="00F43A48" w:rsidRPr="00F43A48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 </w:t>
            </w:r>
          </w:p>
        </w:tc>
      </w:tr>
      <w:tr w:rsidR="00F43A48" w:rsidRPr="00F43A48" w:rsidTr="003419D0">
        <w:trPr>
          <w:trHeight w:val="1195"/>
          <w:tblCellSpacing w:w="15" w:type="dxa"/>
        </w:trPr>
        <w:tc>
          <w:tcPr>
            <w:tcW w:w="7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43A48" w:rsidRPr="00F43A48" w:rsidRDefault="00F43A48" w:rsidP="00F4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F43A48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 xml:space="preserve">7 глаголов на </w:t>
            </w:r>
            <w:proofErr w:type="gramStart"/>
            <w:r w:rsidRPr="00F43A48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-</w:t>
            </w:r>
            <w:proofErr w:type="spellStart"/>
            <w:r w:rsidRPr="00F43A48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е</w:t>
            </w:r>
            <w:proofErr w:type="gramEnd"/>
            <w:r w:rsidRPr="00F43A48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ть</w:t>
            </w:r>
            <w:proofErr w:type="spellEnd"/>
            <w:r w:rsidRPr="00F43A48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: смотреть, видеть, ненавидеть, терпеть, обидеть, вертеть, зависеть</w:t>
            </w:r>
          </w:p>
        </w:tc>
        <w:tc>
          <w:tcPr>
            <w:tcW w:w="7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43A48" w:rsidRPr="00F43A48" w:rsidRDefault="00F43A48" w:rsidP="00F4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F43A48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 xml:space="preserve">все глаголы на </w:t>
            </w:r>
            <w:proofErr w:type="gramStart"/>
            <w:r w:rsidRPr="00F43A48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-</w:t>
            </w:r>
            <w:proofErr w:type="spellStart"/>
            <w:r w:rsidRPr="00F43A48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е</w:t>
            </w:r>
            <w:proofErr w:type="gramEnd"/>
            <w:r w:rsidRPr="00F43A48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ть</w:t>
            </w:r>
            <w:proofErr w:type="spellEnd"/>
            <w:r w:rsidRPr="00F43A48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 (кроме 7 исключений)</w:t>
            </w:r>
          </w:p>
        </w:tc>
      </w:tr>
      <w:tr w:rsidR="00F43A48" w:rsidRPr="00F43A48" w:rsidTr="003419D0">
        <w:trPr>
          <w:trHeight w:val="1195"/>
          <w:tblCellSpacing w:w="15" w:type="dxa"/>
        </w:trPr>
        <w:tc>
          <w:tcPr>
            <w:tcW w:w="7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43A48" w:rsidRPr="00F43A48" w:rsidRDefault="00F43A48" w:rsidP="00F4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F43A48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 xml:space="preserve">4 глагола на </w:t>
            </w:r>
            <w:proofErr w:type="gramStart"/>
            <w:r w:rsidRPr="00F43A48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-</w:t>
            </w:r>
            <w:proofErr w:type="spellStart"/>
            <w:r w:rsidRPr="00F43A48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а</w:t>
            </w:r>
            <w:proofErr w:type="gramEnd"/>
            <w:r w:rsidRPr="00F43A48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ть</w:t>
            </w:r>
            <w:proofErr w:type="spellEnd"/>
            <w:r w:rsidRPr="00F43A48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: гнать, держать, слышать, дышать</w:t>
            </w:r>
          </w:p>
        </w:tc>
        <w:tc>
          <w:tcPr>
            <w:tcW w:w="7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43A48" w:rsidRPr="00F43A48" w:rsidRDefault="00F43A48" w:rsidP="00F4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F43A48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 xml:space="preserve">все глаголы на </w:t>
            </w:r>
            <w:proofErr w:type="gramStart"/>
            <w:r w:rsidRPr="00F43A48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-</w:t>
            </w:r>
            <w:proofErr w:type="spellStart"/>
            <w:r w:rsidRPr="00F43A48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а</w:t>
            </w:r>
            <w:proofErr w:type="gramEnd"/>
            <w:r w:rsidRPr="00F43A48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ть</w:t>
            </w:r>
            <w:proofErr w:type="spellEnd"/>
            <w:r w:rsidRPr="00F43A48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 (кроме 4 исключений)</w:t>
            </w:r>
          </w:p>
        </w:tc>
      </w:tr>
      <w:tr w:rsidR="00F43A48" w:rsidRPr="00F43A48" w:rsidTr="003419D0">
        <w:trPr>
          <w:trHeight w:val="1195"/>
          <w:tblCellSpacing w:w="15" w:type="dxa"/>
        </w:trPr>
        <w:tc>
          <w:tcPr>
            <w:tcW w:w="7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43A48" w:rsidRPr="00F43A48" w:rsidRDefault="00F43A48" w:rsidP="00F4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F43A48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7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43A48" w:rsidRPr="00F43A48" w:rsidRDefault="00F43A48" w:rsidP="00F4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F43A48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 xml:space="preserve">все остальные глаголы на </w:t>
            </w:r>
            <w:proofErr w:type="gramStart"/>
            <w:r w:rsidRPr="00F43A48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-</w:t>
            </w:r>
            <w:proofErr w:type="spellStart"/>
            <w:r w:rsidRPr="00F43A48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о</w:t>
            </w:r>
            <w:proofErr w:type="gramEnd"/>
            <w:r w:rsidRPr="00F43A48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ть</w:t>
            </w:r>
            <w:proofErr w:type="spellEnd"/>
            <w:r w:rsidRPr="00F43A48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, -</w:t>
            </w:r>
            <w:proofErr w:type="spellStart"/>
            <w:r w:rsidRPr="00F43A48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уть</w:t>
            </w:r>
            <w:proofErr w:type="spellEnd"/>
            <w:r w:rsidRPr="00F43A48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, -</w:t>
            </w:r>
            <w:proofErr w:type="spellStart"/>
            <w:r w:rsidRPr="00F43A48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ть</w:t>
            </w:r>
            <w:proofErr w:type="spellEnd"/>
            <w:r w:rsidRPr="00F43A48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 и др.</w:t>
            </w:r>
          </w:p>
        </w:tc>
      </w:tr>
    </w:tbl>
    <w:p w:rsidR="00D24851" w:rsidRPr="00D24851" w:rsidRDefault="00D24851"/>
    <w:p w:rsidR="00881760" w:rsidRPr="00881760" w:rsidRDefault="00881760" w:rsidP="00881760">
      <w:pPr>
        <w:shd w:val="clear" w:color="auto" w:fill="F0EAE6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sz w:val="72"/>
          <w:szCs w:val="72"/>
          <w:lang w:eastAsia="ru-RU"/>
        </w:rPr>
      </w:pPr>
      <w:r w:rsidRPr="00881760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lastRenderedPageBreak/>
        <w:t>Спряжение глаголов настоящего времени</w:t>
      </w:r>
      <w:r w:rsidRPr="00881760">
        <w:rPr>
          <w:rFonts w:ascii="Arial" w:eastAsia="Times New Roman" w:hAnsi="Arial" w:cs="Arial"/>
          <w:color w:val="FF0000"/>
          <w:sz w:val="72"/>
          <w:szCs w:val="72"/>
          <w:lang w:eastAsia="ru-RU"/>
        </w:rPr>
        <w:t> </w:t>
      </w:r>
    </w:p>
    <w:tbl>
      <w:tblPr>
        <w:tblW w:w="1479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0EAE6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2"/>
        <w:gridCol w:w="3236"/>
        <w:gridCol w:w="3686"/>
        <w:gridCol w:w="3402"/>
        <w:gridCol w:w="2970"/>
      </w:tblGrid>
      <w:tr w:rsidR="00881760" w:rsidRPr="00881760" w:rsidTr="00881760">
        <w:trPr>
          <w:trHeight w:val="1411"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881760" w:rsidRPr="00881760" w:rsidRDefault="00881760" w:rsidP="0088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881760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Лицо</w:t>
            </w:r>
          </w:p>
        </w:tc>
        <w:tc>
          <w:tcPr>
            <w:tcW w:w="68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881760" w:rsidRPr="00881760" w:rsidRDefault="00881760" w:rsidP="0088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</w:pPr>
            <w:r w:rsidRPr="00881760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 xml:space="preserve">I </w:t>
            </w:r>
            <w:proofErr w:type="spellStart"/>
            <w:r w:rsidRPr="00881760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спр</w:t>
            </w:r>
            <w:proofErr w:type="spellEnd"/>
            <w:r w:rsidRPr="00881760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.</w:t>
            </w:r>
          </w:p>
        </w:tc>
        <w:tc>
          <w:tcPr>
            <w:tcW w:w="6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881760" w:rsidRPr="00881760" w:rsidRDefault="00881760" w:rsidP="0088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</w:pPr>
            <w:r w:rsidRPr="00881760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 xml:space="preserve">II </w:t>
            </w:r>
            <w:proofErr w:type="spellStart"/>
            <w:r w:rsidRPr="00881760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спр</w:t>
            </w:r>
            <w:proofErr w:type="spellEnd"/>
            <w:r w:rsidRPr="00881760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.</w:t>
            </w:r>
          </w:p>
        </w:tc>
      </w:tr>
      <w:tr w:rsidR="00881760" w:rsidRPr="00881760" w:rsidTr="00881760">
        <w:trPr>
          <w:trHeight w:val="662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881760" w:rsidRPr="00881760" w:rsidRDefault="00881760" w:rsidP="0088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881760" w:rsidRPr="00881760" w:rsidRDefault="00881760" w:rsidP="0088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881760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Ед. </w:t>
            </w:r>
            <w:proofErr w:type="gramStart"/>
            <w:r w:rsidRPr="00881760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ч</w:t>
            </w:r>
            <w:proofErr w:type="gramEnd"/>
            <w:r w:rsidRPr="00881760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881760" w:rsidRPr="00881760" w:rsidRDefault="00881760" w:rsidP="0088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881760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Мн. </w:t>
            </w:r>
            <w:proofErr w:type="gramStart"/>
            <w:r w:rsidRPr="00881760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ч</w:t>
            </w:r>
            <w:proofErr w:type="gramEnd"/>
            <w:r w:rsidRPr="00881760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881760" w:rsidRPr="00881760" w:rsidRDefault="00881760" w:rsidP="0088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881760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Ед. </w:t>
            </w:r>
            <w:proofErr w:type="gramStart"/>
            <w:r w:rsidRPr="00881760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ч</w:t>
            </w:r>
            <w:proofErr w:type="gramEnd"/>
            <w:r w:rsidRPr="00881760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881760" w:rsidRPr="00881760" w:rsidRDefault="00881760" w:rsidP="0088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881760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Мн. </w:t>
            </w:r>
            <w:proofErr w:type="gramStart"/>
            <w:r w:rsidRPr="00881760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ч</w:t>
            </w:r>
            <w:proofErr w:type="gramEnd"/>
            <w:r w:rsidRPr="00881760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</w:tr>
      <w:tr w:rsidR="00881760" w:rsidRPr="00881760" w:rsidTr="00881760">
        <w:trPr>
          <w:trHeight w:val="132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881760" w:rsidRPr="00881760" w:rsidRDefault="00881760" w:rsidP="0088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881760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1-е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881760" w:rsidRPr="00881760" w:rsidRDefault="00881760" w:rsidP="0088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88176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-у</w:t>
            </w:r>
            <w:proofErr w:type="gramStart"/>
            <w:r w:rsidRPr="0088176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 xml:space="preserve"> (-</w:t>
            </w:r>
            <w:proofErr w:type="spellStart"/>
            <w:proofErr w:type="gramEnd"/>
            <w:r w:rsidRPr="0088176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ю</w:t>
            </w:r>
            <w:proofErr w:type="spellEnd"/>
            <w:r w:rsidRPr="0088176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)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881760" w:rsidRPr="00881760" w:rsidRDefault="00881760" w:rsidP="0088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88176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-ем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881760" w:rsidRPr="00881760" w:rsidRDefault="00881760" w:rsidP="0088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88176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-у</w:t>
            </w:r>
            <w:proofErr w:type="gramStart"/>
            <w:r w:rsidRPr="0088176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 xml:space="preserve"> (-</w:t>
            </w:r>
            <w:proofErr w:type="spellStart"/>
            <w:proofErr w:type="gramEnd"/>
            <w:r w:rsidRPr="0088176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ю</w:t>
            </w:r>
            <w:proofErr w:type="spellEnd"/>
            <w:r w:rsidRPr="0088176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)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881760" w:rsidRPr="00881760" w:rsidRDefault="00881760" w:rsidP="0088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88176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-им</w:t>
            </w:r>
          </w:p>
        </w:tc>
      </w:tr>
      <w:tr w:rsidR="00881760" w:rsidRPr="00881760" w:rsidTr="00881760">
        <w:trPr>
          <w:trHeight w:val="132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881760" w:rsidRPr="00881760" w:rsidRDefault="00881760" w:rsidP="0088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881760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2-е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881760" w:rsidRPr="00881760" w:rsidRDefault="00881760" w:rsidP="0088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88176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-ешь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881760" w:rsidRPr="00881760" w:rsidRDefault="00881760" w:rsidP="0088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88176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-</w:t>
            </w:r>
            <w:proofErr w:type="spellStart"/>
            <w:r w:rsidRPr="0088176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ете</w:t>
            </w:r>
            <w:proofErr w:type="spellEnd"/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881760" w:rsidRPr="00881760" w:rsidRDefault="00881760" w:rsidP="0088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88176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-</w:t>
            </w:r>
            <w:proofErr w:type="gramStart"/>
            <w:r w:rsidRPr="0088176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ишь</w:t>
            </w:r>
            <w:proofErr w:type="gramEnd"/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881760" w:rsidRPr="00881760" w:rsidRDefault="00881760" w:rsidP="0088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88176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-</w:t>
            </w:r>
            <w:proofErr w:type="spellStart"/>
            <w:r w:rsidRPr="0088176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ите</w:t>
            </w:r>
            <w:proofErr w:type="spellEnd"/>
          </w:p>
        </w:tc>
      </w:tr>
      <w:tr w:rsidR="00881760" w:rsidRPr="00881760" w:rsidTr="00881760">
        <w:trPr>
          <w:trHeight w:val="141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881760" w:rsidRPr="00881760" w:rsidRDefault="00881760" w:rsidP="0088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881760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3-е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881760" w:rsidRPr="00881760" w:rsidRDefault="00881760" w:rsidP="0088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88176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-</w:t>
            </w:r>
            <w:proofErr w:type="spellStart"/>
            <w:r w:rsidRPr="0088176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ет</w:t>
            </w:r>
            <w:proofErr w:type="spellEnd"/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881760" w:rsidRPr="00881760" w:rsidRDefault="00881760" w:rsidP="0088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88176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-</w:t>
            </w:r>
            <w:proofErr w:type="spellStart"/>
            <w:r w:rsidRPr="0088176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ут</w:t>
            </w:r>
            <w:proofErr w:type="spellEnd"/>
            <w:proofErr w:type="gramStart"/>
            <w:r w:rsidRPr="0088176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 xml:space="preserve"> (-</w:t>
            </w:r>
            <w:proofErr w:type="gramEnd"/>
            <w:r w:rsidRPr="0088176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ют)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881760" w:rsidRPr="00881760" w:rsidRDefault="00881760" w:rsidP="0088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88176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-</w:t>
            </w:r>
            <w:proofErr w:type="spellStart"/>
            <w:proofErr w:type="gramStart"/>
            <w:r w:rsidRPr="0088176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ит</w:t>
            </w:r>
            <w:proofErr w:type="spellEnd"/>
            <w:proofErr w:type="gramEnd"/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881760" w:rsidRPr="00881760" w:rsidRDefault="00881760" w:rsidP="0088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88176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-</w:t>
            </w:r>
            <w:proofErr w:type="spellStart"/>
            <w:r w:rsidRPr="0088176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ат</w:t>
            </w:r>
            <w:proofErr w:type="spellEnd"/>
            <w:proofErr w:type="gramStart"/>
            <w:r w:rsidRPr="0088176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 xml:space="preserve"> (-</w:t>
            </w:r>
            <w:proofErr w:type="spellStart"/>
            <w:proofErr w:type="gramEnd"/>
            <w:r w:rsidRPr="0088176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ят</w:t>
            </w:r>
            <w:proofErr w:type="spellEnd"/>
            <w:r w:rsidRPr="0088176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)</w:t>
            </w:r>
          </w:p>
        </w:tc>
      </w:tr>
    </w:tbl>
    <w:p w:rsidR="00D24851" w:rsidRPr="00D24851" w:rsidRDefault="00D24851"/>
    <w:p w:rsidR="00D24851" w:rsidRPr="00D24851" w:rsidRDefault="00D24851"/>
    <w:p w:rsidR="00150BDC" w:rsidRPr="00150BDC" w:rsidRDefault="00150BDC" w:rsidP="00150BDC">
      <w:pPr>
        <w:shd w:val="clear" w:color="auto" w:fill="F0EAE6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sz w:val="72"/>
          <w:szCs w:val="72"/>
          <w:lang w:eastAsia="ru-RU"/>
        </w:rPr>
      </w:pPr>
      <w:r w:rsidRPr="00150BDC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lastRenderedPageBreak/>
        <w:t xml:space="preserve">Гласные в безударных суффиксах глаголов </w:t>
      </w:r>
      <w:proofErr w:type="gramStart"/>
      <w:r w:rsidRPr="00150BDC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-</w:t>
      </w:r>
      <w:proofErr w:type="spellStart"/>
      <w:r w:rsidRPr="00150BDC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о</w:t>
      </w:r>
      <w:proofErr w:type="gramEnd"/>
      <w:r w:rsidRPr="00150BDC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ва</w:t>
      </w:r>
      <w:proofErr w:type="spellEnd"/>
      <w:r w:rsidRPr="00150BDC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- (-</w:t>
      </w:r>
      <w:proofErr w:type="spellStart"/>
      <w:r w:rsidRPr="00150BDC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ева</w:t>
      </w:r>
      <w:proofErr w:type="spellEnd"/>
      <w:r w:rsidRPr="00150BDC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-), -</w:t>
      </w:r>
      <w:proofErr w:type="spellStart"/>
      <w:r w:rsidRPr="00150BDC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ыва</w:t>
      </w:r>
      <w:proofErr w:type="spellEnd"/>
      <w:r w:rsidRPr="00150BDC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- (-ива-)</w:t>
      </w:r>
    </w:p>
    <w:tbl>
      <w:tblPr>
        <w:tblW w:w="1463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0EAE6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29"/>
        <w:gridCol w:w="7901"/>
      </w:tblGrid>
      <w:tr w:rsidR="00150BDC" w:rsidRPr="00150BDC" w:rsidTr="00150BDC">
        <w:trPr>
          <w:trHeight w:val="248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150BDC" w:rsidRPr="00150BDC" w:rsidRDefault="00150BDC" w:rsidP="0015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150B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-</w:t>
            </w:r>
            <w:proofErr w:type="spellStart"/>
            <w:r w:rsidRPr="00150BDC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</w:rPr>
              <w:t>ов</w:t>
            </w:r>
            <w:proofErr w:type="gramStart"/>
            <w:r w:rsidRPr="00150BDC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</w:rPr>
              <w:t>а</w:t>
            </w:r>
            <w:proofErr w:type="spellEnd"/>
            <w:r w:rsidRPr="00150BDC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</w:rPr>
              <w:t>-</w:t>
            </w:r>
            <w:proofErr w:type="gramEnd"/>
            <w:r w:rsidRPr="00150BDC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</w:rPr>
              <w:t xml:space="preserve"> (-</w:t>
            </w:r>
            <w:proofErr w:type="spellStart"/>
            <w:r w:rsidRPr="00150BDC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</w:rPr>
              <w:t>ева</w:t>
            </w:r>
            <w:proofErr w:type="spellEnd"/>
            <w:r w:rsidRPr="00150BDC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</w:rPr>
              <w:t>-),</w:t>
            </w:r>
            <w:r w:rsidRPr="00150B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  </w:t>
            </w:r>
            <w:r w:rsidRPr="00150B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 xml:space="preserve">если в 1-м л. ед.ч. наст. или буд. </w:t>
            </w:r>
            <w:proofErr w:type="spellStart"/>
            <w:r w:rsidRPr="00150B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вр</w:t>
            </w:r>
            <w:proofErr w:type="spellEnd"/>
            <w:r w:rsidRPr="00150B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 xml:space="preserve">. </w:t>
            </w:r>
            <w:r w:rsidRPr="00150BD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-</w:t>
            </w:r>
            <w:proofErr w:type="spellStart"/>
            <w:r w:rsidRPr="00150BD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ую</w:t>
            </w:r>
            <w:proofErr w:type="spellEnd"/>
            <w:r w:rsidRPr="00150BD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 xml:space="preserve"> (-</w:t>
            </w:r>
            <w:proofErr w:type="spellStart"/>
            <w:r w:rsidRPr="00150BD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юю</w:t>
            </w:r>
            <w:proofErr w:type="spellEnd"/>
            <w:r w:rsidRPr="00150BD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150BDC" w:rsidRPr="00150BDC" w:rsidRDefault="00150BDC" w:rsidP="0015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150BDC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</w:rPr>
              <w:t>-</w:t>
            </w:r>
            <w:proofErr w:type="spellStart"/>
            <w:r w:rsidRPr="00150BDC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</w:rPr>
              <w:t>ыв</w:t>
            </w:r>
            <w:proofErr w:type="gramStart"/>
            <w:r w:rsidRPr="00150BDC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</w:rPr>
              <w:t>а</w:t>
            </w:r>
            <w:proofErr w:type="spellEnd"/>
            <w:r w:rsidRPr="00150BDC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</w:rPr>
              <w:t>-</w:t>
            </w:r>
            <w:proofErr w:type="gramEnd"/>
            <w:r w:rsidRPr="00150BDC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</w:rPr>
              <w:t xml:space="preserve"> (-ива-),</w:t>
            </w:r>
            <w:r w:rsidRPr="00150B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  </w:t>
            </w:r>
            <w:r w:rsidRPr="00150B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 xml:space="preserve">если в 1-м л. ед.ч. наст. или буд. </w:t>
            </w:r>
            <w:proofErr w:type="spellStart"/>
            <w:r w:rsidRPr="00150B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вр</w:t>
            </w:r>
            <w:proofErr w:type="spellEnd"/>
            <w:r w:rsidRPr="00150B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. -</w:t>
            </w:r>
            <w:proofErr w:type="spellStart"/>
            <w:r w:rsidRPr="00150BD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ываю</w:t>
            </w:r>
            <w:proofErr w:type="spellEnd"/>
            <w:r w:rsidRPr="00150BD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 xml:space="preserve"> (-</w:t>
            </w:r>
            <w:proofErr w:type="spellStart"/>
            <w:r w:rsidRPr="00150BD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иваю</w:t>
            </w:r>
            <w:proofErr w:type="spellEnd"/>
            <w:r w:rsidRPr="00150BD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)</w:t>
            </w:r>
          </w:p>
        </w:tc>
      </w:tr>
      <w:tr w:rsidR="00150BDC" w:rsidRPr="00150BDC" w:rsidTr="00150BDC">
        <w:trPr>
          <w:trHeight w:val="385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150BDC" w:rsidRPr="00150BDC" w:rsidRDefault="00150BDC" w:rsidP="0015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150B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(я) бесед</w:t>
            </w:r>
            <w:r w:rsidRPr="00150BD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 xml:space="preserve">ую </w:t>
            </w:r>
            <w:r w:rsidRPr="00150B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(1 л. ед.ч. н.в.) - бесед</w:t>
            </w:r>
            <w:r w:rsidRPr="00150BD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ова</w:t>
            </w:r>
            <w:r w:rsidRPr="00150B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ть - бесед</w:t>
            </w:r>
            <w:r w:rsidRPr="00150BD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ова</w:t>
            </w:r>
            <w:r w:rsidRPr="00150B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л;  </w:t>
            </w:r>
            <w:r w:rsidRPr="00150B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 xml:space="preserve">(я </w:t>
            </w:r>
            <w:proofErr w:type="gramStart"/>
            <w:r w:rsidRPr="00150B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)п</w:t>
            </w:r>
            <w:proofErr w:type="gramEnd"/>
            <w:r w:rsidRPr="00150B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отч</w:t>
            </w:r>
            <w:r w:rsidRPr="00150BD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 xml:space="preserve">ую </w:t>
            </w:r>
            <w:r w:rsidRPr="00150B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(1 л. ед.ч. н.в.) - потч</w:t>
            </w:r>
            <w:r w:rsidRPr="00150BD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ева</w:t>
            </w:r>
            <w:r w:rsidRPr="00150B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ть - потч</w:t>
            </w:r>
            <w:r w:rsidRPr="00150BD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ева</w:t>
            </w:r>
            <w:r w:rsidRPr="00150B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л;  </w:t>
            </w:r>
            <w:r w:rsidRPr="00150B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>(я) во</w:t>
            </w:r>
            <w:r w:rsidRPr="00150BD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 xml:space="preserve">юю </w:t>
            </w:r>
            <w:r w:rsidRPr="00150B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(1 л. ед.ч. н.в.)  - во</w:t>
            </w:r>
            <w:r w:rsidRPr="00150BD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ева</w:t>
            </w:r>
            <w:r w:rsidRPr="00150B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ть - во</w:t>
            </w:r>
            <w:r w:rsidRPr="00150BD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ева</w:t>
            </w:r>
            <w:r w:rsidRPr="00150B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л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150BDC" w:rsidRPr="00150BDC" w:rsidRDefault="00150BDC" w:rsidP="0015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proofErr w:type="gramStart"/>
            <w:r w:rsidRPr="00150B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я наста</w:t>
            </w:r>
            <w:r w:rsidRPr="00150BD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 xml:space="preserve">иваю </w:t>
            </w:r>
            <w:r w:rsidRPr="00150B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(1 л. ед.ч. н.в.) - наста</w:t>
            </w:r>
            <w:r w:rsidRPr="00150BD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ива</w:t>
            </w:r>
            <w:r w:rsidRPr="00150B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ть - наста</w:t>
            </w:r>
            <w:r w:rsidRPr="00150BD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ива</w:t>
            </w:r>
            <w:r w:rsidRPr="00150B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л:  </w:t>
            </w:r>
            <w:r w:rsidRPr="00150B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>я разгляд</w:t>
            </w:r>
            <w:r w:rsidRPr="00150BD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 xml:space="preserve">ываю </w:t>
            </w:r>
            <w:r w:rsidRPr="00150B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(1 л. ед.ч. н.в.) - разгляд</w:t>
            </w:r>
            <w:r w:rsidRPr="00150BD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ыва</w:t>
            </w:r>
            <w:r w:rsidRPr="00150B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ть - разгляд</w:t>
            </w:r>
            <w:r w:rsidRPr="00150BD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ыва</w:t>
            </w:r>
            <w:r w:rsidRPr="00150B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л;  </w:t>
            </w:r>
            <w:r w:rsidRPr="00150B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br/>
              <w:t>я опазд</w:t>
            </w:r>
            <w:r w:rsidRPr="00150BD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ыва</w:t>
            </w:r>
            <w:r w:rsidRPr="00150B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ю (1 л. ед.ч. н.в.) - опаздывать - опазд</w:t>
            </w:r>
            <w:r w:rsidRPr="00150BDC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ыва</w:t>
            </w:r>
            <w:r w:rsidRPr="00150BD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л.</w:t>
            </w:r>
            <w:proofErr w:type="gramEnd"/>
          </w:p>
        </w:tc>
      </w:tr>
    </w:tbl>
    <w:p w:rsidR="00D24851" w:rsidRPr="00D24851" w:rsidRDefault="00D24851"/>
    <w:p w:rsidR="00254193" w:rsidRPr="00254193" w:rsidRDefault="00254193" w:rsidP="00490B0C">
      <w:pPr>
        <w:shd w:val="clear" w:color="auto" w:fill="F0EAE6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sz w:val="72"/>
          <w:szCs w:val="72"/>
          <w:lang w:eastAsia="ru-RU"/>
        </w:rPr>
      </w:pPr>
      <w:r w:rsidRPr="00254193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lastRenderedPageBreak/>
        <w:t>Правописание НЕ с причастиями</w:t>
      </w:r>
    </w:p>
    <w:tbl>
      <w:tblPr>
        <w:tblW w:w="1490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0EAE6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81"/>
        <w:gridCol w:w="7720"/>
      </w:tblGrid>
      <w:tr w:rsidR="00254193" w:rsidRPr="00254193" w:rsidTr="00490B0C">
        <w:trPr>
          <w:trHeight w:val="50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254193" w:rsidRPr="00254193" w:rsidRDefault="00254193" w:rsidP="004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25419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сли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254193" w:rsidRPr="00254193" w:rsidRDefault="00254193" w:rsidP="004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25419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раздельно</w:t>
            </w:r>
          </w:p>
        </w:tc>
      </w:tr>
      <w:tr w:rsidR="00254193" w:rsidRPr="00254193" w:rsidTr="00490B0C">
        <w:trPr>
          <w:trHeight w:val="682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254193" w:rsidRPr="00254193" w:rsidRDefault="00254193" w:rsidP="0025419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254193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Без </w:t>
            </w:r>
            <w:proofErr w:type="gramStart"/>
            <w:r w:rsidRPr="00254193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НЕ</w:t>
            </w:r>
            <w:proofErr w:type="gramEnd"/>
            <w:r w:rsidRPr="00254193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254193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не</w:t>
            </w:r>
            <w:proofErr w:type="spellEnd"/>
            <w:r w:rsidRPr="00254193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употребляется:</w:t>
            </w:r>
          </w:p>
          <w:p w:rsidR="00254193" w:rsidRPr="00254193" w:rsidRDefault="00254193" w:rsidP="00254193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254193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навидимый </w:t>
            </w:r>
            <w:r w:rsidRPr="00490B0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  <w:r w:rsidRPr="00254193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негодующий</w:t>
            </w:r>
          </w:p>
          <w:p w:rsidR="00254193" w:rsidRPr="00254193" w:rsidRDefault="00254193" w:rsidP="0025419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254193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С полными причастиями без зависимых слов и противопоставления:</w:t>
            </w:r>
          </w:p>
          <w:p w:rsidR="00254193" w:rsidRPr="00254193" w:rsidRDefault="00254193" w:rsidP="00254193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254193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прочитанная книга</w:t>
            </w:r>
          </w:p>
          <w:p w:rsidR="00254193" w:rsidRPr="00254193" w:rsidRDefault="00254193" w:rsidP="0025419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254193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Со словами совершенно, очень, крайне, чрезвычайно, совсем (= очень):</w:t>
            </w:r>
          </w:p>
          <w:p w:rsidR="00254193" w:rsidRPr="00254193" w:rsidRDefault="00254193" w:rsidP="00254193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254193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совсем непродуманное реш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254193" w:rsidRPr="00254193" w:rsidRDefault="00254193" w:rsidP="0025419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254193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С краткими причастиями:</w:t>
            </w:r>
          </w:p>
          <w:p w:rsidR="00254193" w:rsidRPr="00254193" w:rsidRDefault="00254193" w:rsidP="00254193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254193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работа не закончена</w:t>
            </w:r>
          </w:p>
          <w:p w:rsidR="00254193" w:rsidRPr="00254193" w:rsidRDefault="00254193" w:rsidP="0025419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254193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С полными причастиями при наличии зависимых слов или противопоставления:</w:t>
            </w:r>
          </w:p>
          <w:p w:rsidR="00254193" w:rsidRPr="00254193" w:rsidRDefault="00254193" w:rsidP="00254193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254193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 прочитанная мною книга </w:t>
            </w:r>
            <w:r w:rsidRPr="00490B0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  <w:r w:rsidRPr="00254193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не прочитанная, а лишь просмотренная книга</w:t>
            </w:r>
          </w:p>
          <w:p w:rsidR="00254193" w:rsidRPr="00254193" w:rsidRDefault="00254193" w:rsidP="00490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</w:tbl>
    <w:p w:rsidR="00FB50A3" w:rsidRPr="00FB50A3" w:rsidRDefault="00FB50A3" w:rsidP="00FB50A3">
      <w:pPr>
        <w:shd w:val="clear" w:color="auto" w:fill="F0EAE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FB50A3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lastRenderedPageBreak/>
        <w:t xml:space="preserve">Гласные перед </w:t>
      </w:r>
      <w:proofErr w:type="gramStart"/>
      <w:r w:rsidRPr="00FB50A3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-Н</w:t>
      </w:r>
      <w:proofErr w:type="gramEnd"/>
      <w:r w:rsidRPr="00FB50A3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-, -НН- в причастиях и отглагольных прилагательных</w:t>
      </w:r>
      <w:r w:rsidRPr="00FB50A3">
        <w:rPr>
          <w:rFonts w:ascii="Times New Roman" w:eastAsia="Times New Roman" w:hAnsi="Times New Roman" w:cs="Times New Roman"/>
          <w:color w:val="FF0000"/>
          <w:sz w:val="27"/>
          <w:lang w:eastAsia="ru-RU"/>
        </w:rPr>
        <w:t> </w:t>
      </w:r>
    </w:p>
    <w:tbl>
      <w:tblPr>
        <w:tblW w:w="1482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0EAE6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0"/>
        <w:gridCol w:w="7405"/>
        <w:gridCol w:w="6492"/>
      </w:tblGrid>
      <w:tr w:rsidR="00FB50A3" w:rsidRPr="00FB50A3" w:rsidTr="00FB50A3">
        <w:trPr>
          <w:trHeight w:val="194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B50A3" w:rsidRPr="00FB50A3" w:rsidRDefault="00FB50A3" w:rsidP="00FB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а</w:t>
            </w:r>
            <w:r w:rsidRPr="00FB50A3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 xml:space="preserve"> 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B50A3" w:rsidRPr="00FB50A3" w:rsidRDefault="00FB50A3" w:rsidP="00FB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  <w:r w:rsidRPr="00FB50A3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-ан</w:t>
            </w:r>
            <w:proofErr w:type="gramStart"/>
            <w:r w:rsidRPr="00FB50A3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н-</w:t>
            </w:r>
            <w:proofErr w:type="gramEnd"/>
            <w:r w:rsidRPr="00FB50A3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 xml:space="preserve"> (-</w:t>
            </w:r>
            <w:proofErr w:type="spellStart"/>
            <w:r w:rsidRPr="00FB50A3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янн</w:t>
            </w:r>
            <w:proofErr w:type="spellEnd"/>
            <w:r w:rsidRPr="00FB50A3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-) в глаголах на -</w:t>
            </w:r>
            <w:proofErr w:type="spellStart"/>
            <w:r w:rsidRPr="00FB50A3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ать</w:t>
            </w:r>
            <w:proofErr w:type="spellEnd"/>
            <w:r w:rsidRPr="00FB50A3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, -я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B50A3" w:rsidRPr="00FB50A3" w:rsidRDefault="00FB50A3" w:rsidP="00FB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FB50A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задержать - задержанный</w:t>
            </w:r>
          </w:p>
        </w:tc>
      </w:tr>
      <w:tr w:rsidR="00FB50A3" w:rsidRPr="00FB50A3" w:rsidTr="00FB50A3">
        <w:trPr>
          <w:trHeight w:val="388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B50A3" w:rsidRPr="00FB50A3" w:rsidRDefault="00FB50A3" w:rsidP="00FB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</w:pPr>
            <w:r w:rsidRPr="00FB50A3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B50A3" w:rsidRPr="00FB50A3" w:rsidRDefault="00FB50A3" w:rsidP="00FB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FB50A3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-</w:t>
            </w:r>
            <w:proofErr w:type="spellStart"/>
            <w:r w:rsidRPr="00FB50A3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ен</w:t>
            </w:r>
            <w:proofErr w:type="gramStart"/>
            <w:r w:rsidRPr="00FB50A3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н</w:t>
            </w:r>
            <w:proofErr w:type="spellEnd"/>
            <w:r w:rsidRPr="00FB50A3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-</w:t>
            </w:r>
            <w:proofErr w:type="gramEnd"/>
            <w:r w:rsidRPr="00FB50A3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 xml:space="preserve"> в глаголах на -</w:t>
            </w:r>
            <w:proofErr w:type="spellStart"/>
            <w:r w:rsidRPr="00FB50A3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ить</w:t>
            </w:r>
            <w:proofErr w:type="spellEnd"/>
            <w:r w:rsidRPr="00FB50A3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, -</w:t>
            </w:r>
            <w:proofErr w:type="spellStart"/>
            <w:r w:rsidRPr="00FB50A3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ет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FB50A3" w:rsidRPr="00FB50A3" w:rsidRDefault="00FB50A3" w:rsidP="00FB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FB50A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просмотреть - </w:t>
            </w:r>
            <w:proofErr w:type="gramStart"/>
            <w:r w:rsidRPr="00FB50A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просмотренный</w:t>
            </w:r>
            <w:proofErr w:type="gramEnd"/>
            <w:r w:rsidRPr="00FB50A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  </w:t>
            </w:r>
            <w:r w:rsidRPr="00FB50A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br/>
              <w:t>купить - купленный</w:t>
            </w:r>
          </w:p>
        </w:tc>
      </w:tr>
    </w:tbl>
    <w:p w:rsidR="00D24851" w:rsidRPr="00D24851" w:rsidRDefault="00D24851"/>
    <w:p w:rsidR="00EF0300" w:rsidRPr="00EF0300" w:rsidRDefault="00EF0300" w:rsidP="00EF0300">
      <w:pPr>
        <w:shd w:val="clear" w:color="auto" w:fill="F0EAE6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sz w:val="72"/>
          <w:szCs w:val="72"/>
          <w:lang w:eastAsia="ru-RU"/>
        </w:rPr>
      </w:pPr>
      <w:r w:rsidRPr="00EF0300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lastRenderedPageBreak/>
        <w:t>Разряды наречий по значению</w:t>
      </w:r>
    </w:p>
    <w:tbl>
      <w:tblPr>
        <w:tblW w:w="1484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0EAE6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75"/>
        <w:gridCol w:w="2425"/>
        <w:gridCol w:w="6643"/>
      </w:tblGrid>
      <w:tr w:rsidR="00EF0300" w:rsidRPr="00EF0300" w:rsidTr="00EF0300">
        <w:trPr>
          <w:trHeight w:val="128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EF0300" w:rsidRPr="00EF0300" w:rsidRDefault="00EF0300" w:rsidP="00E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F030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Вопросы, на которые отвечают нареч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EF0300" w:rsidRPr="00EF0300" w:rsidRDefault="00EF0300" w:rsidP="00E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F030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Значение нареч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EF0300" w:rsidRPr="00EF0300" w:rsidRDefault="00EF0300" w:rsidP="00E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F030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Примеры</w:t>
            </w:r>
          </w:p>
        </w:tc>
      </w:tr>
      <w:tr w:rsidR="00EF0300" w:rsidRPr="00EF0300" w:rsidTr="00EF0300">
        <w:trPr>
          <w:trHeight w:val="128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EF0300" w:rsidRPr="00EF0300" w:rsidRDefault="00EF0300" w:rsidP="00EF0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</w:pPr>
            <w:r w:rsidRPr="00EF0300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  <w:t>Как? Каким образом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EF0300" w:rsidRPr="00EF0300" w:rsidRDefault="00EF0300" w:rsidP="00E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F030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образа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EF0300" w:rsidRPr="00EF0300" w:rsidRDefault="00EF0300" w:rsidP="00EF0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  <w:r w:rsidRPr="00EF0300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Быстро, медленно, прочно, хорошо, по-хорошему, вслух, наизусть, пешком, никак, ...</w:t>
            </w:r>
          </w:p>
        </w:tc>
      </w:tr>
      <w:tr w:rsidR="00EF0300" w:rsidRPr="00EF0300" w:rsidTr="00EF0300">
        <w:trPr>
          <w:trHeight w:val="66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EF0300" w:rsidRPr="00EF0300" w:rsidRDefault="00EF0300" w:rsidP="00EF0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</w:pPr>
            <w:r w:rsidRPr="00EF0300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  <w:t>Когда? С каких пор? До каких пор? Как долго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EF0300" w:rsidRPr="00EF0300" w:rsidRDefault="00EF0300" w:rsidP="00E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F030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EF0300" w:rsidRPr="00EF0300" w:rsidRDefault="00EF0300" w:rsidP="00EF0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  <w:r w:rsidRPr="00EF0300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Сегодня, завтра, утром, скоро, теперь, давным-давно, зимой, ...</w:t>
            </w:r>
          </w:p>
        </w:tc>
      </w:tr>
      <w:tr w:rsidR="00EF0300" w:rsidRPr="00EF0300" w:rsidTr="00EF0300">
        <w:trPr>
          <w:trHeight w:val="66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EF0300" w:rsidRPr="00EF0300" w:rsidRDefault="00EF0300" w:rsidP="00EF0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</w:pPr>
            <w:r w:rsidRPr="00EF0300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  <w:t>Где? Куда? Откуд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EF0300" w:rsidRPr="00EF0300" w:rsidRDefault="00EF0300" w:rsidP="00E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F030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EF0300" w:rsidRPr="00EF0300" w:rsidRDefault="00EF0300" w:rsidP="00EF0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  <w:r w:rsidRPr="00EF0300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Вверху, внизу, справа, слева, везде, издали, вблизи, позади, ...</w:t>
            </w:r>
          </w:p>
        </w:tc>
      </w:tr>
      <w:tr w:rsidR="00EF0300" w:rsidRPr="00EF0300" w:rsidTr="00EF0300">
        <w:trPr>
          <w:trHeight w:val="66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EF0300" w:rsidRPr="00EF0300" w:rsidRDefault="00EF0300" w:rsidP="00EF0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</w:pPr>
            <w:r w:rsidRPr="00EF0300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  <w:t>Почему? Отчего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EF0300" w:rsidRPr="00EF0300" w:rsidRDefault="00EF0300" w:rsidP="00E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F030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рич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EF0300" w:rsidRPr="00EF0300" w:rsidRDefault="00EF0300" w:rsidP="00EF0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  <w:r w:rsidRPr="00EF0300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Сгоряча, сослепу, со зла, спроста, поневоле, потому, поэтому.</w:t>
            </w:r>
          </w:p>
        </w:tc>
      </w:tr>
      <w:tr w:rsidR="00EF0300" w:rsidRPr="00EF0300" w:rsidTr="00EF0300">
        <w:trPr>
          <w:trHeight w:val="66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EF0300" w:rsidRPr="00EF0300" w:rsidRDefault="00EF0300" w:rsidP="00EF0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</w:pPr>
            <w:r w:rsidRPr="00EF0300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  <w:t>Зачем? С какой целью? Для чего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EF0300" w:rsidRPr="00EF0300" w:rsidRDefault="00EF0300" w:rsidP="00E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F030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ц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EF0300" w:rsidRPr="00EF0300" w:rsidRDefault="00EF0300" w:rsidP="00EF0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  <w:r w:rsidRPr="00EF0300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Нарочно, назло, незачем, затем, зачем.</w:t>
            </w:r>
          </w:p>
        </w:tc>
      </w:tr>
      <w:tr w:rsidR="00EF0300" w:rsidRPr="00EF0300" w:rsidTr="00EF0300">
        <w:trPr>
          <w:trHeight w:val="133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EF0300" w:rsidRPr="00EF0300" w:rsidRDefault="00EF0300" w:rsidP="00EF0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</w:pPr>
            <w:r w:rsidRPr="00EF0300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  <w:t>Сколько? Во сколько? Насколько? В какой степени? В какой мер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EF0300" w:rsidRPr="00EF0300" w:rsidRDefault="00EF0300" w:rsidP="00E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F030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меры и степ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EF0300" w:rsidRPr="00EF0300" w:rsidRDefault="00EF0300" w:rsidP="00EF0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  <w:r w:rsidRPr="00EF0300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Очень, вдоволь, весьма, слишком, досыта, вполне, едва-едва, почти, дважды, ...</w:t>
            </w:r>
          </w:p>
        </w:tc>
      </w:tr>
    </w:tbl>
    <w:p w:rsidR="00067690" w:rsidRPr="00067690" w:rsidRDefault="00067690" w:rsidP="00067690">
      <w:pPr>
        <w:shd w:val="clear" w:color="auto" w:fill="F0EAE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800000"/>
          <w:sz w:val="96"/>
          <w:szCs w:val="96"/>
          <w:lang w:eastAsia="ru-RU"/>
        </w:rPr>
      </w:pPr>
      <w:r w:rsidRPr="00067690">
        <w:rPr>
          <w:rFonts w:ascii="Arial" w:eastAsia="Times New Roman" w:hAnsi="Arial" w:cs="Arial"/>
          <w:b/>
          <w:bCs/>
          <w:color w:val="FF0000"/>
          <w:sz w:val="96"/>
          <w:szCs w:val="96"/>
          <w:lang w:eastAsia="ru-RU"/>
        </w:rPr>
        <w:lastRenderedPageBreak/>
        <w:t>-</w:t>
      </w:r>
      <w:proofErr w:type="gramStart"/>
      <w:r w:rsidRPr="00067690">
        <w:rPr>
          <w:rFonts w:ascii="Arial" w:eastAsia="Times New Roman" w:hAnsi="Arial" w:cs="Arial"/>
          <w:b/>
          <w:bCs/>
          <w:color w:val="FF0000"/>
          <w:sz w:val="96"/>
          <w:szCs w:val="96"/>
          <w:lang w:eastAsia="ru-RU"/>
        </w:rPr>
        <w:t>Н-</w:t>
      </w:r>
      <w:proofErr w:type="gramEnd"/>
      <w:r w:rsidRPr="00067690">
        <w:rPr>
          <w:rFonts w:ascii="Arial" w:eastAsia="Times New Roman" w:hAnsi="Arial" w:cs="Arial"/>
          <w:b/>
          <w:bCs/>
          <w:color w:val="FF0000"/>
          <w:sz w:val="96"/>
          <w:szCs w:val="96"/>
          <w:lang w:eastAsia="ru-RU"/>
        </w:rPr>
        <w:t>, -НН- в наречиях на -О (-Е)</w:t>
      </w:r>
      <w:r w:rsidRPr="00067690">
        <w:rPr>
          <w:rFonts w:ascii="Times New Roman" w:eastAsia="Times New Roman" w:hAnsi="Times New Roman" w:cs="Times New Roman"/>
          <w:color w:val="800000"/>
          <w:sz w:val="96"/>
          <w:szCs w:val="96"/>
          <w:lang w:eastAsia="ru-RU"/>
        </w:rPr>
        <w:t> </w:t>
      </w:r>
      <w:r w:rsidRPr="00067690">
        <w:rPr>
          <w:rFonts w:ascii="Times New Roman" w:eastAsia="Times New Roman" w:hAnsi="Times New Roman" w:cs="Times New Roman"/>
          <w:color w:val="800000"/>
          <w:sz w:val="96"/>
          <w:szCs w:val="96"/>
          <w:lang w:eastAsia="ru-RU"/>
        </w:rPr>
        <w:br/>
      </w:r>
    </w:p>
    <w:tbl>
      <w:tblPr>
        <w:tblW w:w="1479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0EAE6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31"/>
        <w:gridCol w:w="7368"/>
      </w:tblGrid>
      <w:tr w:rsidR="00067690" w:rsidRPr="00067690" w:rsidTr="00067690">
        <w:trPr>
          <w:trHeight w:val="2109"/>
          <w:tblCellSpacing w:w="15" w:type="dxa"/>
        </w:trPr>
        <w:tc>
          <w:tcPr>
            <w:tcW w:w="7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  <w:r w:rsidRPr="00067690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Н</w:t>
            </w:r>
            <w:r w:rsidRPr="00067690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  <w:t xml:space="preserve"> от </w:t>
            </w:r>
            <w:proofErr w:type="spellStart"/>
            <w:r w:rsidRPr="00067690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  <w:t>прилаг</w:t>
            </w:r>
            <w:proofErr w:type="spellEnd"/>
            <w:r w:rsidRPr="00067690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  <w:t>. с Н</w:t>
            </w:r>
          </w:p>
        </w:tc>
        <w:tc>
          <w:tcPr>
            <w:tcW w:w="7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  <w:r w:rsidRPr="00067690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НН</w:t>
            </w:r>
            <w:r w:rsidRPr="00067690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  <w:t xml:space="preserve"> от </w:t>
            </w:r>
            <w:proofErr w:type="spellStart"/>
            <w:r w:rsidRPr="00067690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  <w:t>прилаг</w:t>
            </w:r>
            <w:proofErr w:type="spellEnd"/>
            <w:r w:rsidRPr="00067690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  <w:t>. с НН</w:t>
            </w:r>
          </w:p>
        </w:tc>
      </w:tr>
      <w:tr w:rsidR="00067690" w:rsidRPr="00067690" w:rsidTr="00067690">
        <w:trPr>
          <w:trHeight w:val="4217"/>
          <w:tblCellSpacing w:w="15" w:type="dxa"/>
        </w:trPr>
        <w:tc>
          <w:tcPr>
            <w:tcW w:w="7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067690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чудес</w:t>
            </w:r>
            <w:r w:rsidRPr="00067690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</w:rPr>
              <w:t>н</w:t>
            </w:r>
            <w:r w:rsidRPr="00067690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ый -&gt; чудес</w:t>
            </w:r>
            <w:r w:rsidRPr="00067690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</w:rPr>
              <w:t>н</w:t>
            </w:r>
            <w:r w:rsidRPr="00067690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о  </w:t>
            </w:r>
            <w:r w:rsidRPr="00067690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br/>
              <w:t>беспеч</w:t>
            </w:r>
            <w:r w:rsidRPr="00067690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</w:rPr>
              <w:t>н</w:t>
            </w:r>
            <w:r w:rsidRPr="00067690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ый -&gt; беспеч</w:t>
            </w:r>
            <w:r w:rsidRPr="00067690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</w:rPr>
              <w:t>н</w:t>
            </w:r>
            <w:r w:rsidRPr="00067690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о</w:t>
            </w:r>
          </w:p>
        </w:tc>
        <w:tc>
          <w:tcPr>
            <w:tcW w:w="7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067690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рассея</w:t>
            </w:r>
            <w:r w:rsidRPr="00067690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</w:rPr>
              <w:t>нн</w:t>
            </w:r>
            <w:r w:rsidRPr="00067690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ый -&gt; рассея</w:t>
            </w:r>
            <w:r w:rsidRPr="00067690">
              <w:rPr>
                <w:rFonts w:ascii="Times New Roman" w:eastAsia="Times New Roman" w:hAnsi="Times New Roman" w:cs="Times New Roman"/>
                <w:color w:val="FF0000"/>
                <w:sz w:val="52"/>
                <w:szCs w:val="52"/>
                <w:lang w:eastAsia="ru-RU"/>
              </w:rPr>
              <w:t>нн</w:t>
            </w:r>
            <w:r w:rsidRPr="00067690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о  </w:t>
            </w:r>
            <w:r w:rsidRPr="00067690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br/>
              <w:t>испуга</w:t>
            </w:r>
            <w:r w:rsidRPr="00067690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</w:rPr>
              <w:t>нн</w:t>
            </w:r>
            <w:r w:rsidRPr="00067690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ое -&gt; испуга</w:t>
            </w:r>
            <w:r w:rsidRPr="00067690">
              <w:rPr>
                <w:rFonts w:ascii="Times New Roman" w:eastAsia="Times New Roman" w:hAnsi="Times New Roman" w:cs="Times New Roman"/>
                <w:color w:val="FF0000"/>
                <w:sz w:val="52"/>
                <w:szCs w:val="52"/>
                <w:lang w:eastAsia="ru-RU"/>
              </w:rPr>
              <w:t>нн</w:t>
            </w:r>
            <w:r w:rsidRPr="00067690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о</w:t>
            </w:r>
          </w:p>
        </w:tc>
      </w:tr>
    </w:tbl>
    <w:p w:rsidR="00043D22" w:rsidRPr="00043D22" w:rsidRDefault="00043D22" w:rsidP="00043D22">
      <w:pPr>
        <w:shd w:val="clear" w:color="auto" w:fill="F0EAE6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sz w:val="72"/>
          <w:szCs w:val="72"/>
          <w:lang w:eastAsia="ru-RU"/>
        </w:rPr>
      </w:pPr>
      <w:r w:rsidRPr="00043D22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lastRenderedPageBreak/>
        <w:t>Правописание предлогов</w:t>
      </w:r>
      <w:r w:rsidRPr="00043D22">
        <w:rPr>
          <w:rFonts w:ascii="Arial" w:eastAsia="Times New Roman" w:hAnsi="Arial" w:cs="Arial"/>
          <w:color w:val="FF0000"/>
          <w:sz w:val="72"/>
          <w:szCs w:val="72"/>
          <w:lang w:eastAsia="ru-RU"/>
        </w:rPr>
        <w:t> </w:t>
      </w:r>
    </w:p>
    <w:tbl>
      <w:tblPr>
        <w:tblW w:w="1477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0EAE6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4"/>
        <w:gridCol w:w="11174"/>
      </w:tblGrid>
      <w:tr w:rsidR="00043D22" w:rsidRPr="00043D22" w:rsidTr="00043D22">
        <w:trPr>
          <w:trHeight w:val="3201"/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043D22" w:rsidRPr="00043D22" w:rsidRDefault="00043D22" w:rsidP="0004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043D22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слитно</w:t>
            </w:r>
          </w:p>
        </w:tc>
        <w:tc>
          <w:tcPr>
            <w:tcW w:w="1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043D22" w:rsidRPr="00043D22" w:rsidRDefault="00043D22" w:rsidP="0004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43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иду (= по причине)  </w:t>
            </w:r>
            <w:r w:rsidRPr="00043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ледствие (= из-за)  </w:t>
            </w:r>
            <w:r w:rsidRPr="00043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подобие, вроде (= подобно)  </w:t>
            </w:r>
            <w:r w:rsidRPr="00043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счет (= о)  </w:t>
            </w:r>
            <w:r w:rsidRPr="00043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место  </w:t>
            </w:r>
            <w:r w:rsidRPr="00043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нутри  </w:t>
            </w:r>
            <w:r w:rsidRPr="00043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лед  </w:t>
            </w:r>
            <w:r w:rsidRPr="00043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встречу  </w:t>
            </w:r>
            <w:r w:rsidRPr="00043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ерх  </w:t>
            </w:r>
            <w:r w:rsidRPr="00043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смотря (на)</w:t>
            </w:r>
            <w:proofErr w:type="gramEnd"/>
          </w:p>
        </w:tc>
      </w:tr>
      <w:tr w:rsidR="00043D22" w:rsidRPr="00043D22" w:rsidTr="00043D22">
        <w:trPr>
          <w:trHeight w:val="4019"/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043D22" w:rsidRPr="00043D22" w:rsidRDefault="00043D22" w:rsidP="0004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043D22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раздельно</w:t>
            </w:r>
          </w:p>
        </w:tc>
        <w:tc>
          <w:tcPr>
            <w:tcW w:w="1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tbl>
            <w:tblPr>
              <w:tblpPr w:leftFromText="180" w:rightFromText="180" w:horzAnchor="margin" w:tblpXSpec="right" w:tblpY="230"/>
              <w:tblOverlap w:val="never"/>
              <w:tblW w:w="803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76"/>
              <w:gridCol w:w="4160"/>
            </w:tblGrid>
            <w:tr w:rsidR="00043D22" w:rsidRPr="00043D22" w:rsidTr="00043D22">
              <w:trPr>
                <w:trHeight w:val="31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43D22" w:rsidRPr="00043D22" w:rsidRDefault="00043D22" w:rsidP="00043D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43D2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дел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3D22" w:rsidRPr="00043D22" w:rsidRDefault="00043D22" w:rsidP="00043D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43D2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силу</w:t>
                  </w:r>
                </w:p>
              </w:tc>
            </w:tr>
            <w:tr w:rsidR="00043D22" w:rsidRPr="00043D22" w:rsidTr="00043D22">
              <w:trPr>
                <w:trHeight w:val="31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43D22" w:rsidRPr="00043D22" w:rsidRDefault="00043D22" w:rsidP="00043D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43D2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обла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3D22" w:rsidRPr="00043D22" w:rsidRDefault="00043D22" w:rsidP="00043D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43D2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смысле</w:t>
                  </w:r>
                </w:p>
              </w:tc>
            </w:tr>
            <w:tr w:rsidR="00043D22" w:rsidRPr="00043D22" w:rsidTr="00043D22">
              <w:trPr>
                <w:trHeight w:val="31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43D22" w:rsidRPr="00043D22" w:rsidRDefault="00043D22" w:rsidP="00043D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43D2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отношен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3D22" w:rsidRPr="00043D22" w:rsidRDefault="00043D22" w:rsidP="00043D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43D2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мере</w:t>
                  </w:r>
                </w:p>
              </w:tc>
            </w:tr>
            <w:tr w:rsidR="00043D22" w:rsidRPr="00043D22" w:rsidTr="00043D22">
              <w:trPr>
                <w:trHeight w:val="31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43D22" w:rsidRPr="00043D22" w:rsidRDefault="00043D22" w:rsidP="00043D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43D2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меру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3D22" w:rsidRPr="00043D22" w:rsidRDefault="00043D22" w:rsidP="00043D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43D2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поводу</w:t>
                  </w:r>
                </w:p>
              </w:tc>
            </w:tr>
            <w:tr w:rsidR="00043D22" w:rsidRPr="00043D22" w:rsidTr="00043D22">
              <w:trPr>
                <w:trHeight w:val="29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43D22" w:rsidRPr="00043D22" w:rsidRDefault="00043D22" w:rsidP="00043D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43D2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3D22" w:rsidRPr="00043D22" w:rsidRDefault="00043D22" w:rsidP="00043D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43D2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причине</w:t>
                  </w:r>
                </w:p>
              </w:tc>
            </w:tr>
            <w:tr w:rsidR="00043D22" w:rsidRPr="00043D22" w:rsidTr="00043D22">
              <w:trPr>
                <w:trHeight w:val="29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43D22" w:rsidRPr="00043D22" w:rsidRDefault="00043D22" w:rsidP="00043D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43D2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продолж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3D22" w:rsidRPr="00043D22" w:rsidRDefault="00043D22" w:rsidP="00043D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43D2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виде</w:t>
                  </w:r>
                </w:p>
              </w:tc>
            </w:tr>
            <w:tr w:rsidR="00043D22" w:rsidRPr="00043D22" w:rsidTr="00043D22">
              <w:trPr>
                <w:trHeight w:val="31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43D22" w:rsidRPr="00043D22" w:rsidRDefault="00043D22" w:rsidP="00043D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43D2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отлич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3D22" w:rsidRPr="00043D22" w:rsidRDefault="00043D22" w:rsidP="00043D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43D2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 исключением</w:t>
                  </w:r>
                </w:p>
              </w:tc>
            </w:tr>
            <w:tr w:rsidR="00043D22" w:rsidRPr="00043D22" w:rsidTr="00043D22">
              <w:trPr>
                <w:trHeight w:val="31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43D22" w:rsidRPr="00043D22" w:rsidRDefault="00043D22" w:rsidP="00043D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43D2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заключ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3D22" w:rsidRPr="00043D22" w:rsidRDefault="00043D22" w:rsidP="00043D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43D2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 счет</w:t>
                  </w:r>
                </w:p>
              </w:tc>
            </w:tr>
            <w:tr w:rsidR="00043D22" w:rsidRPr="00043D22" w:rsidTr="00043D22">
              <w:trPr>
                <w:trHeight w:val="75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43D22" w:rsidRPr="00043D22" w:rsidRDefault="00043D22" w:rsidP="00043D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43D2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связ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3D22" w:rsidRPr="00043D22" w:rsidRDefault="00043D22" w:rsidP="00043D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43D2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целях</w:t>
                  </w:r>
                </w:p>
              </w:tc>
            </w:tr>
          </w:tbl>
          <w:p w:rsidR="00043D22" w:rsidRPr="00043D22" w:rsidRDefault="00043D22" w:rsidP="00043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D22" w:rsidRPr="00043D22" w:rsidTr="00043D22">
        <w:trPr>
          <w:trHeight w:val="334"/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043D22" w:rsidRPr="00043D22" w:rsidRDefault="00043D22" w:rsidP="0004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043D22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запомнить</w:t>
            </w:r>
          </w:p>
        </w:tc>
        <w:tc>
          <w:tcPr>
            <w:tcW w:w="1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043D22" w:rsidRPr="00043D22" w:rsidRDefault="00043D22" w:rsidP="0004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, в заключение, </w:t>
            </w:r>
            <w:proofErr w:type="gramStart"/>
            <w:r w:rsidRPr="00043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ледствие</w:t>
            </w:r>
            <w:proofErr w:type="gramEnd"/>
          </w:p>
        </w:tc>
      </w:tr>
    </w:tbl>
    <w:p w:rsidR="00D011DC" w:rsidRPr="00D011DC" w:rsidRDefault="00D011DC" w:rsidP="00D011DC">
      <w:pPr>
        <w:shd w:val="clear" w:color="auto" w:fill="F0EAE6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sz w:val="72"/>
          <w:szCs w:val="72"/>
          <w:lang w:eastAsia="ru-RU"/>
        </w:rPr>
      </w:pPr>
      <w:r w:rsidRPr="00D011DC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lastRenderedPageBreak/>
        <w:t>Правописание союзов</w:t>
      </w:r>
      <w:r w:rsidRPr="00D011DC">
        <w:rPr>
          <w:rFonts w:ascii="Arial" w:eastAsia="Times New Roman" w:hAnsi="Arial" w:cs="Arial"/>
          <w:color w:val="FF0000"/>
          <w:sz w:val="72"/>
          <w:szCs w:val="72"/>
          <w:lang w:eastAsia="ru-RU"/>
        </w:rPr>
        <w:t> </w:t>
      </w:r>
    </w:p>
    <w:tbl>
      <w:tblPr>
        <w:tblW w:w="1449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0EAE6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9"/>
        <w:gridCol w:w="4898"/>
      </w:tblGrid>
      <w:tr w:rsidR="00D011DC" w:rsidRPr="00D011DC" w:rsidTr="00340E7F">
        <w:trPr>
          <w:trHeight w:val="5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D011DC" w:rsidRPr="00D011DC" w:rsidRDefault="00D011DC" w:rsidP="00D0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  <w:r w:rsidRPr="00D011DC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сли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D011DC" w:rsidRPr="00D011DC" w:rsidRDefault="00D011DC" w:rsidP="00D0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  <w:r w:rsidRPr="00D011DC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раздельно</w:t>
            </w:r>
          </w:p>
        </w:tc>
      </w:tr>
      <w:tr w:rsidR="00D011DC" w:rsidRPr="00D011DC" w:rsidTr="00340E7F">
        <w:trPr>
          <w:trHeight w:val="735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D011DC" w:rsidRPr="00D011DC" w:rsidRDefault="00D011DC" w:rsidP="00D0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proofErr w:type="gramStart"/>
            <w:r w:rsidRPr="00D011DC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чтобы (= для того чтобы)  </w:t>
            </w:r>
            <w:r w:rsidRPr="00D011DC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  <w:t>тоже, также (= и)  </w:t>
            </w:r>
            <w:r w:rsidRPr="00D011DC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  <w:t>оттого  </w:t>
            </w:r>
            <w:r w:rsidRPr="00D011DC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  <w:t>потому  </w:t>
            </w:r>
            <w:r w:rsidRPr="00D011DC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  <w:t>почему  </w:t>
            </w:r>
            <w:r w:rsidRPr="00D011DC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  <w:t>итак (= следовательно)  </w:t>
            </w:r>
            <w:r w:rsidRPr="00D011DC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  <w:t>зато (= но)  </w:t>
            </w:r>
            <w:r w:rsidRPr="00D011DC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  <w:t>причем  </w:t>
            </w:r>
            <w:r w:rsidRPr="00D011DC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  <w:t>притом  </w:t>
            </w:r>
            <w:r w:rsidRPr="00D011DC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  <w:t>поэтому  </w:t>
            </w:r>
            <w:r w:rsidRPr="00D011DC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  <w:t>зачем  </w:t>
            </w:r>
            <w:r w:rsidRPr="00D011DC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  <w:t>затем  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AE6"/>
            <w:vAlign w:val="center"/>
            <w:hideMark/>
          </w:tcPr>
          <w:p w:rsidR="00D011DC" w:rsidRPr="00D011DC" w:rsidRDefault="00D011DC" w:rsidP="00D0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D011DC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пока что  </w:t>
            </w:r>
            <w:r w:rsidRPr="00D011DC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  <w:t>почти что  </w:t>
            </w:r>
            <w:r w:rsidRPr="00D011DC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  <w:t>при этом  </w:t>
            </w:r>
            <w:r w:rsidRPr="00D011DC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  <w:t>как будто  </w:t>
            </w:r>
            <w:r w:rsidRPr="00D011DC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  <w:t>тогда как  </w:t>
            </w:r>
            <w:r w:rsidRPr="00D011DC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  <w:t>так что  </w:t>
            </w:r>
            <w:r w:rsidRPr="00D011DC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  <w:t>не то - не то  </w:t>
            </w:r>
            <w:r w:rsidRPr="00D011DC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</w:r>
            <w:proofErr w:type="gramStart"/>
            <w:r w:rsidRPr="00D011DC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то</w:t>
            </w:r>
            <w:proofErr w:type="gramEnd"/>
            <w:r w:rsidRPr="00D011DC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есть  </w:t>
            </w:r>
            <w:r w:rsidRPr="00D011DC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  <w:t>оттого что  </w:t>
            </w:r>
            <w:r w:rsidRPr="00D011DC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  <w:t>потому что  </w:t>
            </w:r>
            <w:r w:rsidRPr="00D011DC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  <w:t>однако же</w:t>
            </w:r>
          </w:p>
        </w:tc>
      </w:tr>
    </w:tbl>
    <w:tbl>
      <w:tblPr>
        <w:tblpPr w:leftFromText="180" w:rightFromText="180" w:vertAnchor="text" w:horzAnchor="margin" w:tblpXSpec="center" w:tblpY="-278"/>
        <w:tblW w:w="1026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5"/>
        <w:gridCol w:w="4305"/>
      </w:tblGrid>
      <w:tr w:rsidR="00340E7F" w:rsidRPr="00340E7F" w:rsidTr="00340E7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40E7F" w:rsidRPr="00340E7F" w:rsidRDefault="00340E7F" w:rsidP="00340E7F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72"/>
                <w:szCs w:val="72"/>
                <w:lang w:eastAsia="ru-RU"/>
              </w:rPr>
            </w:pPr>
            <w:r w:rsidRPr="00340E7F"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72"/>
                <w:szCs w:val="72"/>
                <w:lang w:eastAsia="ru-RU"/>
              </w:rPr>
              <w:lastRenderedPageBreak/>
              <w:t xml:space="preserve"> Буквы</w:t>
            </w:r>
            <w:proofErr w:type="gramStart"/>
            <w:r w:rsidRPr="00340E7F"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72"/>
                <w:szCs w:val="72"/>
                <w:lang w:eastAsia="ru-RU"/>
              </w:rPr>
              <w:t xml:space="preserve"> И</w:t>
            </w:r>
            <w:proofErr w:type="gramEnd"/>
            <w:r w:rsidRPr="00340E7F"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72"/>
                <w:szCs w:val="72"/>
                <w:lang w:eastAsia="ru-RU"/>
              </w:rPr>
              <w:t>, А, У после шипящих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0E7F" w:rsidRPr="00340E7F" w:rsidRDefault="00340E7F" w:rsidP="0034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3190" cy="1858238"/>
                  <wp:effectExtent l="19050" t="0" r="3810" b="0"/>
                  <wp:docPr id="2" name="Рисунок 32" descr="8. Буквы И, А, У после шипящ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8. Буквы И, А, У после шипящ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218" cy="1858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4851" w:rsidRPr="00D24851" w:rsidRDefault="00D24851"/>
    <w:p w:rsidR="00D24851" w:rsidRPr="00D24851" w:rsidRDefault="00D24851"/>
    <w:p w:rsidR="00D24851" w:rsidRPr="00D24851" w:rsidRDefault="00D24851"/>
    <w:p w:rsidR="00D24851" w:rsidRPr="00D24851" w:rsidRDefault="00D24851"/>
    <w:p w:rsidR="00D24851" w:rsidRPr="00D24851" w:rsidRDefault="00D24851"/>
    <w:p w:rsidR="00340E7F" w:rsidRPr="00340E7F" w:rsidRDefault="00340E7F" w:rsidP="00340E7F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bookmarkStart w:id="0" w:name="8(o)"/>
      <w:r w:rsidRPr="00340E7F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После шипящих не пишутся буквы</w:t>
      </w:r>
      <w:r w:rsidRPr="00340E7F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 Ы, Я, Ю,</w:t>
      </w:r>
      <w:r w:rsidRPr="00340E7F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 а пишутся буквы</w:t>
      </w:r>
      <w:proofErr w:type="gramStart"/>
      <w:r w:rsidRPr="00340E7F"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lang w:eastAsia="ru-RU"/>
        </w:rPr>
        <w:t> И</w:t>
      </w:r>
      <w:proofErr w:type="gramEnd"/>
      <w:r w:rsidRPr="00340E7F"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lang w:eastAsia="ru-RU"/>
        </w:rPr>
        <w:t>, А, У</w:t>
      </w:r>
      <w:r w:rsidRPr="00340E7F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.</w:t>
      </w:r>
      <w:r w:rsidRPr="00340E7F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br/>
      </w:r>
      <w:r w:rsidRPr="00340E7F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Исключения:</w:t>
      </w:r>
      <w:r w:rsidRPr="00340E7F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 ж</w:t>
      </w:r>
      <w:r w:rsidRPr="00340E7F"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  <w:t>ю</w:t>
      </w:r>
      <w:r w:rsidRPr="00340E7F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ри, брош</w:t>
      </w:r>
      <w:r w:rsidRPr="00340E7F"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  <w:t>ю</w:t>
      </w:r>
      <w:r w:rsidRPr="00340E7F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ра, параш</w:t>
      </w:r>
      <w:r w:rsidRPr="00340E7F"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  <w:t>ю</w:t>
      </w:r>
      <w:r w:rsidRPr="00340E7F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т.</w:t>
      </w:r>
      <w:bookmarkEnd w:id="0"/>
    </w:p>
    <w:p w:rsidR="00D24851" w:rsidRPr="00340E7F" w:rsidRDefault="00D24851">
      <w:pPr>
        <w:rPr>
          <w:sz w:val="72"/>
          <w:szCs w:val="72"/>
        </w:rPr>
      </w:pPr>
    </w:p>
    <w:p w:rsidR="00D24851" w:rsidRPr="00D24851" w:rsidRDefault="00D24851"/>
    <w:p w:rsidR="00D24851" w:rsidRPr="00D24851" w:rsidRDefault="00D24851"/>
    <w:p w:rsidR="00D24851" w:rsidRPr="00D24851" w:rsidRDefault="00D24851"/>
    <w:p w:rsidR="00D24851" w:rsidRPr="00D24851" w:rsidRDefault="00D24851"/>
    <w:tbl>
      <w:tblPr>
        <w:tblpPr w:leftFromText="180" w:rightFromText="180" w:vertAnchor="text" w:horzAnchor="margin" w:tblpY="-393"/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06"/>
        <w:gridCol w:w="81"/>
      </w:tblGrid>
      <w:tr w:rsidR="00B51D60" w:rsidRPr="00B51D60" w:rsidTr="00B51D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51D60" w:rsidRPr="00B51D60" w:rsidRDefault="00B51D60" w:rsidP="00B51D60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72"/>
                <w:szCs w:val="72"/>
                <w:lang w:eastAsia="ru-RU"/>
              </w:rPr>
            </w:pPr>
            <w:r w:rsidRPr="00B51D60"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72"/>
                <w:szCs w:val="72"/>
                <w:lang w:eastAsia="ru-RU"/>
              </w:rPr>
              <w:lastRenderedPageBreak/>
              <w:t>Буквы</w:t>
            </w:r>
            <w:proofErr w:type="gramStart"/>
            <w:r w:rsidRPr="00B51D60"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72"/>
                <w:szCs w:val="72"/>
                <w:lang w:eastAsia="ru-RU"/>
              </w:rPr>
              <w:t xml:space="preserve"> Ё</w:t>
            </w:r>
            <w:proofErr w:type="gramEnd"/>
            <w:r w:rsidRPr="00B51D60"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72"/>
                <w:szCs w:val="72"/>
                <w:lang w:eastAsia="ru-RU"/>
              </w:rPr>
              <w:t>, О после шипящих</w:t>
            </w:r>
            <w:r w:rsidRPr="00B51D60"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72"/>
                <w:szCs w:val="72"/>
                <w:lang w:eastAsia="ru-RU"/>
              </w:rPr>
              <w:br/>
              <w:t>в корне слов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1D60" w:rsidRPr="00B51D60" w:rsidRDefault="00B51D60" w:rsidP="00B5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4851" w:rsidRPr="00D24851" w:rsidRDefault="00B51D60"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6214" cy="2387521"/>
            <wp:effectExtent l="19050" t="0" r="2286" b="0"/>
            <wp:docPr id="5" name="Рисунок 34" descr="10. Буквы Ё, О после шипящих в корне сл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0. Буквы Ё, О после шипящих в корне сло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40" cy="238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851" w:rsidRPr="00D24851" w:rsidRDefault="00D24851"/>
    <w:p w:rsidR="00B51D60" w:rsidRPr="00B51D60" w:rsidRDefault="00B51D60" w:rsidP="00B51D60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1" w:name="10(o)"/>
      <w:proofErr w:type="gramStart"/>
      <w:r w:rsidRPr="00B51D60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Если в корне</w:t>
      </w:r>
      <w:r w:rsidRPr="00B51D60">
        <w:rPr>
          <w:rFonts w:ascii="Times New Roman" w:eastAsia="Times New Roman" w:hAnsi="Times New Roman" w:cs="Times New Roman"/>
          <w:color w:val="000000"/>
          <w:sz w:val="48"/>
          <w:lang w:eastAsia="ru-RU"/>
        </w:rPr>
        <w:t> </w:t>
      </w:r>
      <w:r w:rsidRPr="00B51D60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после шипящего под ударением</w:t>
      </w:r>
      <w:r w:rsidRPr="00B51D60"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> </w:t>
      </w:r>
      <w:r w:rsidRPr="00B51D60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слышится</w:t>
      </w:r>
      <w:r w:rsidRPr="00B51D60">
        <w:rPr>
          <w:rFonts w:ascii="Times New Roman" w:eastAsia="Times New Roman" w:hAnsi="Times New Roman" w:cs="Times New Roman"/>
          <w:color w:val="000000"/>
          <w:sz w:val="48"/>
          <w:lang w:eastAsia="ru-RU"/>
        </w:rPr>
        <w:t> </w:t>
      </w:r>
      <w:r w:rsidRPr="00B51D60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[О]</w:t>
      </w:r>
      <w:r w:rsidRPr="00B51D60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, то надо писать</w:t>
      </w:r>
      <w:r w:rsidRPr="00B51D60">
        <w:rPr>
          <w:rFonts w:ascii="Times New Roman" w:eastAsia="Times New Roman" w:hAnsi="Times New Roman" w:cs="Times New Roman"/>
          <w:b/>
          <w:bCs/>
          <w:color w:val="FF0000"/>
          <w:sz w:val="48"/>
          <w:lang w:eastAsia="ru-RU"/>
        </w:rPr>
        <w:t> </w:t>
      </w:r>
      <w:r w:rsidRPr="00B51D60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Ё</w:t>
      </w:r>
      <w:r w:rsidRPr="00B51D60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.</w:t>
      </w:r>
      <w:r w:rsidRPr="00B51D60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br/>
      </w:r>
      <w:r w:rsidRPr="00B51D60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Исключения:</w:t>
      </w:r>
      <w:r w:rsidRPr="00B51D60">
        <w:rPr>
          <w:rFonts w:ascii="Times New Roman" w:eastAsia="Times New Roman" w:hAnsi="Times New Roman" w:cs="Times New Roman"/>
          <w:color w:val="000000"/>
          <w:sz w:val="48"/>
          <w:lang w:eastAsia="ru-RU"/>
        </w:rPr>
        <w:t> </w:t>
      </w:r>
      <w:r w:rsidRPr="00B51D60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крыж</w:t>
      </w:r>
      <w:r w:rsidRPr="00B51D60"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t>о</w:t>
      </w:r>
      <w:r w:rsidRPr="00B51D60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вник, капюш</w:t>
      </w:r>
      <w:r w:rsidRPr="00B51D60"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t>о</w:t>
      </w:r>
      <w:r w:rsidRPr="00B51D60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н, трущ</w:t>
      </w:r>
      <w:r w:rsidRPr="00B51D60"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t>о</w:t>
      </w:r>
      <w:r w:rsidRPr="00B51D60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ба, чащ</w:t>
      </w:r>
      <w:r w:rsidRPr="00B51D60"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t>о</w:t>
      </w:r>
      <w:r w:rsidRPr="00B51D60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ба, ш</w:t>
      </w:r>
      <w:r w:rsidRPr="00B51D60"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t>о</w:t>
      </w:r>
      <w:r w:rsidRPr="00B51D60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в, ч</w:t>
      </w:r>
      <w:r w:rsidRPr="00B51D60"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t>о</w:t>
      </w:r>
      <w:r w:rsidRPr="00B51D60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порный, ш</w:t>
      </w:r>
      <w:r w:rsidRPr="00B51D60"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t>о</w:t>
      </w:r>
      <w:r w:rsidRPr="00B51D60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мпол, ш</w:t>
      </w:r>
      <w:r w:rsidRPr="00B51D60"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t>о</w:t>
      </w:r>
      <w:r w:rsidRPr="00B51D60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рох, ш</w:t>
      </w:r>
      <w:r w:rsidRPr="00B51D60"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t>о</w:t>
      </w:r>
      <w:r w:rsidRPr="00B51D60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ры, </w:t>
      </w:r>
      <w:proofErr w:type="spellStart"/>
      <w:r w:rsidRPr="00B51D60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обж</w:t>
      </w:r>
      <w:r w:rsidRPr="00B51D60"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t>о</w:t>
      </w:r>
      <w:r w:rsidRPr="00B51D60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ра</w:t>
      </w:r>
      <w:proofErr w:type="spellEnd"/>
      <w:r w:rsidRPr="00B51D60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, ч</w:t>
      </w:r>
      <w:r w:rsidRPr="00B51D60"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t>о</w:t>
      </w:r>
      <w:r w:rsidRPr="00B51D60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каться, трещ</w:t>
      </w:r>
      <w:r w:rsidRPr="00B51D60"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t>о</w:t>
      </w:r>
      <w:r w:rsidRPr="00B51D60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тка.</w:t>
      </w:r>
      <w:proofErr w:type="gramEnd"/>
      <w:r w:rsidRPr="00B51D60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br/>
        <w:t>В</w:t>
      </w:r>
      <w:r w:rsidRPr="00B51D60"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> </w:t>
      </w:r>
      <w:r w:rsidRPr="00B51D60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иноязычных</w:t>
      </w:r>
      <w:r w:rsidRPr="00B51D60">
        <w:rPr>
          <w:rFonts w:ascii="Times New Roman" w:eastAsia="Times New Roman" w:hAnsi="Times New Roman" w:cs="Times New Roman"/>
          <w:color w:val="000000"/>
          <w:sz w:val="48"/>
          <w:lang w:eastAsia="ru-RU"/>
        </w:rPr>
        <w:t> </w:t>
      </w:r>
      <w:r w:rsidRPr="00B51D60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словах возможно написание</w:t>
      </w:r>
      <w:proofErr w:type="gramStart"/>
      <w:r w:rsidRPr="00B51D60">
        <w:rPr>
          <w:rFonts w:ascii="Times New Roman" w:eastAsia="Times New Roman" w:hAnsi="Times New Roman" w:cs="Times New Roman"/>
          <w:color w:val="000000"/>
          <w:sz w:val="48"/>
          <w:lang w:eastAsia="ru-RU"/>
        </w:rPr>
        <w:t> </w:t>
      </w:r>
      <w:r w:rsidRPr="00B51D60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О</w:t>
      </w:r>
      <w:proofErr w:type="gramEnd"/>
      <w:r w:rsidRPr="00B51D60">
        <w:rPr>
          <w:rFonts w:ascii="Times New Roman" w:eastAsia="Times New Roman" w:hAnsi="Times New Roman" w:cs="Times New Roman"/>
          <w:color w:val="000000"/>
          <w:sz w:val="48"/>
          <w:lang w:eastAsia="ru-RU"/>
        </w:rPr>
        <w:t> </w:t>
      </w:r>
      <w:r w:rsidRPr="00B51D60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после шипящих в неударяемых </w:t>
      </w:r>
      <w:proofErr w:type="gramStart"/>
      <w:r w:rsidRPr="00B51D60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слогах</w:t>
      </w:r>
      <w:proofErr w:type="gramEnd"/>
      <w:r w:rsidRPr="00B51D60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: ж</w:t>
      </w:r>
      <w:r w:rsidRPr="00B51D60"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t>о</w:t>
      </w:r>
      <w:r w:rsidRPr="00B51D60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кей, ж</w:t>
      </w:r>
      <w:r w:rsidRPr="00B51D60"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t>о</w:t>
      </w:r>
      <w:r w:rsidRPr="00B51D60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нглер, ш</w:t>
      </w:r>
      <w:r w:rsidRPr="00B51D60"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t>о</w:t>
      </w:r>
      <w:r w:rsidRPr="00B51D60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колад, ш</w:t>
      </w:r>
      <w:r w:rsidRPr="00B51D60"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t>о</w:t>
      </w:r>
      <w:r w:rsidRPr="00B51D60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ссе, ш</w:t>
      </w:r>
      <w:r w:rsidRPr="00B51D60"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t>о</w:t>
      </w:r>
      <w:r w:rsidRPr="00B51D60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фер и др.</w:t>
      </w:r>
      <w:bookmarkEnd w:id="1"/>
    </w:p>
    <w:p w:rsidR="00D24851" w:rsidRPr="00D24851" w:rsidRDefault="00D24851"/>
    <w:p w:rsidR="00D24851" w:rsidRPr="00D24851" w:rsidRDefault="00D24851"/>
    <w:p w:rsidR="00D24851" w:rsidRPr="00D24851" w:rsidRDefault="00D24851"/>
    <w:p w:rsidR="00D24851" w:rsidRPr="00D24851" w:rsidRDefault="00D24851"/>
    <w:p w:rsidR="00D24851" w:rsidRPr="00D24851" w:rsidRDefault="00D24851"/>
    <w:p w:rsidR="00D24851" w:rsidRPr="00D24851" w:rsidRDefault="00D24851"/>
    <w:p w:rsidR="00D24851" w:rsidRPr="00D24851" w:rsidRDefault="00D24851"/>
    <w:p w:rsidR="00D24851" w:rsidRPr="00D24851" w:rsidRDefault="00D24851"/>
    <w:p w:rsidR="00D24851" w:rsidRPr="00D24851" w:rsidRDefault="00D24851"/>
    <w:p w:rsidR="00D24851" w:rsidRPr="00D24851" w:rsidRDefault="00D24851"/>
    <w:p w:rsidR="00D24851" w:rsidRPr="00D24851" w:rsidRDefault="00D24851"/>
    <w:p w:rsidR="00D24851" w:rsidRPr="00D24851" w:rsidRDefault="00D24851"/>
    <w:p w:rsidR="00D24851" w:rsidRPr="00D24851" w:rsidRDefault="00D24851"/>
    <w:p w:rsidR="00D24851" w:rsidRPr="00D24851" w:rsidRDefault="00D24851"/>
    <w:p w:rsidR="00D24851" w:rsidRPr="00D24851" w:rsidRDefault="00D24851"/>
    <w:p w:rsidR="00D24851" w:rsidRPr="00D24851" w:rsidRDefault="00D24851"/>
    <w:p w:rsidR="00D24851" w:rsidRPr="00D24851" w:rsidRDefault="00D24851"/>
    <w:p w:rsidR="00D24851" w:rsidRPr="00D24851" w:rsidRDefault="00D24851"/>
    <w:p w:rsidR="00D24851" w:rsidRPr="00D24851" w:rsidRDefault="00D24851"/>
    <w:p w:rsidR="00D24851" w:rsidRPr="00D24851" w:rsidRDefault="00D24851"/>
    <w:p w:rsidR="00D24851" w:rsidRPr="00D24851" w:rsidRDefault="00D24851"/>
    <w:p w:rsidR="00D24851" w:rsidRPr="00D24851" w:rsidRDefault="00D24851"/>
    <w:p w:rsidR="00D24851" w:rsidRPr="00D24851" w:rsidRDefault="00D24851"/>
    <w:p w:rsidR="00D24851" w:rsidRPr="00D24851" w:rsidRDefault="00D24851"/>
    <w:p w:rsidR="00D24851" w:rsidRPr="00D24851" w:rsidRDefault="00D24851"/>
    <w:p w:rsidR="00D24851" w:rsidRPr="00D24851" w:rsidRDefault="00D24851"/>
    <w:p w:rsidR="00D24851" w:rsidRPr="00D24851" w:rsidRDefault="00D24851"/>
    <w:p w:rsidR="00D24851" w:rsidRPr="00D24851" w:rsidRDefault="00D24851"/>
    <w:p w:rsidR="00D24851" w:rsidRPr="00D24851" w:rsidRDefault="00D24851"/>
    <w:p w:rsidR="00D24851" w:rsidRPr="00D24851" w:rsidRDefault="00D24851"/>
    <w:p w:rsidR="00D24851" w:rsidRPr="00D24851" w:rsidRDefault="00D24851"/>
    <w:p w:rsidR="00D24851" w:rsidRPr="00D24851" w:rsidRDefault="00D24851"/>
    <w:p w:rsidR="00D24851" w:rsidRPr="00D24851" w:rsidRDefault="00D24851"/>
    <w:p w:rsidR="00D24851" w:rsidRPr="00D24851" w:rsidRDefault="00D24851"/>
    <w:p w:rsidR="00D24851" w:rsidRPr="00D24851" w:rsidRDefault="00D24851"/>
    <w:p w:rsidR="00D24851" w:rsidRPr="00D24851" w:rsidRDefault="00D24851"/>
    <w:p w:rsidR="00D24851" w:rsidRPr="00D24851" w:rsidRDefault="00D24851"/>
    <w:p w:rsidR="00D24851" w:rsidRPr="00D24851" w:rsidRDefault="00D24851"/>
    <w:sectPr w:rsidR="00D24851" w:rsidRPr="00D24851" w:rsidSect="009805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A79" w:rsidRDefault="00D95A79" w:rsidP="007A4EF3">
      <w:pPr>
        <w:spacing w:after="0" w:line="240" w:lineRule="auto"/>
      </w:pPr>
      <w:r>
        <w:separator/>
      </w:r>
    </w:p>
  </w:endnote>
  <w:endnote w:type="continuationSeparator" w:id="0">
    <w:p w:rsidR="00D95A79" w:rsidRDefault="00D95A79" w:rsidP="007A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A79" w:rsidRDefault="00D95A79" w:rsidP="007A4EF3">
      <w:pPr>
        <w:spacing w:after="0" w:line="240" w:lineRule="auto"/>
      </w:pPr>
      <w:r>
        <w:separator/>
      </w:r>
    </w:p>
  </w:footnote>
  <w:footnote w:type="continuationSeparator" w:id="0">
    <w:p w:rsidR="00D95A79" w:rsidRDefault="00D95A79" w:rsidP="007A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2D21"/>
    <w:multiLevelType w:val="multilevel"/>
    <w:tmpl w:val="04D0F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10770"/>
    <w:multiLevelType w:val="multilevel"/>
    <w:tmpl w:val="F6AE2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D5CF5"/>
    <w:multiLevelType w:val="multilevel"/>
    <w:tmpl w:val="EBF6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631E2"/>
    <w:multiLevelType w:val="multilevel"/>
    <w:tmpl w:val="D5EA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80015A"/>
    <w:multiLevelType w:val="multilevel"/>
    <w:tmpl w:val="169A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BE276F"/>
    <w:multiLevelType w:val="multilevel"/>
    <w:tmpl w:val="03727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F45F0"/>
    <w:multiLevelType w:val="multilevel"/>
    <w:tmpl w:val="7ACA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3068AA"/>
    <w:multiLevelType w:val="multilevel"/>
    <w:tmpl w:val="08D6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D92F95"/>
    <w:multiLevelType w:val="multilevel"/>
    <w:tmpl w:val="69FC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873411"/>
    <w:multiLevelType w:val="multilevel"/>
    <w:tmpl w:val="6572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AF1292"/>
    <w:multiLevelType w:val="multilevel"/>
    <w:tmpl w:val="26CA7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672AD"/>
    <w:multiLevelType w:val="multilevel"/>
    <w:tmpl w:val="576E9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481EF5"/>
    <w:multiLevelType w:val="multilevel"/>
    <w:tmpl w:val="9CA4E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1B69F9"/>
    <w:multiLevelType w:val="multilevel"/>
    <w:tmpl w:val="67EAF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E14682"/>
    <w:multiLevelType w:val="multilevel"/>
    <w:tmpl w:val="7778B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7A175D"/>
    <w:multiLevelType w:val="multilevel"/>
    <w:tmpl w:val="1FEE5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14"/>
  </w:num>
  <w:num w:numId="13">
    <w:abstractNumId w:val="15"/>
  </w:num>
  <w:num w:numId="14">
    <w:abstractNumId w:val="6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5E9"/>
    <w:rsid w:val="00003229"/>
    <w:rsid w:val="00043D22"/>
    <w:rsid w:val="00067690"/>
    <w:rsid w:val="000B0FFB"/>
    <w:rsid w:val="0011119E"/>
    <w:rsid w:val="00150BDC"/>
    <w:rsid w:val="00254193"/>
    <w:rsid w:val="00265D42"/>
    <w:rsid w:val="00336C07"/>
    <w:rsid w:val="00340E7F"/>
    <w:rsid w:val="003419D0"/>
    <w:rsid w:val="0037179D"/>
    <w:rsid w:val="00372A24"/>
    <w:rsid w:val="00490B0C"/>
    <w:rsid w:val="00616438"/>
    <w:rsid w:val="00624BFD"/>
    <w:rsid w:val="007648DC"/>
    <w:rsid w:val="007677CE"/>
    <w:rsid w:val="007A4EF3"/>
    <w:rsid w:val="00802CCB"/>
    <w:rsid w:val="00817B73"/>
    <w:rsid w:val="00847EB4"/>
    <w:rsid w:val="00881760"/>
    <w:rsid w:val="009805E9"/>
    <w:rsid w:val="00A07551"/>
    <w:rsid w:val="00AC2F43"/>
    <w:rsid w:val="00B51D60"/>
    <w:rsid w:val="00BC70E2"/>
    <w:rsid w:val="00BE502D"/>
    <w:rsid w:val="00C12135"/>
    <w:rsid w:val="00C43738"/>
    <w:rsid w:val="00C50EF0"/>
    <w:rsid w:val="00C938D7"/>
    <w:rsid w:val="00D011DC"/>
    <w:rsid w:val="00D24851"/>
    <w:rsid w:val="00D357B7"/>
    <w:rsid w:val="00D95A79"/>
    <w:rsid w:val="00E82628"/>
    <w:rsid w:val="00EF0300"/>
    <w:rsid w:val="00EF3EBE"/>
    <w:rsid w:val="00F25194"/>
    <w:rsid w:val="00F2682C"/>
    <w:rsid w:val="00F43A48"/>
    <w:rsid w:val="00F45CB9"/>
    <w:rsid w:val="00F53DEC"/>
    <w:rsid w:val="00FB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EB4"/>
  </w:style>
  <w:style w:type="paragraph" w:styleId="1">
    <w:name w:val="heading 1"/>
    <w:basedOn w:val="a"/>
    <w:link w:val="10"/>
    <w:uiPriority w:val="9"/>
    <w:qFormat/>
    <w:rsid w:val="00817B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0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05E9"/>
  </w:style>
  <w:style w:type="paragraph" w:styleId="a4">
    <w:name w:val="Balloon Text"/>
    <w:basedOn w:val="a"/>
    <w:link w:val="a5"/>
    <w:uiPriority w:val="99"/>
    <w:semiHidden/>
    <w:unhideWhenUsed/>
    <w:rsid w:val="0098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A4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4EF3"/>
  </w:style>
  <w:style w:type="paragraph" w:styleId="a8">
    <w:name w:val="footer"/>
    <w:basedOn w:val="a"/>
    <w:link w:val="a9"/>
    <w:uiPriority w:val="99"/>
    <w:semiHidden/>
    <w:unhideWhenUsed/>
    <w:rsid w:val="007A4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4EF3"/>
  </w:style>
  <w:style w:type="character" w:customStyle="1" w:styleId="10">
    <w:name w:val="Заголовок 1 Знак"/>
    <w:basedOn w:val="a0"/>
    <w:link w:val="1"/>
    <w:uiPriority w:val="9"/>
    <w:rsid w:val="00817B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817B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6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3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58A52-D064-4FAE-AD11-A86544D3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8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3-01-18T18:01:00Z</dcterms:created>
  <dcterms:modified xsi:type="dcterms:W3CDTF">2013-01-18T20:49:00Z</dcterms:modified>
</cp:coreProperties>
</file>